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F0A6" w14:textId="0D7C6721" w:rsidR="00FC4947" w:rsidRPr="00D54F14" w:rsidRDefault="005513B7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Приложение№1</w:t>
      </w:r>
    </w:p>
    <w:p w14:paraId="2103D6D0" w14:textId="5AFF809A" w:rsidR="005513B7" w:rsidRPr="00D54F14" w:rsidRDefault="0067032F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513B7" w:rsidRPr="00D54F14">
        <w:rPr>
          <w:rFonts w:ascii="Times New Roman" w:hAnsi="Times New Roman" w:cs="Times New Roman"/>
          <w:sz w:val="28"/>
          <w:szCs w:val="28"/>
        </w:rPr>
        <w:t xml:space="preserve"> аттестату аккредитации</w:t>
      </w:r>
    </w:p>
    <w:p w14:paraId="2B54C07B" w14:textId="302D589C" w:rsidR="005513B7" w:rsidRPr="00D54F14" w:rsidRDefault="005513B7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№ </w:t>
      </w:r>
      <w:r w:rsidRPr="00D54F1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54F14">
        <w:rPr>
          <w:rFonts w:ascii="Times New Roman" w:hAnsi="Times New Roman" w:cs="Times New Roman"/>
          <w:sz w:val="28"/>
          <w:szCs w:val="28"/>
        </w:rPr>
        <w:t xml:space="preserve">/112 </w:t>
      </w:r>
      <w:r w:rsidR="00495762">
        <w:rPr>
          <w:rFonts w:ascii="Times New Roman" w:hAnsi="Times New Roman" w:cs="Times New Roman"/>
          <w:sz w:val="28"/>
          <w:szCs w:val="28"/>
        </w:rPr>
        <w:t>2.5556</w:t>
      </w:r>
    </w:p>
    <w:p w14:paraId="6D68FD22" w14:textId="366CDE2F" w:rsidR="005513B7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о</w:t>
      </w:r>
      <w:r w:rsidR="005513B7" w:rsidRPr="00D54F14">
        <w:rPr>
          <w:rFonts w:ascii="Times New Roman" w:hAnsi="Times New Roman" w:cs="Times New Roman"/>
          <w:sz w:val="28"/>
          <w:szCs w:val="28"/>
        </w:rPr>
        <w:t xml:space="preserve">т </w:t>
      </w:r>
      <w:r w:rsidR="00495762">
        <w:rPr>
          <w:rFonts w:ascii="Times New Roman" w:hAnsi="Times New Roman" w:cs="Times New Roman"/>
          <w:sz w:val="28"/>
          <w:szCs w:val="28"/>
        </w:rPr>
        <w:t>31.01.2025</w:t>
      </w:r>
    </w:p>
    <w:p w14:paraId="6FC3E202" w14:textId="028F1500" w:rsidR="00347E13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на бланке № </w:t>
      </w:r>
    </w:p>
    <w:p w14:paraId="48C24CDB" w14:textId="4E31D1AB" w:rsidR="00347E13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на </w:t>
      </w:r>
      <w:r w:rsidR="00DB23D8">
        <w:rPr>
          <w:rFonts w:ascii="Times New Roman" w:hAnsi="Times New Roman" w:cs="Times New Roman"/>
          <w:sz w:val="28"/>
          <w:szCs w:val="28"/>
        </w:rPr>
        <w:t>19</w:t>
      </w:r>
      <w:r w:rsidR="00C745BD" w:rsidRPr="00D54F14">
        <w:rPr>
          <w:rFonts w:ascii="Times New Roman" w:hAnsi="Times New Roman" w:cs="Times New Roman"/>
          <w:sz w:val="28"/>
          <w:szCs w:val="28"/>
        </w:rPr>
        <w:t xml:space="preserve"> </w:t>
      </w:r>
      <w:r w:rsidRPr="00D54F14">
        <w:rPr>
          <w:rFonts w:ascii="Times New Roman" w:hAnsi="Times New Roman" w:cs="Times New Roman"/>
          <w:sz w:val="28"/>
          <w:szCs w:val="28"/>
        </w:rPr>
        <w:t>лист</w:t>
      </w:r>
      <w:r w:rsidR="00F35A38">
        <w:rPr>
          <w:rFonts w:ascii="Times New Roman" w:hAnsi="Times New Roman" w:cs="Times New Roman"/>
          <w:sz w:val="28"/>
          <w:szCs w:val="28"/>
        </w:rPr>
        <w:t>ах</w:t>
      </w:r>
    </w:p>
    <w:p w14:paraId="610B3736" w14:textId="224C2B44" w:rsidR="00347E13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редакция 01</w:t>
      </w:r>
    </w:p>
    <w:p w14:paraId="75C0DFF4" w14:textId="77777777" w:rsidR="003C5E01" w:rsidRPr="00D54F14" w:rsidRDefault="003C5E01" w:rsidP="00347E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169194" w14:textId="64CB6ACA" w:rsidR="005513B7" w:rsidRPr="00E171AF" w:rsidRDefault="00D54F14" w:rsidP="00D54F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F14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347E13" w:rsidRPr="00D54F14">
        <w:rPr>
          <w:rFonts w:ascii="Times New Roman" w:hAnsi="Times New Roman" w:cs="Times New Roman"/>
          <w:bCs/>
          <w:sz w:val="28"/>
          <w:szCs w:val="28"/>
        </w:rPr>
        <w:t xml:space="preserve"> АККРЕДИТАЦИИ</w:t>
      </w:r>
      <w:r w:rsidRPr="00D54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1AF">
        <w:rPr>
          <w:rFonts w:ascii="Times New Roman" w:hAnsi="Times New Roman" w:cs="Times New Roman"/>
          <w:bCs/>
          <w:sz w:val="28"/>
          <w:szCs w:val="28"/>
        </w:rPr>
        <w:t>от</w:t>
      </w:r>
      <w:r w:rsidR="00EA4219" w:rsidRPr="00E1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5B8" w:rsidRPr="00E171AF">
        <w:rPr>
          <w:rFonts w:ascii="Times New Roman" w:hAnsi="Times New Roman" w:cs="Times New Roman"/>
          <w:bCs/>
          <w:sz w:val="28"/>
          <w:szCs w:val="28"/>
        </w:rPr>
        <w:t>31</w:t>
      </w:r>
      <w:r w:rsidRPr="00E171AF">
        <w:rPr>
          <w:rFonts w:ascii="Times New Roman" w:hAnsi="Times New Roman" w:cs="Times New Roman"/>
          <w:bCs/>
          <w:sz w:val="28"/>
          <w:szCs w:val="28"/>
        </w:rPr>
        <w:t xml:space="preserve"> января 2025</w:t>
      </w:r>
      <w:r w:rsidR="00347E13" w:rsidRPr="00E1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32F" w:rsidRPr="00E171AF">
        <w:rPr>
          <w:rFonts w:ascii="Times New Roman" w:hAnsi="Times New Roman" w:cs="Times New Roman"/>
          <w:bCs/>
          <w:sz w:val="28"/>
          <w:szCs w:val="28"/>
        </w:rPr>
        <w:t>года</w:t>
      </w:r>
    </w:p>
    <w:p w14:paraId="41FA2C87" w14:textId="6BC2C0C1" w:rsidR="0067032F" w:rsidRDefault="001A19AB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347E13"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тральной испытательной лаборатории </w:t>
      </w:r>
    </w:p>
    <w:p w14:paraId="34BA0CC3" w14:textId="77777777" w:rsidR="0067032F" w:rsidRDefault="00347E13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а «Жлобинводоканал» коммунального производственного </w:t>
      </w:r>
    </w:p>
    <w:p w14:paraId="1ACB165B" w14:textId="358B1BE6" w:rsidR="00786926" w:rsidRDefault="00347E13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тарного предприятия «Гомельводоканал»</w:t>
      </w:r>
    </w:p>
    <w:p w14:paraId="5757B0D0" w14:textId="77777777" w:rsidR="0067032F" w:rsidRPr="00786926" w:rsidRDefault="0067032F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1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617"/>
        <w:gridCol w:w="1466"/>
        <w:gridCol w:w="2161"/>
        <w:gridCol w:w="2324"/>
        <w:gridCol w:w="2325"/>
      </w:tblGrid>
      <w:tr w:rsidR="005513B7" w:rsidRPr="0067032F" w14:paraId="15018A24" w14:textId="77777777" w:rsidTr="006A392D">
        <w:trPr>
          <w:trHeight w:val="240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4DEB44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544782A4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6BBFFE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B15B1F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1AB05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характеристики (показатель, параметры)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0ADB45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8ADB08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F5C02B1" w14:textId="77777777" w:rsidR="004F67AC" w:rsidRPr="004F67AC" w:rsidRDefault="004F67AC" w:rsidP="004F67AC">
      <w:pPr>
        <w:spacing w:after="0" w:line="240" w:lineRule="auto"/>
        <w:rPr>
          <w:sz w:val="2"/>
          <w:szCs w:val="2"/>
        </w:rPr>
      </w:pPr>
    </w:p>
    <w:tbl>
      <w:tblPr>
        <w:tblW w:w="10541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617"/>
        <w:gridCol w:w="1466"/>
        <w:gridCol w:w="2161"/>
        <w:gridCol w:w="2324"/>
        <w:gridCol w:w="2325"/>
      </w:tblGrid>
      <w:tr w:rsidR="005513B7" w:rsidRPr="0067032F" w14:paraId="2E7FD6E2" w14:textId="77777777" w:rsidTr="00E21865">
        <w:trPr>
          <w:cantSplit/>
          <w:tblHeader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D3E72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1A48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1DED4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E5AA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8D19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DAA02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F67AC" w:rsidRPr="0067032F" w14:paraId="70B7B7E1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E2955" w14:textId="77777777" w:rsidR="004F67AC" w:rsidRPr="004F67AC" w:rsidRDefault="004F67AC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4F67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47220, </w:t>
            </w: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. Солоное, Жлобинского района</w:t>
            </w:r>
          </w:p>
          <w:p w14:paraId="0C92A45A" w14:textId="5A1462FE" w:rsidR="004F67AC" w:rsidRPr="0067032F" w:rsidRDefault="004F67AC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центральная испытательная лаборатория очистных сооружений)</w:t>
            </w:r>
          </w:p>
        </w:tc>
      </w:tr>
      <w:tr w:rsidR="00FD3624" w:rsidRPr="0067032F" w14:paraId="0F12A715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FD8F0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1</w:t>
            </w:r>
          </w:p>
          <w:p w14:paraId="6C225B15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D240B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CBE17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5818C" w14:textId="77777777" w:rsidR="00FD3624" w:rsidRPr="0067032F" w:rsidRDefault="00FD3624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7C82E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31861-2012</w:t>
            </w:r>
          </w:p>
          <w:p w14:paraId="2A574AE7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17.1.5.05-85</w:t>
            </w:r>
          </w:p>
          <w:p w14:paraId="71E1509D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23</w:t>
            </w:r>
          </w:p>
          <w:p w14:paraId="5337C988" w14:textId="2D9E835A" w:rsidR="00FD3624" w:rsidRPr="0067032F" w:rsidRDefault="00FD3624" w:rsidP="00090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6-2021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B53BB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1-2012</w:t>
            </w:r>
          </w:p>
          <w:p w14:paraId="6507E0EF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7.1.5.05-85</w:t>
            </w:r>
          </w:p>
          <w:p w14:paraId="7A4D0CE8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ISO 5667-14-2023 </w:t>
            </w:r>
          </w:p>
          <w:p w14:paraId="7047D711" w14:textId="0D7A60BD" w:rsidR="00FD3624" w:rsidRPr="0067032F" w:rsidRDefault="00FD3624" w:rsidP="00495069">
            <w:pPr>
              <w:spacing w:after="0" w:line="240" w:lineRule="auto"/>
              <w:ind w:right="-57"/>
              <w:contextualSpacing/>
            </w:pPr>
            <w:r w:rsidRPr="0067032F">
              <w:rPr>
                <w:rFonts w:ascii="Times New Roman" w:hAnsi="Times New Roman" w:cs="Times New Roman"/>
              </w:rPr>
              <w:t>СТБ ISO 5667-6-2021</w:t>
            </w:r>
          </w:p>
        </w:tc>
      </w:tr>
      <w:tr w:rsidR="00C76DD7" w:rsidRPr="0067032F" w14:paraId="76026F5B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74620" w14:textId="77777777" w:rsidR="00C76DD7" w:rsidRDefault="00C76DD7" w:rsidP="00543183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79CC9EE0" w14:textId="47D4F87D" w:rsidR="00C76DD7" w:rsidRPr="0067032F" w:rsidRDefault="00C76DD7" w:rsidP="00543183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8018B" w14:textId="77777777" w:rsidR="00C76DD7" w:rsidRPr="0067032F" w:rsidRDefault="00C76DD7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0093C" w14:textId="24100031" w:rsidR="00C76DD7" w:rsidRPr="0067032F" w:rsidRDefault="00C76DD7" w:rsidP="00543183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55AEA" w14:textId="77777777" w:rsidR="00C76DD7" w:rsidRDefault="00C76DD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4E42DBF" w14:textId="741128C1" w:rsidR="00C76DD7" w:rsidRPr="0067032F" w:rsidRDefault="00C76DD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по Къельдалю</w:t>
            </w:r>
          </w:p>
          <w:p w14:paraId="5A7F15DF" w14:textId="77777777" w:rsidR="00C76DD7" w:rsidRDefault="00C76DD7" w:rsidP="00543183">
            <w:pPr>
              <w:pStyle w:val="a9"/>
              <w:contextualSpacing/>
              <w:rPr>
                <w:vertAlign w:val="superscript"/>
                <w:lang w:val="ru-RU"/>
              </w:rPr>
            </w:pPr>
            <w:r w:rsidRPr="00543183">
              <w:rPr>
                <w:lang w:val="ru-RU"/>
              </w:rPr>
              <w:t>ДИ: (0,5-500) мг/дм</w:t>
            </w:r>
            <w:r w:rsidRPr="00543183">
              <w:rPr>
                <w:vertAlign w:val="superscript"/>
                <w:lang w:val="ru-RU"/>
              </w:rPr>
              <w:t>3</w:t>
            </w:r>
          </w:p>
          <w:p w14:paraId="514F3789" w14:textId="10BBB8FA" w:rsidR="00C76DD7" w:rsidRPr="0067032F" w:rsidRDefault="00C76DD7" w:rsidP="00543183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A177C" w14:textId="77777777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анПиН 2.1.2.12-33-2005, утвержденный Минздравом</w:t>
            </w:r>
            <w:r w:rsidRPr="000C64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РБ от 28.11.2005 №198;</w:t>
            </w:r>
          </w:p>
          <w:p w14:paraId="2613E95C" w14:textId="30BEA22B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ЭкоНиП 17.06.01-006-2023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</w:t>
            </w:r>
            <w:r w:rsidR="00495069" w:rsidRPr="000C64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9D05C4A" w14:textId="59D4BEB7" w:rsidR="00090B72" w:rsidRPr="000C6420" w:rsidRDefault="00C76DD7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Постановлен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>ием Минприроды</w:t>
            </w:r>
            <w:r w:rsidR="00090B72" w:rsidRPr="000C64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т 15.12.2023 № 15-Т</w:t>
            </w:r>
          </w:p>
          <w:p w14:paraId="67125C9B" w14:textId="51A54D85" w:rsidR="00C76DD7" w:rsidRPr="000C6420" w:rsidRDefault="00090B72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="00C76DD7" w:rsidRPr="000C6420">
              <w:rPr>
                <w:rFonts w:ascii="Times New Roman" w:eastAsia="Times New Roman" w:hAnsi="Times New Roman" w:cs="Times New Roman"/>
                <w:lang w:eastAsia="ru-RU"/>
              </w:rPr>
              <w:t>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79E58" w14:textId="5E0E4FF6" w:rsidR="00C76DD7" w:rsidRPr="0067032F" w:rsidRDefault="00C76DD7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39-2011</w:t>
            </w:r>
          </w:p>
        </w:tc>
      </w:tr>
      <w:tr w:rsidR="00C76DD7" w:rsidRPr="0067032F" w14:paraId="58C9F357" w14:textId="77777777" w:rsidTr="00495069">
        <w:trPr>
          <w:cantSplit/>
          <w:trHeight w:val="160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F6E81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3</w:t>
            </w:r>
          </w:p>
          <w:p w14:paraId="4E7F3FAD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AB082" w14:textId="77777777" w:rsidR="00C76DD7" w:rsidRPr="00941894" w:rsidRDefault="00C76DD7" w:rsidP="001E6F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22AD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8DFF5" w14:textId="77777777" w:rsidR="00C76DD7" w:rsidRPr="0067032F" w:rsidRDefault="00C76DD7" w:rsidP="008A2C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а</w:t>
            </w:r>
            <w:r w:rsidRPr="0067032F">
              <w:rPr>
                <w:rFonts w:ascii="Times New Roman" w:hAnsi="Times New Roman" w:cs="Times New Roman"/>
              </w:rPr>
              <w:t>ммиак</w:t>
            </w:r>
            <w:r>
              <w:rPr>
                <w:rFonts w:ascii="Times New Roman" w:hAnsi="Times New Roman" w:cs="Times New Roman"/>
              </w:rPr>
              <w:t xml:space="preserve">а и ионов </w:t>
            </w:r>
            <w:r w:rsidRPr="0067032F">
              <w:rPr>
                <w:rFonts w:ascii="Times New Roman" w:hAnsi="Times New Roman" w:cs="Times New Roman"/>
              </w:rPr>
              <w:t xml:space="preserve">аммония </w:t>
            </w:r>
          </w:p>
          <w:p w14:paraId="0094A57F" w14:textId="6D35E565" w:rsidR="00C76DD7" w:rsidRPr="008A2C23" w:rsidRDefault="00C76DD7" w:rsidP="00090B72">
            <w:pPr>
              <w:pStyle w:val="a9"/>
              <w:contextualSpacing/>
              <w:rPr>
                <w:lang w:val="ru-RU"/>
              </w:rPr>
            </w:pPr>
            <w:r w:rsidRPr="008A2C23">
              <w:rPr>
                <w:lang w:val="ru-RU"/>
              </w:rPr>
              <w:t>ДИ: от 0,10 мг/дм</w:t>
            </w:r>
            <w:r w:rsidRPr="008A2C23">
              <w:rPr>
                <w:vertAlign w:val="superscript"/>
                <w:lang w:val="ru-RU"/>
              </w:rPr>
              <w:t>3</w:t>
            </w:r>
            <w:r w:rsidRPr="008A2C23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DAE42" w14:textId="54234DBC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311DC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ГОСТ 33045-2014</w:t>
            </w:r>
          </w:p>
          <w:p w14:paraId="37412234" w14:textId="25ABC131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п.5 Метод А</w:t>
            </w:r>
          </w:p>
        </w:tc>
      </w:tr>
      <w:tr w:rsidR="00C76DD7" w:rsidRPr="0067032F" w14:paraId="03060AD7" w14:textId="77777777" w:rsidTr="00C76DD7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655B9" w14:textId="16E1EC7F" w:rsidR="00C76DD7" w:rsidRPr="0067032F" w:rsidRDefault="00C76DD7" w:rsidP="00495069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4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36DC1" w14:textId="0BF9B42D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64CE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0C77A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AD18ECD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биохимического потребления кислорода (БПК)</w:t>
            </w:r>
          </w:p>
          <w:p w14:paraId="54603580" w14:textId="1DBDA65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3,0-6000,0) мг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483A12BD" w14:textId="3521D003" w:rsidR="00C76DD7" w:rsidRPr="0067032F" w:rsidRDefault="00C76DD7" w:rsidP="00090B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1A6F5" w14:textId="7BB3CAAF" w:rsidR="00C76DD7" w:rsidRPr="000C6420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98CBB" w14:textId="6E789063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2-2011</w:t>
            </w:r>
          </w:p>
          <w:p w14:paraId="204650D3" w14:textId="6839B174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/ISO 5815-1:2003</w:t>
            </w:r>
          </w:p>
          <w:p w14:paraId="44977F93" w14:textId="39D3B59C" w:rsidR="00C76DD7" w:rsidRPr="0067032F" w:rsidRDefault="00C76DD7" w:rsidP="00F17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6DD7" w:rsidRPr="0067032F" w14:paraId="4AD97DE9" w14:textId="77777777" w:rsidTr="00C76DD7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AD0E6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CC6A5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D7F8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2488E" w14:textId="77777777" w:rsidR="00C76DD7" w:rsidRPr="0067032F" w:rsidRDefault="00C76DD7" w:rsidP="00E2186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5-6,0) мг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C826B36" w14:textId="276639B1" w:rsidR="00C76DD7" w:rsidRPr="0067032F" w:rsidRDefault="00C76DD7" w:rsidP="00E2186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7B230" w14:textId="77777777" w:rsidR="00C76DD7" w:rsidRPr="0067032F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B02EF" w14:textId="77777777" w:rsidR="00C76DD7" w:rsidRDefault="00C76DD7" w:rsidP="00E21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3-2011/</w:t>
            </w:r>
          </w:p>
          <w:p w14:paraId="795B9E6C" w14:textId="17DC3576" w:rsidR="00C76DD7" w:rsidRPr="0067032F" w:rsidRDefault="00C76DD7" w:rsidP="00E21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5-2:2003</w:t>
            </w:r>
          </w:p>
        </w:tc>
      </w:tr>
      <w:tr w:rsidR="00C76DD7" w:rsidRPr="0067032F" w14:paraId="1B94331D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A84D1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lastRenderedPageBreak/>
              <w:t>1.5</w:t>
            </w:r>
          </w:p>
          <w:p w14:paraId="6F260DEF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169A9" w14:textId="29535E34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F382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A4679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8FE7809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взвешенных веществ ДИ: от 3,0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E4C67" w14:textId="77777777" w:rsidR="00C76DD7" w:rsidRPr="00667AD8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СанПиН 2.1.2.12-33-2005, утвержденный Минздравом РБ от 28.11.2005 №198;</w:t>
            </w:r>
          </w:p>
          <w:p w14:paraId="19F52855" w14:textId="59695F93" w:rsidR="00667AD8" w:rsidRPr="00667AD8" w:rsidRDefault="00C76DD7" w:rsidP="00667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ЭкоНиП 17.06.01-006-2023</w:t>
            </w:r>
            <w:r w:rsidR="006742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67AD8" w:rsidRPr="00667AD8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е </w:t>
            </w:r>
          </w:p>
          <w:p w14:paraId="6D18F175" w14:textId="1AD82C3C" w:rsidR="00667AD8" w:rsidRPr="00667AD8" w:rsidRDefault="00667AD8" w:rsidP="00667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Постановлением Минприроды от 15.12.2023 № 15-Т</w:t>
            </w:r>
          </w:p>
          <w:p w14:paraId="454FB036" w14:textId="1AA86605" w:rsidR="00C76DD7" w:rsidRPr="00667AD8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Постановление 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7D146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МН 4362-2012</w:t>
            </w:r>
          </w:p>
        </w:tc>
      </w:tr>
      <w:tr w:rsidR="00C76DD7" w:rsidRPr="0067032F" w14:paraId="70816CA8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99A5B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6</w:t>
            </w:r>
          </w:p>
          <w:p w14:paraId="17235F1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3BA84" w14:textId="1BD41A11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7268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DFB4E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2F0EDF9E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2-12) ед. рН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A56E36" w14:textId="69FA667D" w:rsidR="00C76DD7" w:rsidRPr="00667AD8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20834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C76DD7" w:rsidRPr="0067032F" w14:paraId="6D7E69B9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26AF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7</w:t>
            </w:r>
          </w:p>
          <w:p w14:paraId="193E11A6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7BC35" w14:textId="265C5334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C323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944CC" w14:textId="77777777" w:rsidR="00C76DD7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465F56A6" w14:textId="0EF9589D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 железа общего</w:t>
            </w:r>
          </w:p>
          <w:p w14:paraId="528C0302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C425C" w14:textId="77777777" w:rsidR="00C76DD7" w:rsidRPr="00667AD8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AAD12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C76DD7" w:rsidRPr="0067032F" w14:paraId="3C052A81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AC46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8</w:t>
            </w:r>
          </w:p>
          <w:p w14:paraId="233DC0B2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62A42" w14:textId="3EF0C19D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FE54A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C3460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Концентрация кадмия</w:t>
            </w:r>
          </w:p>
          <w:p w14:paraId="69A247AD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от 0,0002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49AFB" w14:textId="77777777" w:rsidR="00C76DD7" w:rsidRPr="00667AD8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A4E92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C76DD7" w:rsidRPr="0067032F" w14:paraId="6CFE7511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C6D42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  <w:p w14:paraId="02384104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2E73B" w14:textId="35408811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DA5CB" w14:textId="77777777" w:rsidR="00C76DD7" w:rsidRPr="0067032F" w:rsidRDefault="00C76DD7" w:rsidP="001E6F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E21AD" w14:textId="77777777" w:rsidR="00C76DD7" w:rsidRPr="0067032F" w:rsidRDefault="00C76DD7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растворенного кислорода</w:t>
            </w:r>
          </w:p>
          <w:p w14:paraId="707EEE3E" w14:textId="77777777" w:rsidR="00C76DD7" w:rsidRPr="0067032F" w:rsidRDefault="00C76DD7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2 мг 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6BF3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2F3E7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0-2014/</w:t>
            </w:r>
          </w:p>
          <w:p w14:paraId="5B33CAF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3:1983</w:t>
            </w:r>
          </w:p>
        </w:tc>
      </w:tr>
      <w:tr w:rsidR="001E6F3D" w:rsidRPr="0067032F" w14:paraId="0D4B5D7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DF95E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0</w:t>
            </w:r>
          </w:p>
          <w:p w14:paraId="76B49670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C3A4E" w14:textId="07B0BA76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5804D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7EC22" w14:textId="7777777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7C9A85E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006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EE50D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5F52C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1E6F3D" w:rsidRPr="0067032F" w14:paraId="59ED15A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D9F2F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1</w:t>
            </w:r>
          </w:p>
          <w:p w14:paraId="7FE098B3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07E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02DE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C99E2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79482CB8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ефтепродуктов</w:t>
            </w:r>
          </w:p>
          <w:p w14:paraId="1D0E0D0A" w14:textId="77777777" w:rsidR="001E6F3D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(0,005-50) мг/дм³</w:t>
            </w:r>
          </w:p>
          <w:p w14:paraId="60E88E5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424C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4412F" w14:textId="4469581E" w:rsidR="007C26EE" w:rsidRPr="000C6420" w:rsidRDefault="007C26E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392BA1DB" w14:textId="18DFC1E5" w:rsidR="007C26EE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28-98</w:t>
            </w:r>
            <w:r w:rsidR="00F52249" w:rsidRPr="000C6420">
              <w:rPr>
                <w:rFonts w:ascii="Times New Roman" w:hAnsi="Times New Roman" w:cs="Times New Roman"/>
              </w:rPr>
              <w:t xml:space="preserve"> (М 01-05-2012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1E6F3D" w:rsidRPr="0067032F" w14:paraId="649EF2B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5030E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2</w:t>
            </w:r>
          </w:p>
          <w:p w14:paraId="79332A4A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A62FA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3E1AB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53696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Концентрация никеля</w:t>
            </w:r>
          </w:p>
          <w:p w14:paraId="291BEDB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1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A4092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50D1A" w14:textId="4C7F6219" w:rsidR="00707F5D" w:rsidRPr="00AF47E1" w:rsidRDefault="0073012A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</w:t>
            </w:r>
            <w:r w:rsidR="007C26EE" w:rsidRPr="00AF47E1">
              <w:rPr>
                <w:rFonts w:ascii="Times New Roman" w:hAnsi="Times New Roman" w:cs="Times New Roman"/>
              </w:rPr>
              <w:t>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="007C26EE" w:rsidRPr="00AF47E1">
              <w:rPr>
                <w:rFonts w:ascii="Times New Roman" w:hAnsi="Times New Roman" w:cs="Times New Roman"/>
              </w:rPr>
              <w:t>.</w:t>
            </w:r>
            <w:r w:rsidR="00EA4219" w:rsidRPr="00AF47E1">
              <w:rPr>
                <w:rFonts w:ascii="Times New Roman" w:hAnsi="Times New Roman" w:cs="Times New Roman"/>
              </w:rPr>
              <w:t>02572</w:t>
            </w:r>
          </w:p>
          <w:p w14:paraId="12475081" w14:textId="52D07F97" w:rsidR="007C26EE" w:rsidRPr="00AF47E1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ПНД Ф 14.1:2:4.202-03</w:t>
            </w:r>
            <w:r w:rsidR="007C26EE" w:rsidRPr="00AF47E1">
              <w:rPr>
                <w:rFonts w:ascii="Times New Roman" w:hAnsi="Times New Roman" w:cs="Times New Roman"/>
              </w:rPr>
              <w:t xml:space="preserve"> </w:t>
            </w:r>
            <w:r w:rsidRPr="00AF47E1">
              <w:rPr>
                <w:rFonts w:ascii="Times New Roman" w:hAnsi="Times New Roman" w:cs="Times New Roman"/>
              </w:rPr>
              <w:t>(</w:t>
            </w:r>
            <w:r w:rsidR="007C26EE" w:rsidRPr="00AF47E1">
              <w:rPr>
                <w:rFonts w:ascii="Times New Roman" w:hAnsi="Times New Roman" w:cs="Times New Roman"/>
              </w:rPr>
              <w:t>М 01-38-2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="007C26EE" w:rsidRPr="00AF47E1">
              <w:rPr>
                <w:rFonts w:ascii="Times New Roman" w:hAnsi="Times New Roman" w:cs="Times New Roman"/>
              </w:rPr>
              <w:t xml:space="preserve">) </w:t>
            </w:r>
          </w:p>
          <w:p w14:paraId="000BED65" w14:textId="4DE89FF1" w:rsidR="001E6F3D" w:rsidRPr="000C6420" w:rsidRDefault="007C26E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Pr="00AF47E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E6F3D" w:rsidRPr="0067032F" w14:paraId="302054D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13037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3</w:t>
            </w:r>
          </w:p>
          <w:p w14:paraId="34339322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0616F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6B03F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1DA0D" w14:textId="77777777" w:rsidR="00D34E59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9644151" w14:textId="40B1949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нитратов</w:t>
            </w:r>
          </w:p>
          <w:p w14:paraId="762AB7DC" w14:textId="7777777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0,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FDC614A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D4327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5FEE4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</w:tc>
      </w:tr>
      <w:tr w:rsidR="001E6F3D" w:rsidRPr="0067032F" w14:paraId="2FAD59BB" w14:textId="77777777" w:rsidTr="00C76DD7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4423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4</w:t>
            </w:r>
          </w:p>
          <w:p w14:paraId="184CAD45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  <w:p w14:paraId="509FE48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A43497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257F4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4EFF9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686AE" w14:textId="77777777" w:rsidR="00D34E59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D27167A" w14:textId="3A4701A2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2F95F2D4" w14:textId="180F457C" w:rsidR="001E6F3D" w:rsidRPr="0067032F" w:rsidRDefault="001E6F3D" w:rsidP="001D2291">
            <w:pPr>
              <w:pStyle w:val="a9"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от 0,0025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184CF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0D237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</w:tc>
      </w:tr>
      <w:tr w:rsidR="001E6F3D" w:rsidRPr="0067032F" w14:paraId="05AD52B8" w14:textId="77777777" w:rsidTr="00C76DD7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F875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5</w:t>
            </w:r>
          </w:p>
          <w:p w14:paraId="1AA784E0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1334F" w14:textId="331B4749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A1E6F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E8621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 xml:space="preserve">Концентрация </w:t>
            </w:r>
          </w:p>
          <w:p w14:paraId="305C78EE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 xml:space="preserve">свинца </w:t>
            </w:r>
          </w:p>
          <w:p w14:paraId="66980D3D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002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77D2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A1B7C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543183" w:rsidRPr="0067032F" w14:paraId="5F2560AE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B1B2F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6</w:t>
            </w:r>
          </w:p>
          <w:p w14:paraId="0D5EB8B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0E168" w14:textId="6D97DDE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40A9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79C2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анионных поверхностно-активных веществ</w:t>
            </w:r>
          </w:p>
          <w:p w14:paraId="2F7E2E5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25 мг/дм³ и более</w:t>
            </w:r>
          </w:p>
        </w:tc>
        <w:tc>
          <w:tcPr>
            <w:tcW w:w="2324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516A7" w14:textId="3F16ED3C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56DE4" w14:textId="1BF685DE" w:rsidR="00543183" w:rsidRPr="000C6420" w:rsidRDefault="00543183" w:rsidP="007C26E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4.17189</w:t>
            </w:r>
          </w:p>
          <w:p w14:paraId="2202C3FC" w14:textId="10833484" w:rsidR="00543183" w:rsidRPr="000C6420" w:rsidRDefault="00543183" w:rsidP="007C26E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58-2000 (М 01-06-2013) изд. 2014</w:t>
            </w:r>
          </w:p>
        </w:tc>
      </w:tr>
      <w:tr w:rsidR="00543183" w:rsidRPr="0067032F" w14:paraId="5F34DFFB" w14:textId="77777777" w:rsidTr="00FF3703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ACDA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7</w:t>
            </w:r>
          </w:p>
          <w:p w14:paraId="2BB03C5D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87435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EE67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CAC43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сульфат-ионов</w:t>
            </w:r>
          </w:p>
          <w:p w14:paraId="4E296D4A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2,0 мг/дм³ и более </w:t>
            </w:r>
          </w:p>
        </w:tc>
        <w:tc>
          <w:tcPr>
            <w:tcW w:w="2324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29FC1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769DB" w14:textId="77777777" w:rsidR="00543183" w:rsidRPr="000C6420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C76DD7" w:rsidRPr="0067032F" w14:paraId="201CC971" w14:textId="77777777" w:rsidTr="00FF3703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18FD5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1.18</w:t>
            </w:r>
          </w:p>
          <w:p w14:paraId="2777843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827C5" w14:textId="2890D66B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A78B9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49FFA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28B627FA" w14:textId="70A5B243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</w:t>
            </w:r>
          </w:p>
          <w:p w14:paraId="49C1E7C2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50,0-50000,0) мг/дм³</w:t>
            </w:r>
          </w:p>
          <w:p w14:paraId="6F286255" w14:textId="4DBE1C65" w:rsidR="00FF3703" w:rsidRPr="0067032F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B2683" w14:textId="77777777" w:rsidR="00C76DD7" w:rsidRPr="00C76DD7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, утвержденный Минздравом РБ от 28.11.2005 №198;</w:t>
            </w:r>
          </w:p>
          <w:p w14:paraId="32116A19" w14:textId="16632D9C" w:rsidR="00C76DD7" w:rsidRPr="00495069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иП 17.06.01-006-</w:t>
            </w:r>
            <w:r w:rsidRPr="0049506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495069" w:rsidRPr="00495069">
              <w:rPr>
                <w:rFonts w:ascii="Times New Roman" w:eastAsia="Times New Roman" w:hAnsi="Times New Roman" w:cs="Times New Roman"/>
                <w:lang w:eastAsia="ru-RU"/>
              </w:rPr>
              <w:t>, утвержденны</w:t>
            </w:r>
            <w:r w:rsidR="004950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95069" w:rsidRPr="00495069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Минприроды РБ от 15.12.2023 № 15-Т</w:t>
            </w:r>
          </w:p>
          <w:p w14:paraId="7B513FC6" w14:textId="61201A3F" w:rsidR="00C76DD7" w:rsidRPr="0067032F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06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Минприроды РБ от </w:t>
            </w: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7 № 16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89A85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C76DD7" w:rsidRPr="0067032F" w14:paraId="1BE8D0FE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8C7E6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9</w:t>
            </w:r>
          </w:p>
          <w:p w14:paraId="4DC97FD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A71A3" w14:textId="77777777" w:rsidR="00C76DD7" w:rsidRPr="0067032F" w:rsidRDefault="00C76DD7" w:rsidP="0054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650D5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7D45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енола</w:t>
            </w:r>
          </w:p>
          <w:p w14:paraId="613F1F34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0,0005-25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999189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05728" w14:textId="32126956" w:rsidR="00C76DD7" w:rsidRPr="0067032F" w:rsidRDefault="00C76DD7" w:rsidP="001D2291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A446C" w14:textId="6DF26883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006.02371</w:t>
            </w:r>
          </w:p>
          <w:p w14:paraId="65E6E8BD" w14:textId="77777777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 xml:space="preserve">ПНД Ф 14.1:2:4.182-02 </w:t>
            </w:r>
          </w:p>
          <w:p w14:paraId="6D1A8010" w14:textId="1EDB80BF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(М 01-07-2006)</w:t>
            </w:r>
          </w:p>
          <w:p w14:paraId="222C6343" w14:textId="0C5B1AEF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C76DD7" w:rsidRPr="0067032F" w14:paraId="05CAC0F1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656F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0</w:t>
            </w:r>
          </w:p>
          <w:p w14:paraId="016358DD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4D7EC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571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526C7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рмальдегида</w:t>
            </w:r>
          </w:p>
          <w:p w14:paraId="3D3D86F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02-0,5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EC5E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E39B9" w14:textId="44EFDB94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307</w:t>
            </w:r>
          </w:p>
          <w:p w14:paraId="6F40AA8B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7-02</w:t>
            </w:r>
          </w:p>
          <w:p w14:paraId="4C1290F9" w14:textId="28B2D275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25-2010)</w:t>
            </w:r>
          </w:p>
          <w:p w14:paraId="1C130D53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  <w:p w14:paraId="40AB46DF" w14:textId="7F508CBA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6DD7" w:rsidRPr="0067032F" w14:paraId="5F7F7413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88E8E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1</w:t>
            </w:r>
          </w:p>
          <w:p w14:paraId="3661AF7C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5EFF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4320B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0C33D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46EBCB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фосфат-ионов</w:t>
            </w:r>
          </w:p>
          <w:p w14:paraId="1DEB3BAB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0,025-10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74ADC93" w14:textId="77777777" w:rsidR="00FF3703" w:rsidRPr="0067032F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CC572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FA2A6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309-2014 (Метод В)</w:t>
            </w:r>
          </w:p>
        </w:tc>
      </w:tr>
      <w:tr w:rsidR="00C76DD7" w:rsidRPr="0067032F" w14:paraId="55AF3F90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4D877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  <w:p w14:paraId="644125B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0F18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11F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16B4E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сфора общего</w:t>
            </w:r>
          </w:p>
          <w:p w14:paraId="542E4DC0" w14:textId="35243A4B" w:rsidR="00FF3703" w:rsidRPr="0067032F" w:rsidRDefault="00C76DD7" w:rsidP="00FF3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025-10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9A45C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307DF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309-2014</w:t>
            </w:r>
          </w:p>
          <w:p w14:paraId="62D30D39" w14:textId="3AC1C849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C76DD7" w:rsidRPr="0067032F" w14:paraId="2FFB98E0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65AD1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  <w:p w14:paraId="3D76E62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86B65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CB384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FC723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имическое потребление кислорода, бихроматная окисляемость (ХПК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Cr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6E821235" w14:textId="1C601AAC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5-800) мг О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277710C" w14:textId="700B698B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878FB" w14:textId="77777777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5951F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706</w:t>
            </w:r>
          </w:p>
          <w:p w14:paraId="2DF10D78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90-03 </w:t>
            </w:r>
          </w:p>
          <w:p w14:paraId="31FA090E" w14:textId="667B9431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40-2007)</w:t>
            </w:r>
          </w:p>
          <w:p w14:paraId="008601B1" w14:textId="4591792B" w:rsidR="00C76DD7" w:rsidRPr="000C6420" w:rsidRDefault="00C76DD7" w:rsidP="00465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2 г.</w:t>
            </w:r>
          </w:p>
        </w:tc>
      </w:tr>
      <w:tr w:rsidR="001E6F3D" w:rsidRPr="0067032F" w14:paraId="1E90F3B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49E58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4</w:t>
            </w:r>
          </w:p>
          <w:p w14:paraId="01FBDAF4" w14:textId="0C9D6E56" w:rsidR="001E6F3D" w:rsidRPr="0067032F" w:rsidRDefault="001E6F3D" w:rsidP="00707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B72D2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0B443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0543D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0DBCA991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46548FFA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,0 мг/дм³и более</w:t>
            </w:r>
          </w:p>
          <w:p w14:paraId="19C1C777" w14:textId="77777777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DE504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A8D" w14:textId="48B34F46" w:rsidR="001E6F3D" w:rsidRPr="000C6420" w:rsidRDefault="001E6F3D" w:rsidP="00707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1E6F3D" w:rsidRPr="0067032F" w14:paraId="152403DB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6FF3C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5</w:t>
            </w:r>
          </w:p>
          <w:p w14:paraId="074A7F96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D485A" w14:textId="388A8EB1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D7AA4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268F2" w14:textId="77777777" w:rsidR="00D34E59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4543634" w14:textId="77777777" w:rsidR="00FF3703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рома общего</w:t>
            </w:r>
          </w:p>
          <w:p w14:paraId="53243665" w14:textId="77777777" w:rsidR="001E6F3D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 </w:t>
            </w:r>
          </w:p>
          <w:p w14:paraId="3C76A62B" w14:textId="65D3403C" w:rsidR="00FF3703" w:rsidRPr="000C6420" w:rsidRDefault="00FF3703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8B5A5" w14:textId="664B1064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4319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1E6F3D" w:rsidRPr="0067032F" w14:paraId="3D40848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4A015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6</w:t>
            </w:r>
          </w:p>
          <w:p w14:paraId="296E0FF6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70B08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F3AB9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2421A" w14:textId="77777777" w:rsidR="00FF3703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31CBF20" w14:textId="2F479C41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50DCE206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0005 мг/дм³ </w:t>
            </w:r>
          </w:p>
          <w:p w14:paraId="44D7F13F" w14:textId="20F03F6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EDB66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3A5E9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1E6F3D" w:rsidRPr="0067032F" w14:paraId="1023FFEF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A1C2A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7</w:t>
            </w:r>
          </w:p>
          <w:p w14:paraId="3D877CA1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5129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800FA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B4EC" w14:textId="77777777" w:rsidR="00FF3703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0FA5EE5" w14:textId="2DEECD24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44F6BD3B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005-100,0) мг/дм³</w:t>
            </w:r>
          </w:p>
          <w:p w14:paraId="60175C7E" w14:textId="78E24FAB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43DCA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E98AE" w14:textId="37BE243F" w:rsidR="00707F5D" w:rsidRPr="000C6420" w:rsidRDefault="0073012A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9.35829</w:t>
            </w:r>
          </w:p>
          <w:p w14:paraId="6252EA14" w14:textId="77777777" w:rsidR="00F17361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83-02 </w:t>
            </w:r>
          </w:p>
          <w:p w14:paraId="2D495131" w14:textId="372D5CEE" w:rsidR="00465D7E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</w:t>
            </w:r>
            <w:r w:rsidR="00465D7E" w:rsidRPr="000C6420">
              <w:rPr>
                <w:rFonts w:ascii="Times New Roman" w:hAnsi="Times New Roman" w:cs="Times New Roman"/>
              </w:rPr>
              <w:t>М 01-10-2019)</w:t>
            </w:r>
          </w:p>
          <w:p w14:paraId="04035D6E" w14:textId="0A4A041E" w:rsidR="001E6F3D" w:rsidRPr="000C6420" w:rsidRDefault="00465D7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9 г.</w:t>
            </w:r>
          </w:p>
        </w:tc>
      </w:tr>
      <w:tr w:rsidR="00FE6FDE" w:rsidRPr="0067032F" w14:paraId="5E33378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E256D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  <w:p w14:paraId="2F8EA9E1" w14:textId="218F3F49" w:rsidR="00FE6FDE" w:rsidRPr="0067032F" w:rsidRDefault="00AC5EB5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="00FE6FDE"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7EA11" w14:textId="7BBA031A" w:rsidR="00FE6FDE" w:rsidRPr="0067032F" w:rsidRDefault="00FE6FDE" w:rsidP="00FE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B5309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D5756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C5AA1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31861-2012</w:t>
            </w:r>
          </w:p>
          <w:p w14:paraId="40ADAAE7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17.13.05-29-2014/ ISO 5667-10: 1992 </w:t>
            </w:r>
          </w:p>
          <w:p w14:paraId="618246A5" w14:textId="5E03012E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2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D02E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1-2012</w:t>
            </w:r>
          </w:p>
          <w:p w14:paraId="4DFABD68" w14:textId="77777777" w:rsidR="00F17361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17.13.05-29-2014/ </w:t>
            </w:r>
          </w:p>
          <w:p w14:paraId="02C54564" w14:textId="21EAF661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ISO 5667-10: 1992 </w:t>
            </w:r>
          </w:p>
          <w:p w14:paraId="6503CF43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5667-14-2023</w:t>
            </w:r>
          </w:p>
        </w:tc>
      </w:tr>
      <w:tr w:rsidR="00EA4219" w:rsidRPr="0067032F" w14:paraId="4C13A32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6F084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  <w:p w14:paraId="4FA5DF0E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AF387" w14:textId="50EDA80E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D5AE9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36162" w14:textId="77777777" w:rsidR="00FB72A1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26656075" w14:textId="3E213036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по Къельдалю</w:t>
            </w:r>
          </w:p>
          <w:p w14:paraId="1A322ABE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5-5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E8462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04-96;</w:t>
            </w:r>
          </w:p>
          <w:p w14:paraId="0949506A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</w:p>
          <w:p w14:paraId="5C9E9772" w14:textId="0E8F240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природы РБ о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26.05.2017 № 16;</w:t>
            </w:r>
          </w:p>
          <w:p w14:paraId="6097ACF1" w14:textId="6FC70CE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ный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здравом РБ от 28.11.2005 №198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5D29230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6A3EFFD8" w14:textId="4D7ECFD9" w:rsidR="00EA4219" w:rsidRPr="000C6420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Разрешения местных исполнительных и распорядительных органов</w:t>
            </w:r>
            <w:r w:rsidR="00495069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б условиях сброса сточных вод в системы коммунальной канализации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C954BA4" w14:textId="77777777" w:rsidR="00EA4219" w:rsidRPr="000C6420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льзования централизованными системами водоснабжения, водоотведения (канализации) в населенных </w:t>
            </w:r>
          </w:p>
          <w:p w14:paraId="0DE9FB75" w14:textId="7683974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унктах, утвержденные Постановлением Совета Министров РБ от 30.09.2016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B83FE" w14:textId="548CB0DD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39-2011</w:t>
            </w:r>
          </w:p>
        </w:tc>
      </w:tr>
      <w:tr w:rsidR="00EA4219" w:rsidRPr="0067032F" w14:paraId="73A5FFB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60C7F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  <w:p w14:paraId="6DFA2000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AA539" w14:textId="1E58EA1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1540C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28C80" w14:textId="77777777" w:rsidR="00EA4219" w:rsidRPr="0067032F" w:rsidRDefault="00EA4219" w:rsidP="008A2C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а</w:t>
            </w:r>
            <w:r w:rsidRPr="0067032F">
              <w:rPr>
                <w:rFonts w:ascii="Times New Roman" w:hAnsi="Times New Roman" w:cs="Times New Roman"/>
              </w:rPr>
              <w:t>ммиак</w:t>
            </w:r>
            <w:r>
              <w:rPr>
                <w:rFonts w:ascii="Times New Roman" w:hAnsi="Times New Roman" w:cs="Times New Roman"/>
              </w:rPr>
              <w:t xml:space="preserve">а и ионов </w:t>
            </w:r>
            <w:r w:rsidRPr="0067032F">
              <w:rPr>
                <w:rFonts w:ascii="Times New Roman" w:hAnsi="Times New Roman" w:cs="Times New Roman"/>
              </w:rPr>
              <w:t xml:space="preserve">аммония </w:t>
            </w:r>
          </w:p>
          <w:p w14:paraId="460CCDFB" w14:textId="1F84BD01" w:rsidR="00EA4219" w:rsidRPr="008A2C23" w:rsidRDefault="00EA4219" w:rsidP="008A2C23">
            <w:pPr>
              <w:pStyle w:val="a9"/>
              <w:contextualSpacing/>
              <w:rPr>
                <w:lang w:val="ru-RU"/>
              </w:rPr>
            </w:pPr>
            <w:r w:rsidRPr="008A2C23">
              <w:rPr>
                <w:lang w:val="ru-RU"/>
              </w:rPr>
              <w:t>ДИ: от 0,10 мг/дм</w:t>
            </w:r>
            <w:r w:rsidRPr="008A2C23">
              <w:rPr>
                <w:vertAlign w:val="superscript"/>
                <w:lang w:val="ru-RU"/>
              </w:rPr>
              <w:t>3</w:t>
            </w:r>
            <w:r w:rsidRPr="008A2C23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70347" w14:textId="4AA810B2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5A69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33045-2014 </w:t>
            </w:r>
          </w:p>
          <w:p w14:paraId="67E5BD8F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. 5 (Метод А)</w:t>
            </w:r>
          </w:p>
        </w:tc>
      </w:tr>
      <w:tr w:rsidR="00CB0110" w:rsidRPr="0067032F" w14:paraId="02774C2D" w14:textId="77777777" w:rsidTr="00E21865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F4D52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  <w:p w14:paraId="77560DCA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BF7C4" w14:textId="63EF00E2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CFDEF" w14:textId="77777777" w:rsidR="00CB0110" w:rsidRPr="0067032F" w:rsidRDefault="00CB0110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68A9A" w14:textId="77777777" w:rsidR="00CB0110" w:rsidRPr="00495069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  <w:r w:rsidRPr="00495069">
              <w:rPr>
                <w:rFonts w:ascii="Times New Roman" w:hAnsi="Times New Roman" w:cs="Times New Roman"/>
              </w:rPr>
              <w:br/>
              <w:t>ДИ: (3,0-6000,0) мг О</w:t>
            </w:r>
            <w:r w:rsidRPr="00495069">
              <w:rPr>
                <w:rFonts w:ascii="Times New Roman" w:hAnsi="Times New Roman" w:cs="Times New Roman"/>
                <w:vertAlign w:val="subscript"/>
              </w:rPr>
              <w:t>2</w:t>
            </w:r>
            <w:r w:rsidRPr="00495069">
              <w:rPr>
                <w:rFonts w:ascii="Times New Roman" w:hAnsi="Times New Roman" w:cs="Times New Roman"/>
              </w:rPr>
              <w:t>/дм</w:t>
            </w:r>
            <w:r w:rsidRPr="00495069">
              <w:rPr>
                <w:rFonts w:ascii="Times New Roman" w:hAnsi="Times New Roman" w:cs="Times New Roman"/>
                <w:vertAlign w:val="superscript"/>
              </w:rPr>
              <w:t>3</w:t>
            </w:r>
            <w:r w:rsidRPr="00495069">
              <w:rPr>
                <w:rFonts w:ascii="Times New Roman" w:hAnsi="Times New Roman" w:cs="Times New Roman"/>
              </w:rPr>
              <w:t xml:space="preserve"> </w:t>
            </w:r>
          </w:p>
          <w:p w14:paraId="44170563" w14:textId="78AE6BB3" w:rsidR="00CB0110" w:rsidRPr="00495069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676EA" w14:textId="537B1326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CC194" w14:textId="77777777" w:rsidR="00CB0110" w:rsidRPr="0067032F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2-2011/</w:t>
            </w:r>
          </w:p>
          <w:p w14:paraId="544F54DC" w14:textId="6E52AAD1" w:rsidR="00CB0110" w:rsidRPr="0067032F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5-1:2003</w:t>
            </w:r>
          </w:p>
        </w:tc>
      </w:tr>
      <w:tr w:rsidR="00CB0110" w:rsidRPr="0067032F" w14:paraId="71389B8C" w14:textId="77777777" w:rsidTr="00E21865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58370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05878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EEC4D" w14:textId="77777777" w:rsidR="00CB0110" w:rsidRPr="0067032F" w:rsidRDefault="00CB0110" w:rsidP="001E6F3D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DCCBD" w14:textId="77777777" w:rsidR="00CB0110" w:rsidRPr="00495069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ДИ: (0,5-6,0) мг О</w:t>
            </w:r>
            <w:r w:rsidRPr="00495069">
              <w:rPr>
                <w:rFonts w:ascii="Times New Roman" w:hAnsi="Times New Roman" w:cs="Times New Roman"/>
                <w:vertAlign w:val="subscript"/>
              </w:rPr>
              <w:t>2</w:t>
            </w:r>
            <w:r w:rsidRPr="00495069">
              <w:rPr>
                <w:rFonts w:ascii="Times New Roman" w:hAnsi="Times New Roman" w:cs="Times New Roman"/>
              </w:rPr>
              <w:t>/дм</w:t>
            </w:r>
            <w:r w:rsidRPr="0049506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BAC37CB" w14:textId="74844C05" w:rsidR="00CB0110" w:rsidRPr="00495069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516DA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44380" w14:textId="77777777" w:rsidR="00CB0110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3-2011/ ISO 5815-2:2003</w:t>
            </w:r>
          </w:p>
          <w:p w14:paraId="47AA7433" w14:textId="77777777" w:rsidR="00CB0110" w:rsidRPr="0067032F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A4219" w:rsidRPr="0067032F" w14:paraId="60E56F6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1FC11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  <w:p w14:paraId="081FE7FB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33D75" w14:textId="13994ABF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990F7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B16F1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3B9BF2C5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звешенных веществ</w:t>
            </w:r>
          </w:p>
          <w:p w14:paraId="68BD3386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3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E9237" w14:textId="3E0DF888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C2F75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МН 4362-2012</w:t>
            </w:r>
          </w:p>
        </w:tc>
      </w:tr>
      <w:tr w:rsidR="00EA4219" w:rsidRPr="0067032F" w14:paraId="4FC8C71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06CDB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  <w:p w14:paraId="0E8CF99C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0864D" w14:textId="2D11248D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D0D65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791D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44B408D9" w14:textId="77777777" w:rsidR="00EA4219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2-12) ед. рН</w:t>
            </w:r>
          </w:p>
          <w:p w14:paraId="2CE3B1A4" w14:textId="77777777" w:rsidR="00FB72A1" w:rsidRPr="0067032F" w:rsidRDefault="00FB72A1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298B3" w14:textId="7CF88FF1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8E6B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EA4219" w:rsidRPr="0067032F" w14:paraId="6A65F34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7B0BE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  <w:p w14:paraId="44343573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3611C" w14:textId="5053B726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12AF8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6FF88" w14:textId="77777777" w:rsidR="00EA4219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93A1DA0" w14:textId="0151012E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 железа общего </w:t>
            </w:r>
          </w:p>
          <w:p w14:paraId="358F3913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D5F59" w14:textId="71673DE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FC42F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EA4219" w:rsidRPr="0067032F" w14:paraId="4B4E784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39B99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  <w:p w14:paraId="2AE5397D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B4262" w14:textId="4AD50C3A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E7881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1AA9B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кадмия</w:t>
            </w:r>
          </w:p>
          <w:p w14:paraId="12EAC990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2 мг/ 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35734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54114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EA4219" w:rsidRPr="0067032F" w14:paraId="43DD31A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917BC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  <w:p w14:paraId="06C035E8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0B803" w14:textId="309A509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FFD71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AB44B" w14:textId="77777777" w:rsidR="00EA4219" w:rsidRPr="0067032F" w:rsidRDefault="00EA4219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растворенного кислорода </w:t>
            </w:r>
          </w:p>
          <w:p w14:paraId="080C1ADA" w14:textId="77777777" w:rsidR="00EA4219" w:rsidRDefault="00EA4219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2 мг 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  <w:p w14:paraId="17D3455D" w14:textId="77777777" w:rsidR="00FB72A1" w:rsidRPr="0067032F" w:rsidRDefault="00FB72A1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C965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A60DB" w14:textId="77777777" w:rsidR="00CB0110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0-2014/</w:t>
            </w:r>
          </w:p>
          <w:p w14:paraId="14F2DB8B" w14:textId="746FF9AD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3:1983</w:t>
            </w:r>
          </w:p>
        </w:tc>
      </w:tr>
      <w:tr w:rsidR="00FE6FDE" w:rsidRPr="0067032F" w14:paraId="1CD1BD8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6721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0</w:t>
            </w:r>
          </w:p>
          <w:p w14:paraId="3313AC74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BBEA7" w14:textId="5921EB7F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DBE58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C2038" w14:textId="77777777" w:rsidR="00FE6FDE" w:rsidRPr="0067032F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5E4ADC84" w14:textId="77777777" w:rsidR="00FE6FDE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6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  <w:p w14:paraId="734CCD8C" w14:textId="77777777" w:rsidR="00FB72A1" w:rsidRPr="0067032F" w:rsidRDefault="00FB72A1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65F74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8DF0D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FE6FDE" w:rsidRPr="0067032F" w14:paraId="1CE0526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FD82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1</w:t>
            </w:r>
          </w:p>
          <w:p w14:paraId="38F4254A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488D" w14:textId="4155EDC9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6F356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1E0DE" w14:textId="77777777" w:rsidR="00FE6FDE" w:rsidRPr="0067032F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ефтепродуктов</w:t>
            </w:r>
          </w:p>
          <w:p w14:paraId="2C3C6816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ДИ: (0,005-50) мг/дм³ 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1D9C1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AA2CC" w14:textId="723D105B" w:rsidR="00FE6FDE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06B3A4F0" w14:textId="77777777" w:rsidR="00F17361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28-98</w:t>
            </w:r>
          </w:p>
          <w:p w14:paraId="7571C2F1" w14:textId="77777777" w:rsidR="00F17361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05-2012) </w:t>
            </w:r>
          </w:p>
          <w:p w14:paraId="3912AF6A" w14:textId="4101C271" w:rsidR="00FE6FDE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tr w:rsidR="00543183" w:rsidRPr="0067032F" w14:paraId="631B64B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6B5B3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2.12</w:t>
            </w:r>
          </w:p>
          <w:p w14:paraId="36358445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028A7" w14:textId="13E7236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4637C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97D8F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икеля</w:t>
            </w:r>
          </w:p>
          <w:p w14:paraId="19C2DE59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мг/дм³ 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97287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04-96;</w:t>
            </w:r>
          </w:p>
          <w:p w14:paraId="401B713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</w:p>
          <w:p w14:paraId="77D44D4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природы РБ о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26.05.2017 № 16;</w:t>
            </w:r>
          </w:p>
          <w:p w14:paraId="26A6BE38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ный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здравом РБ от 28.11.2005 №198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5DC412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0F3F04D9" w14:textId="71BDB6B7" w:rsidR="000D7E93" w:rsidRPr="000C6420" w:rsidRDefault="00543183" w:rsidP="000D7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ения местных исполнительных и 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распорядительных органов</w:t>
            </w:r>
            <w:r w:rsidR="000D7E93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б условиях сброса сточных вод в системы коммунальной канализации;</w:t>
            </w:r>
          </w:p>
          <w:p w14:paraId="7D2D3D25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льзования централизованными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ми водоснабжения, водоотведения (канализации) в населенных </w:t>
            </w:r>
          </w:p>
          <w:p w14:paraId="63D8B87F" w14:textId="4B8FC068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ах, утвержденные Постановлением Совета Министров РБ от 30.09.2016 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56E9B" w14:textId="63F9E21F" w:rsidR="00543183" w:rsidRPr="000C6420" w:rsidRDefault="00543183" w:rsidP="00CB1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.</w:t>
            </w:r>
            <w:r w:rsidR="000720E4" w:rsidRPr="000C6420">
              <w:rPr>
                <w:rFonts w:ascii="Times New Roman" w:hAnsi="Times New Roman" w:cs="Times New Roman"/>
              </w:rPr>
              <w:t>02572</w:t>
            </w:r>
          </w:p>
          <w:p w14:paraId="369B5BB5" w14:textId="77777777" w:rsidR="00F17361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202-03 </w:t>
            </w:r>
          </w:p>
          <w:p w14:paraId="56D7F67D" w14:textId="2850961B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38-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0C2ADADF" w14:textId="3D00E2AD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</w:p>
        </w:tc>
      </w:tr>
      <w:tr w:rsidR="00543183" w:rsidRPr="0067032F" w14:paraId="70EA24F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3BA2A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3</w:t>
            </w:r>
          </w:p>
          <w:p w14:paraId="1D39B68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B0CCA" w14:textId="3AA1B26C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67562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0EA6F" w14:textId="77777777" w:rsidR="00D34E59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A91D577" w14:textId="5067F9A4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нитратов</w:t>
            </w:r>
          </w:p>
          <w:p w14:paraId="47B71E28" w14:textId="77777777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0,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70CBBF9" w14:textId="77777777" w:rsidR="00543183" w:rsidRPr="0067032F" w:rsidRDefault="00543183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41853" w14:textId="26E85C4B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5EBF7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</w:tc>
      </w:tr>
      <w:tr w:rsidR="00543183" w:rsidRPr="0067032F" w14:paraId="19D5AB3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90772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4</w:t>
            </w:r>
          </w:p>
          <w:p w14:paraId="46BF9A06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4AA74" w14:textId="71962D6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BE88C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9B1D4" w14:textId="77777777" w:rsidR="00D34E59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5653CD8" w14:textId="6F69FDC7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67DBF937" w14:textId="77777777" w:rsidR="00543183" w:rsidRPr="0067032F" w:rsidRDefault="00543183" w:rsidP="001E6F3D">
            <w:pPr>
              <w:pStyle w:val="a9"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от 0,0025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4AF82" w14:textId="497A53BA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E0A15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</w:tc>
      </w:tr>
      <w:tr w:rsidR="00543183" w:rsidRPr="0067032F" w14:paraId="7787429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5F974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5</w:t>
            </w:r>
          </w:p>
          <w:p w14:paraId="270FB1E1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7DD4E" w14:textId="3E7CF053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1C7A3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719FC" w14:textId="77777777" w:rsidR="008515D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C1B9CA1" w14:textId="6FDC8AE8" w:rsidR="008515DF" w:rsidRDefault="008515DF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43183" w:rsidRPr="0067032F">
              <w:rPr>
                <w:rFonts w:ascii="Times New Roman" w:hAnsi="Times New Roman" w:cs="Times New Roman"/>
              </w:rPr>
              <w:t>винца</w:t>
            </w:r>
          </w:p>
          <w:p w14:paraId="26348AF0" w14:textId="52EAFDE8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2E10B" w14:textId="0880DBB2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04440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543183" w:rsidRPr="0067032F" w14:paraId="332E04F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34227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6</w:t>
            </w:r>
          </w:p>
          <w:p w14:paraId="4CDD7FC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CA6B3" w14:textId="3D1A4DC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408F5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85002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анионных поверхностно-активных веществ</w:t>
            </w:r>
          </w:p>
          <w:p w14:paraId="7C122E9F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25 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3780E" w14:textId="35AE9AB9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E2232" w14:textId="77777777" w:rsidR="00543183" w:rsidRPr="000C6420" w:rsidRDefault="00543183" w:rsidP="0071098A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4.17189</w:t>
            </w:r>
          </w:p>
          <w:p w14:paraId="65135EF0" w14:textId="0FB2C95E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58-2000 (М 01-06-2013) изд. 2014</w:t>
            </w:r>
          </w:p>
        </w:tc>
      </w:tr>
      <w:tr w:rsidR="00543183" w:rsidRPr="0067032F" w14:paraId="47DA38D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1412A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7</w:t>
            </w:r>
          </w:p>
          <w:p w14:paraId="67D43DAD" w14:textId="3102DC50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EFE39" w14:textId="095D33C2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BAB84" w14:textId="77777777" w:rsidR="00543183" w:rsidRPr="0067032F" w:rsidRDefault="00543183" w:rsidP="001E6F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A90D3" w14:textId="77777777" w:rsidR="008515D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сульфат-</w:t>
            </w:r>
            <w:r>
              <w:rPr>
                <w:rFonts w:ascii="Times New Roman" w:hAnsi="Times New Roman" w:cs="Times New Roman"/>
              </w:rPr>
              <w:t>ионов</w:t>
            </w:r>
          </w:p>
          <w:p w14:paraId="246FECDA" w14:textId="2BAAD6AE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: от 2,0 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E3172" w14:textId="279B425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BE2D8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543183" w:rsidRPr="0067032F" w14:paraId="10618A2A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D4D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8</w:t>
            </w:r>
          </w:p>
          <w:p w14:paraId="26F1B2FB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C170F" w14:textId="25361F7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D66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29430" w14:textId="77777777" w:rsidR="00D34E59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F00E520" w14:textId="498BC563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 (минерализации)</w:t>
            </w:r>
          </w:p>
          <w:p w14:paraId="4062E5C0" w14:textId="1B222A0F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</w:t>
            </w:r>
            <w:r w:rsidR="00324B8D">
              <w:rPr>
                <w:lang w:val="ru-RU"/>
              </w:rPr>
              <w:t xml:space="preserve"> </w:t>
            </w:r>
            <w:r w:rsidRPr="0067032F">
              <w:rPr>
                <w:lang w:val="ru-RU"/>
              </w:rPr>
              <w:t>(50,0-50000,0)</w:t>
            </w:r>
          </w:p>
          <w:p w14:paraId="2D14CA85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4462B" w14:textId="5FDC2C5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4D2A3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543183" w:rsidRPr="0067032F" w14:paraId="5CFEFCC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E23A9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9</w:t>
            </w:r>
          </w:p>
          <w:p w14:paraId="18AAB8E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52E38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AF72E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97B93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Концентрация фенола </w:t>
            </w:r>
          </w:p>
          <w:p w14:paraId="54068467" w14:textId="77777777" w:rsidR="00543183" w:rsidRPr="0067032F" w:rsidRDefault="00543183" w:rsidP="001E6F3D">
            <w:pPr>
              <w:pStyle w:val="a9"/>
              <w:contextualSpacing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(0,0005-25) мг/дм</w:t>
            </w:r>
            <w:r w:rsidRPr="0067032F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240A2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7B0A0" w14:textId="77777777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06.02371</w:t>
            </w:r>
          </w:p>
          <w:p w14:paraId="5C197FCC" w14:textId="77777777" w:rsidR="00F17361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82-02 </w:t>
            </w:r>
          </w:p>
          <w:p w14:paraId="3B8FC8FC" w14:textId="0119F6B0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07-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6C4638D4" w14:textId="161E43BE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543183" w:rsidRPr="0067032F" w14:paraId="19F29E8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4172A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  <w:p w14:paraId="12697AEE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DB9AD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90B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9A618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рмальдегида</w:t>
            </w:r>
          </w:p>
          <w:p w14:paraId="715BAD59" w14:textId="77777777" w:rsidR="00543183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0,02</w:t>
            </w:r>
            <w:r w:rsidR="00CB0110">
              <w:rPr>
                <w:rFonts w:ascii="Times New Roman" w:hAnsi="Times New Roman" w:cs="Times New Roman"/>
              </w:rPr>
              <w:t>-</w:t>
            </w:r>
            <w:r w:rsidRPr="0067032F">
              <w:rPr>
                <w:rFonts w:ascii="Times New Roman" w:hAnsi="Times New Roman" w:cs="Times New Roman"/>
              </w:rPr>
              <w:t>0,5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3945E5A6" w14:textId="2FE7011F" w:rsidR="008515DF" w:rsidRPr="0067032F" w:rsidRDefault="008515DF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7DFC1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30502" w14:textId="479F1376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720E4" w:rsidRPr="000C6420">
              <w:rPr>
                <w:rFonts w:ascii="Times New Roman" w:hAnsi="Times New Roman" w:cs="Times New Roman"/>
              </w:rPr>
              <w:t>12.12307</w:t>
            </w:r>
          </w:p>
          <w:p w14:paraId="7C9FCFC4" w14:textId="6256B26F" w:rsidR="00543183" w:rsidRPr="000C6420" w:rsidRDefault="00543183" w:rsidP="00072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7-02 (изд. 2010 г.</w:t>
            </w:r>
            <w:r w:rsidR="00F17361"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543183" w:rsidRPr="0067032F" w14:paraId="6A69DC4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91C95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  <w:p w14:paraId="578A2AB0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4825E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A4795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90D8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6707B054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1-10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475A3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BABB4" w14:textId="77777777" w:rsidR="00F17361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1F21B001" w14:textId="330825B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543183" w:rsidRPr="0067032F" w14:paraId="7833757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42EF6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2</w:t>
            </w:r>
          </w:p>
          <w:p w14:paraId="3EFA82C9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836C2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96CDF" w14:textId="77777777" w:rsidR="00543183" w:rsidRPr="0067032F" w:rsidRDefault="00543183" w:rsidP="001E6F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269EC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E16647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фосфора общего</w:t>
            </w:r>
          </w:p>
          <w:p w14:paraId="3C18177F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1-1000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A31E4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8A7A2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309-2014</w:t>
            </w:r>
          </w:p>
          <w:p w14:paraId="59F3C759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543183" w:rsidRPr="0067032F" w14:paraId="50F6BD5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EA27C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3</w:t>
            </w:r>
          </w:p>
          <w:p w14:paraId="3D1C4EE1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AF3CB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7755B" w14:textId="58083D60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E1041" w14:textId="77777777" w:rsidR="00543183" w:rsidRPr="001B4CB5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CB5">
              <w:rPr>
                <w:rFonts w:ascii="Times New Roman" w:hAnsi="Times New Roman" w:cs="Times New Roman"/>
              </w:rPr>
              <w:t>Химическое потребление кислорода, бихроматная окисляемость (ХПК</w:t>
            </w:r>
            <w:r w:rsidRPr="00667AD8">
              <w:rPr>
                <w:rFonts w:ascii="Times New Roman" w:hAnsi="Times New Roman" w:cs="Times New Roman"/>
                <w:vertAlign w:val="subscript"/>
              </w:rPr>
              <w:t>Cr</w:t>
            </w:r>
            <w:r w:rsidRPr="001B4CB5">
              <w:rPr>
                <w:rFonts w:ascii="Times New Roman" w:hAnsi="Times New Roman" w:cs="Times New Roman"/>
              </w:rPr>
              <w:t>)</w:t>
            </w:r>
          </w:p>
          <w:p w14:paraId="4DE2899E" w14:textId="6EB7C62A" w:rsidR="00543183" w:rsidRPr="001B4CB5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CB5">
              <w:rPr>
                <w:rFonts w:ascii="Times New Roman" w:hAnsi="Times New Roman" w:cs="Times New Roman"/>
              </w:rPr>
              <w:t>ДИ: (5</w:t>
            </w:r>
            <w:r w:rsidR="008515DF" w:rsidRPr="001B4CB5">
              <w:rPr>
                <w:rFonts w:ascii="Times New Roman" w:hAnsi="Times New Roman" w:cs="Times New Roman"/>
              </w:rPr>
              <w:t>-</w:t>
            </w:r>
            <w:r w:rsidRPr="001B4CB5">
              <w:rPr>
                <w:rFonts w:ascii="Times New Roman" w:hAnsi="Times New Roman" w:cs="Times New Roman"/>
              </w:rPr>
              <w:t>800) мг О/дм</w:t>
            </w:r>
            <w:r w:rsidRPr="001B4CB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663D8" w14:textId="77777777" w:rsidR="00543183" w:rsidRPr="001B4CB5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13F30" w14:textId="77777777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706</w:t>
            </w:r>
          </w:p>
          <w:p w14:paraId="00149074" w14:textId="77777777" w:rsidR="00F17361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90-03 </w:t>
            </w:r>
          </w:p>
          <w:p w14:paraId="03F10919" w14:textId="1A043751" w:rsidR="00543183" w:rsidRPr="000C6420" w:rsidRDefault="00543183" w:rsidP="00F17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изд. 2012 г.</w:t>
            </w:r>
            <w:r w:rsidR="00F17361"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543183" w:rsidRPr="0067032F" w14:paraId="2A7AA10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A10A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2.24</w:t>
            </w:r>
          </w:p>
          <w:p w14:paraId="76EE18BB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7A902" w14:textId="1F132A50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B7AEF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7E80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18DB6342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10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4DDE5AFE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EB3D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Б 1004-96;</w:t>
            </w:r>
          </w:p>
          <w:p w14:paraId="3D96EDB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</w:t>
            </w:r>
          </w:p>
          <w:p w14:paraId="622B5E4C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природы РБ от 26.05.2017 № 16;</w:t>
            </w:r>
          </w:p>
          <w:p w14:paraId="34CD865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ПиН 2.1.2.12-33-2005, утвержденный Минздравом РБ от 28.11.2005 №198;</w:t>
            </w:r>
          </w:p>
          <w:p w14:paraId="4BA8882F" w14:textId="77777777" w:rsidR="00B37B76" w:rsidRPr="00AF47E1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ешения на специальное водопользование, </w:t>
            </w: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ваемые территориальными органами Минприроды;</w:t>
            </w:r>
          </w:p>
          <w:p w14:paraId="61B50AD0" w14:textId="7AC3C091" w:rsidR="001B4CB5" w:rsidRPr="00AF47E1" w:rsidRDefault="00B37B76" w:rsidP="001B4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ешения местных исполнительных и распорядительных органов</w:t>
            </w:r>
            <w:r w:rsidR="001B4CB5"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B4CB5" w:rsidRPr="00AF47E1">
              <w:rPr>
                <w:rFonts w:ascii="Times New Roman" w:eastAsia="Times New Roman" w:hAnsi="Times New Roman" w:cs="Times New Roman"/>
                <w:lang w:eastAsia="ru-RU"/>
              </w:rPr>
              <w:t>об условиях сброса сточных вод в системы коммунальной канализации;</w:t>
            </w:r>
          </w:p>
          <w:p w14:paraId="30950356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а пользования централизованными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стемами водоснабжения, водоотведения (канализации) в населенных </w:t>
            </w:r>
          </w:p>
          <w:p w14:paraId="6655B06A" w14:textId="5FADCE89" w:rsidR="00543183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нктах, утвержденные Постановлением Совета Министров РБ от 30.09.2016 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DD32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543183" w:rsidRPr="0067032F" w14:paraId="1600C85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FD71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5</w:t>
            </w:r>
          </w:p>
          <w:p w14:paraId="6C6C78C1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182A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EAC0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A03B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FEE9E9C" w14:textId="79A947E0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хрома общего </w:t>
            </w:r>
          </w:p>
          <w:p w14:paraId="5AB40792" w14:textId="189DD6EC" w:rsidR="00543183" w:rsidRPr="000C6420" w:rsidRDefault="00543183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 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34368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DCD1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543183" w:rsidRPr="0067032F" w14:paraId="3BFA959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1755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6</w:t>
            </w:r>
          </w:p>
          <w:p w14:paraId="33CE462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5C93E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61428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0BD26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7A02B0E" w14:textId="3500238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26E6A060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6A0A0D5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70909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6933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AF47E1" w:rsidRPr="00AF47E1" w14:paraId="6D743E2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9369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7</w:t>
            </w:r>
          </w:p>
          <w:p w14:paraId="6EC11BCB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43722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3B48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88917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2C2243E" w14:textId="50E822B6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7CF54B81" w14:textId="2FC3FCBF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0,005-100,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E887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DBD4F" w14:textId="77777777" w:rsidR="00543183" w:rsidRPr="00AF47E1" w:rsidRDefault="00543183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019.35829</w:t>
            </w:r>
          </w:p>
          <w:p w14:paraId="37F444CB" w14:textId="77777777" w:rsidR="00F17361" w:rsidRPr="00AF47E1" w:rsidRDefault="00543183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ПНД Ф 14.1:2:4.183-02</w:t>
            </w:r>
          </w:p>
          <w:p w14:paraId="6AA595E4" w14:textId="2B8E0CCA" w:rsidR="00543183" w:rsidRPr="00AF47E1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19 г.</w:t>
            </w:r>
          </w:p>
        </w:tc>
      </w:tr>
      <w:tr w:rsidR="00B37B76" w:rsidRPr="0067032F" w14:paraId="2EB3ABC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C60A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  <w:p w14:paraId="28F5C137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211D3" w14:textId="36EFD5F1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а питьевая централизов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го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2CA5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9E4E4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кадмия </w:t>
            </w:r>
          </w:p>
          <w:p w14:paraId="3F5EE4E1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B980F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279FD9AA" w14:textId="0D0554BD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E25FA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B37B76" w:rsidRPr="0067032F" w14:paraId="08CED8C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1E7D4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  <w:p w14:paraId="38B7977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B90B1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AC0E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809DC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еди</w:t>
            </w:r>
          </w:p>
          <w:p w14:paraId="2DDEF485" w14:textId="6AC1671E" w:rsidR="00F269B7" w:rsidRPr="000C6420" w:rsidRDefault="00B37B76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6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7639D" w14:textId="77777777" w:rsidR="00B37B76" w:rsidRPr="000C6420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55AF1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543183" w:rsidRPr="0067032F" w14:paraId="3786590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DE15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  <w:p w14:paraId="669AAB2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5149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3EDC1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4B31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ышьяка</w:t>
            </w:r>
          </w:p>
          <w:p w14:paraId="04A873F9" w14:textId="7A4ADA39" w:rsidR="00F269B7" w:rsidRPr="000C6420" w:rsidRDefault="00543183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001-0,2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5C46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CEFC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6-2012</w:t>
            </w:r>
          </w:p>
        </w:tc>
      </w:tr>
      <w:tr w:rsidR="00543183" w:rsidRPr="0067032F" w14:paraId="5B0FE27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2A8A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  <w:p w14:paraId="3EDBF3B7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19B6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3BC2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D4882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A65CFB3" w14:textId="101766B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ртути </w:t>
            </w:r>
          </w:p>
          <w:p w14:paraId="3EDDF466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05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5B5E2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F8E38" w14:textId="77777777" w:rsidR="00543183" w:rsidRPr="0067032F" w:rsidRDefault="00543183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1866-2012</w:t>
            </w:r>
          </w:p>
        </w:tc>
      </w:tr>
      <w:tr w:rsidR="00543183" w:rsidRPr="0067032F" w14:paraId="7F07C12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0E80C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  <w:p w14:paraId="0582D9E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DEF40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218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3D3A5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винца</w:t>
            </w:r>
          </w:p>
          <w:p w14:paraId="71AB4E56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3E91A93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и более  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D5172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A464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032F">
              <w:rPr>
                <w:rFonts w:ascii="Times New Roman" w:hAnsi="Times New Roman" w:cs="Times New Roman"/>
                <w:bCs/>
              </w:rPr>
              <w:t>СТБ 1290-2001</w:t>
            </w:r>
          </w:p>
        </w:tc>
      </w:tr>
      <w:tr w:rsidR="00543183" w:rsidRPr="0067032F" w14:paraId="70DDB57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AC6F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  <w:p w14:paraId="51FF057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147A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68597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75500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85FED56" w14:textId="1A6399F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7320E344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B9E8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DF14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032F">
              <w:rPr>
                <w:rFonts w:ascii="Times New Roman" w:hAnsi="Times New Roman" w:cs="Times New Roman"/>
                <w:bCs/>
              </w:rPr>
              <w:t>СТБ 1290-2001</w:t>
            </w:r>
          </w:p>
        </w:tc>
      </w:tr>
      <w:tr w:rsidR="00B37B76" w:rsidRPr="0067032F" w14:paraId="6EFACA4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66DB9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</w:t>
            </w:r>
          </w:p>
          <w:p w14:paraId="342BF234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77DE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расфасованная в емкости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4AAB3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59B4C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ышьяка </w:t>
            </w:r>
          </w:p>
          <w:p w14:paraId="5C2E4D17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0,001-0,2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28939FA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6B0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 BY 190239501.935-2019</w:t>
            </w:r>
          </w:p>
          <w:p w14:paraId="3AEDCFE7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, утвержденный</w:t>
            </w:r>
          </w:p>
          <w:p w14:paraId="504DA643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м Минздрава РБ от 15.12.2015 № 123;</w:t>
            </w:r>
          </w:p>
          <w:p w14:paraId="121E07C2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2CD950CB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  <w:p w14:paraId="6F8BAA88" w14:textId="251C553A" w:rsidR="00F269B7" w:rsidRPr="000C6420" w:rsidRDefault="00F269B7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A1093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bCs/>
                <w:lang w:val="ru-RU"/>
              </w:rPr>
              <w:t>ГОСТ 31866-2012</w:t>
            </w:r>
          </w:p>
        </w:tc>
      </w:tr>
      <w:tr w:rsidR="00B37B76" w:rsidRPr="0067032F" w14:paraId="4D4C24D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B2655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  <w:p w14:paraId="3AE59C93" w14:textId="3B2A5309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4981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C2271" w14:textId="69FDF041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6E606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ртути</w:t>
            </w:r>
          </w:p>
          <w:p w14:paraId="3A0232B3" w14:textId="13E34A0D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05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FDB37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98CD2" w14:textId="5B9B2337" w:rsidR="00B37B76" w:rsidRPr="0067032F" w:rsidRDefault="00B37B76" w:rsidP="00B37B76">
            <w:pPr>
              <w:pStyle w:val="a9"/>
              <w:contextualSpacing/>
              <w:rPr>
                <w:bCs/>
                <w:lang w:val="ru-RU"/>
              </w:rPr>
            </w:pPr>
            <w:r w:rsidRPr="0067032F">
              <w:rPr>
                <w:bCs/>
                <w:lang w:val="ru-RU"/>
              </w:rPr>
              <w:t>ГОСТ 31866-2012</w:t>
            </w:r>
          </w:p>
        </w:tc>
      </w:tr>
      <w:tr w:rsidR="004F67AC" w:rsidRPr="0067032F" w14:paraId="0760074A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8A21A" w14:textId="77777777" w:rsidR="004F67AC" w:rsidRPr="000C6420" w:rsidRDefault="004F67AC" w:rsidP="00F269B7">
            <w:pPr>
              <w:pStyle w:val="a9"/>
              <w:spacing w:before="120"/>
              <w:contextualSpacing/>
              <w:jc w:val="center"/>
              <w:rPr>
                <w:b/>
                <w:bCs/>
                <w:lang w:val="ru-RU"/>
              </w:rPr>
            </w:pPr>
            <w:r w:rsidRPr="000C6420">
              <w:rPr>
                <w:b/>
                <w:bCs/>
                <w:lang w:val="ru-RU"/>
              </w:rPr>
              <w:t>ул. Карла Маркса, 1г, 247197, г. Жлобин,</w:t>
            </w:r>
          </w:p>
          <w:p w14:paraId="1BC8F4B2" w14:textId="1BFF9504" w:rsidR="004F67AC" w:rsidRPr="000C6420" w:rsidRDefault="004F67AC" w:rsidP="00F269B7">
            <w:pPr>
              <w:pStyle w:val="a9"/>
              <w:spacing w:after="120"/>
              <w:contextualSpacing/>
              <w:jc w:val="center"/>
              <w:rPr>
                <w:bCs/>
                <w:lang w:val="ru-RU"/>
              </w:rPr>
            </w:pPr>
            <w:r w:rsidRPr="000C6420">
              <w:rPr>
                <w:b/>
                <w:bCs/>
                <w:lang w:val="ru-RU"/>
              </w:rPr>
              <w:t>(центральная испытательная лаборатория водозабора «Лебедевский»)</w:t>
            </w:r>
          </w:p>
        </w:tc>
      </w:tr>
      <w:tr w:rsidR="00543183" w:rsidRPr="0067032F" w14:paraId="5A7D51D3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A5E20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  <w:p w14:paraId="7179A2DA" w14:textId="4C50F244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96BFF" w14:textId="24E32C81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централизован</w:t>
            </w:r>
            <w:r w:rsidR="00E56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1031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10B1D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C949E" w14:textId="77777777" w:rsidR="00501686" w:rsidRPr="000C6420" w:rsidRDefault="00501686" w:rsidP="0050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Р 56237-2014</w:t>
            </w:r>
          </w:p>
          <w:p w14:paraId="65D40504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1861-2012</w:t>
            </w:r>
          </w:p>
          <w:p w14:paraId="11D1599C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1862-2012</w:t>
            </w:r>
          </w:p>
          <w:p w14:paraId="27677729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18963-73 </w:t>
            </w:r>
          </w:p>
          <w:p w14:paraId="4753304B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4786-2021</w:t>
            </w:r>
          </w:p>
          <w:p w14:paraId="5D70834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МУК РБ № 11-10-1-2002 </w:t>
            </w:r>
          </w:p>
          <w:p w14:paraId="40688F4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1942-2012</w:t>
            </w:r>
          </w:p>
          <w:p w14:paraId="064CC2B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СТБ 1756-2007 </w:t>
            </w:r>
          </w:p>
          <w:p w14:paraId="49D714B0" w14:textId="77777777" w:rsidR="000D7E93" w:rsidRPr="000C6420" w:rsidRDefault="000D7E93" w:rsidP="0050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189D7" w14:textId="38655ADD" w:rsidR="00543183" w:rsidRPr="0067032F" w:rsidRDefault="0050168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Р 56237-2014 </w:t>
            </w:r>
            <w:r w:rsidR="00543183" w:rsidRPr="0067032F">
              <w:rPr>
                <w:rFonts w:ascii="Times New Roman" w:hAnsi="Times New Roman" w:cs="Times New Roman"/>
              </w:rPr>
              <w:t xml:space="preserve">ГОСТ 31861-2012 </w:t>
            </w:r>
          </w:p>
          <w:p w14:paraId="7C51D82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2-2012</w:t>
            </w:r>
          </w:p>
          <w:p w14:paraId="6ADDD184" w14:textId="77777777" w:rsidR="00543183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№ 11-10-1-2002 п.1</w:t>
            </w:r>
          </w:p>
          <w:p w14:paraId="1BD44BD3" w14:textId="523FEDC2" w:rsidR="00BA15CF" w:rsidRPr="00AC3A8D" w:rsidRDefault="00BA15CF" w:rsidP="00BA1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3A8D">
              <w:rPr>
                <w:rFonts w:ascii="Times New Roman" w:eastAsia="Times New Roman" w:hAnsi="Times New Roman" w:cs="Times New Roman"/>
                <w:lang w:eastAsia="ru-RU"/>
              </w:rPr>
              <w:t>ГОСТ 18963-73,</w:t>
            </w:r>
            <w:r w:rsidRPr="00AC3A8D">
              <w:rPr>
                <w:rFonts w:ascii="Times New Roman" w:hAnsi="Times New Roman" w:cs="Times New Roman"/>
              </w:rPr>
              <w:t xml:space="preserve"> п.1</w:t>
            </w:r>
          </w:p>
          <w:p w14:paraId="69F44163" w14:textId="1CF32F2C" w:rsidR="00543183" w:rsidRPr="0067032F" w:rsidRDefault="00543183" w:rsidP="00A754A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3183" w:rsidRPr="0067032F" w14:paraId="24795F6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8E3D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  <w:p w14:paraId="1409A74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3A93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F429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ADA73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5B96A08D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юминия</w:t>
            </w:r>
          </w:p>
          <w:p w14:paraId="4EDA416C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0,04-0,56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D08CE1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  <w:p w14:paraId="15EB32CA" w14:textId="3CE5EBDF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B6CE9" w14:textId="70B9BD60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1288F291" w14:textId="77777777" w:rsidR="00543183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  <w:p w14:paraId="71DCCBAD" w14:textId="069DE61D" w:rsidR="00292EFB" w:rsidRPr="000C6420" w:rsidRDefault="00292EFB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EB1E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65-2014</w:t>
            </w:r>
          </w:p>
          <w:p w14:paraId="1D7B7662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543183" w:rsidRPr="0067032F" w14:paraId="5F40C78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998F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  <w:p w14:paraId="6565EF4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A031D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63478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7BDA2" w14:textId="60D6CF44" w:rsidR="00543183" w:rsidRPr="000C6420" w:rsidRDefault="00543183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4D9120FB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  <w:p w14:paraId="740D5A3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7C2A1C1" w14:textId="77777777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441E7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11E2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33045-2014 </w:t>
            </w:r>
          </w:p>
          <w:p w14:paraId="458D77F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. 5 (Метод А)</w:t>
            </w:r>
          </w:p>
        </w:tc>
      </w:tr>
      <w:tr w:rsidR="00543183" w:rsidRPr="0067032F" w14:paraId="14A0F75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35CBC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  <w:p w14:paraId="74797834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54FE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78293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90EA7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нионных поверхностно активных веществ  </w:t>
            </w:r>
          </w:p>
          <w:p w14:paraId="397400EC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25 мг/дм³</w:t>
            </w:r>
          </w:p>
          <w:p w14:paraId="6573F4CA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и более </w:t>
            </w:r>
          </w:p>
          <w:p w14:paraId="076435EC" w14:textId="77777777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25438EC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891BF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8D057" w14:textId="77777777" w:rsidR="009C7194" w:rsidRPr="0067096A" w:rsidRDefault="009C7194" w:rsidP="009C71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96A">
              <w:rPr>
                <w:rFonts w:ascii="Times New Roman" w:hAnsi="Times New Roman" w:cs="Times New Roman"/>
              </w:rPr>
              <w:t>ГОСТ 31857-2012</w:t>
            </w:r>
          </w:p>
          <w:p w14:paraId="4C4A5E3C" w14:textId="77777777" w:rsidR="00543183" w:rsidRDefault="009C7194" w:rsidP="009C71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96A">
              <w:rPr>
                <w:rFonts w:ascii="Times New Roman" w:hAnsi="Times New Roman" w:cs="Times New Roman"/>
              </w:rPr>
              <w:t>(Метод 1)</w:t>
            </w:r>
          </w:p>
          <w:p w14:paraId="3FE454ED" w14:textId="59F5870D" w:rsidR="00292EFB" w:rsidRDefault="0067096A" w:rsidP="009C71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B4AF0BD" wp14:editId="27422334">
                      <wp:simplePos x="0" y="0"/>
                      <wp:positionH relativeFrom="column">
                        <wp:posOffset>-1888490</wp:posOffset>
                      </wp:positionH>
                      <wp:positionV relativeFrom="page">
                        <wp:posOffset>1790700</wp:posOffset>
                      </wp:positionV>
                      <wp:extent cx="885825" cy="200025"/>
                      <wp:effectExtent l="0" t="0" r="28575" b="28575"/>
                      <wp:wrapNone/>
                      <wp:docPr id="21031259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5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BA0D0C" w14:textId="77777777" w:rsidR="0067096A" w:rsidRPr="00A44F48" w:rsidRDefault="0067096A" w:rsidP="0067096A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24.10</w:t>
                                  </w:r>
                                  <w:r w:rsidRPr="00A44F48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AF0BD" id="Прямоугольник 2" o:spid="_x0000_s1026" style="position:absolute;margin-left:-148.7pt;margin-top:141pt;width:69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" fillcolor="window" strokecolor="window" strokeweight="1.5pt">
                      <v:path arrowok="t"/>
                      <v:textbox inset=",0,,0">
                        <w:txbxContent>
                          <w:p w14:paraId="04BA0D0C" w14:textId="77777777" w:rsidR="0067096A" w:rsidRPr="00A44F48" w:rsidRDefault="0067096A" w:rsidP="0067096A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24.10</w:t>
                            </w:r>
                            <w:r w:rsidRPr="00A44F48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5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0AC3CD20" w14:textId="04DD60B7" w:rsidR="00292EFB" w:rsidRPr="0067032F" w:rsidRDefault="00292EFB" w:rsidP="00292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5ED" w:rsidRPr="0067032F" w14:paraId="75E2754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E106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5</w:t>
            </w:r>
          </w:p>
          <w:p w14:paraId="2E08686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94229" w14:textId="5D065C9F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централизован</w:t>
            </w:r>
            <w:r w:rsidR="00E56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BC81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889E8" w14:textId="6A851636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</w:t>
            </w:r>
            <w:r w:rsidR="000720E4" w:rsidRPr="000C6420">
              <w:rPr>
                <w:rFonts w:ascii="Times New Roman" w:hAnsi="Times New Roman" w:cs="Times New Roman"/>
              </w:rPr>
              <w:t xml:space="preserve"> (привкус)</w:t>
            </w:r>
          </w:p>
          <w:p w14:paraId="0DAAB576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-5) баллов</w:t>
            </w:r>
          </w:p>
          <w:p w14:paraId="4B1F3184" w14:textId="77777777" w:rsidR="00B51C34" w:rsidRPr="000C6420" w:rsidRDefault="00B51C34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6E8F8" w14:textId="77777777" w:rsidR="000E05ED" w:rsidRPr="000C6420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06BB838E" w14:textId="00A41CBB" w:rsidR="000E05ED" w:rsidRPr="000C6420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28699" w14:textId="00690FC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3</w:t>
            </w:r>
          </w:p>
        </w:tc>
      </w:tr>
      <w:tr w:rsidR="000E05ED" w:rsidRPr="0067032F" w14:paraId="1A01C19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9C22B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  <w:p w14:paraId="705AA6E3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1464D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2F147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F33E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Водородный показатель (рН) </w:t>
            </w:r>
          </w:p>
          <w:p w14:paraId="25D7936B" w14:textId="0EE04D0F" w:rsidR="00B51C34" w:rsidRPr="0067032F" w:rsidRDefault="000E05ED" w:rsidP="00B51C3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2-12) ед. рН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F29A4" w14:textId="2985A13A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D5424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0E05ED" w:rsidRPr="0067032F" w14:paraId="4A9AA8D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BC55F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  <w:p w14:paraId="517FA45A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0FE8B" w14:textId="75026EF8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1D8E9" w14:textId="77777777" w:rsidR="000E05ED" w:rsidRPr="00A7314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0F3FE" w14:textId="77777777" w:rsidR="000E05ED" w:rsidRPr="00A7314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Концентрация гидрокарбонатов</w:t>
            </w:r>
          </w:p>
          <w:p w14:paraId="4BAB483F" w14:textId="2B631795" w:rsidR="00B51C34" w:rsidRPr="00A7314F" w:rsidRDefault="00A7314F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4265">
              <w:rPr>
                <w:rFonts w:ascii="Times New Roman" w:hAnsi="Times New Roman" w:cs="Times New Roman"/>
              </w:rPr>
              <w:t>ДИ: 6,1-6100 мг/дм</w:t>
            </w:r>
            <w:r w:rsidRPr="00A7314F"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F7E6B" w14:textId="6DFD12DE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779DB" w14:textId="003810B7" w:rsidR="000E05ED" w:rsidRPr="000C6420" w:rsidRDefault="000E05ED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7-2012 п. 5 (Метод А)</w:t>
            </w:r>
          </w:p>
        </w:tc>
      </w:tr>
      <w:tr w:rsidR="000E05ED" w:rsidRPr="0067032F" w14:paraId="08D49BD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D0C1D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  <w:p w14:paraId="68D6889A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3748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95CA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4E3DC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086663BD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леза общего</w:t>
            </w:r>
          </w:p>
          <w:p w14:paraId="5B0D03F4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1D5D8D9F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EC86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B07BD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011-72 п.2</w:t>
            </w:r>
          </w:p>
        </w:tc>
      </w:tr>
      <w:tr w:rsidR="000E05ED" w:rsidRPr="0067032F" w14:paraId="590DC31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BCAE4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  <w:p w14:paraId="45537EB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1364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C2F0B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56608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сткость общая</w:t>
            </w:r>
          </w:p>
          <w:p w14:paraId="4A47FAC0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ºЖ</w:t>
            </w:r>
          </w:p>
          <w:p w14:paraId="466B7A48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EF087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E32C0" w14:textId="66F2712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4-2012 п.4 (Метод А)</w:t>
            </w:r>
          </w:p>
        </w:tc>
      </w:tr>
      <w:tr w:rsidR="000E05ED" w:rsidRPr="0067032F" w14:paraId="7C1FFEF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162C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  <w:p w14:paraId="503752F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5E1E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880BC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F8517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Запах</w:t>
            </w:r>
          </w:p>
          <w:p w14:paraId="7E418032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-5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FEAE3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2CF84" w14:textId="5DB3DC19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2</w:t>
            </w:r>
          </w:p>
        </w:tc>
      </w:tr>
      <w:tr w:rsidR="00543183" w:rsidRPr="0067032F" w14:paraId="733BAC2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598C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</w:t>
            </w:r>
          </w:p>
          <w:p w14:paraId="0A421F8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01174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A4457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C961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марганца </w:t>
            </w:r>
          </w:p>
          <w:p w14:paraId="42A7046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м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2D5A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29568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4974-2014 п. 6.4 вариант 2 </w:t>
            </w:r>
          </w:p>
          <w:p w14:paraId="57159D2D" w14:textId="13C3F88B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А)</w:t>
            </w:r>
          </w:p>
        </w:tc>
      </w:tr>
      <w:tr w:rsidR="00543183" w:rsidRPr="0067032F" w14:paraId="027860D6" w14:textId="77777777" w:rsidTr="00E2186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72D3A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</w:t>
            </w:r>
          </w:p>
          <w:p w14:paraId="6C9EEF9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A9F2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80AE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84E1F" w14:textId="77777777" w:rsidR="00B51C34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5EE75686" w14:textId="10A70430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02-0,5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F3043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B7585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388-72 п. 2</w:t>
            </w:r>
          </w:p>
        </w:tc>
      </w:tr>
      <w:tr w:rsidR="00B37B76" w:rsidRPr="0067032F" w14:paraId="13AA4111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06AF9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3</w:t>
            </w:r>
          </w:p>
          <w:p w14:paraId="1634A2DC" w14:textId="77777777" w:rsidR="00B37B76" w:rsidRPr="0067032F" w:rsidRDefault="00B37B76" w:rsidP="00543183">
            <w:pPr>
              <w:pStyle w:val="a9"/>
              <w:contextualSpacing/>
              <w:rPr>
                <w:color w:val="000000"/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88193" w14:textId="3474D854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FD252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47F9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 w:val="restar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A023E" w14:textId="2FDCE44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4CF87" w14:textId="7FA4033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5</w:t>
            </w:r>
          </w:p>
        </w:tc>
      </w:tr>
      <w:tr w:rsidR="00B37B76" w:rsidRPr="0067032F" w14:paraId="79523F0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EE68C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4</w:t>
            </w:r>
          </w:p>
          <w:p w14:paraId="562F3345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EB08F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85DA0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46AB6" w14:textId="77777777" w:rsidR="00B51C34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ефтепродуктов</w:t>
            </w:r>
          </w:p>
          <w:p w14:paraId="200CB0BF" w14:textId="37D18E7F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,005-50) мг/дм³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55F56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BFDDC" w14:textId="77777777" w:rsidR="00B37B76" w:rsidRPr="000C6420" w:rsidRDefault="00B37B76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40B25C5B" w14:textId="77777777" w:rsidR="00F17361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28-98 </w:t>
            </w:r>
          </w:p>
          <w:p w14:paraId="00B8DDFF" w14:textId="77777777" w:rsidR="00674265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(М 01-05-2012) , </w:t>
            </w:r>
          </w:p>
          <w:p w14:paraId="199B63D9" w14:textId="3795966E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2</w:t>
            </w:r>
          </w:p>
        </w:tc>
      </w:tr>
      <w:tr w:rsidR="00B37B76" w:rsidRPr="0067032F" w14:paraId="0B98CB6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96036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5</w:t>
            </w:r>
          </w:p>
          <w:p w14:paraId="10FCE1F2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4AAB9" w14:textId="02983CE4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662A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4A77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4A5A7765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итрат-ионов</w:t>
            </w:r>
          </w:p>
          <w:p w14:paraId="0BA349BE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0AEA8" w14:textId="22D18630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7B287" w14:textId="158DE933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9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Д)</w:t>
            </w:r>
          </w:p>
        </w:tc>
      </w:tr>
      <w:tr w:rsidR="00B37B76" w:rsidRPr="0067032F" w14:paraId="169D493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FC02C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6</w:t>
            </w:r>
          </w:p>
          <w:p w14:paraId="7A3C5A0F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7D7E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191E7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7298E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6511EFD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итрит-ионов</w:t>
            </w:r>
          </w:p>
          <w:p w14:paraId="7C2C1C31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3 мг/ дм³ 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2905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42E9E" w14:textId="01E5DF07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6 (Метод Б)</w:t>
            </w:r>
          </w:p>
        </w:tc>
      </w:tr>
      <w:tr w:rsidR="00B37B76" w:rsidRPr="0067032F" w14:paraId="299E9FA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F0A24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7</w:t>
            </w:r>
          </w:p>
          <w:p w14:paraId="7B04D945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0363D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D7389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64383" w14:textId="77777777" w:rsidR="00B37B76" w:rsidRPr="0067032F" w:rsidRDefault="00B37B76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ерманганатная окисляемость</w:t>
            </w:r>
          </w:p>
          <w:p w14:paraId="7C98AC10" w14:textId="77777777" w:rsidR="00B37B76" w:rsidRPr="0067032F" w:rsidRDefault="00B37B76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5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DD9DA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B3360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B37B76" w:rsidRPr="0067032F" w14:paraId="5B48020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CF248" w14:textId="38564380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18</w:t>
            </w:r>
          </w:p>
          <w:p w14:paraId="5F77B18B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31CFB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B89D8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41A4D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68B1FF52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0F9CD6AB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10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0EE4047D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CE2E2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1481B" w14:textId="0C276853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40-2013</w:t>
            </w:r>
            <w:r w:rsidR="00F17361" w:rsidRPr="000C6420">
              <w:rPr>
                <w:rFonts w:ascii="Times New Roman" w:hAnsi="Times New Roman" w:cs="Times New Roman"/>
              </w:rPr>
              <w:t xml:space="preserve"> </w:t>
            </w:r>
            <w:r w:rsidRPr="000C6420">
              <w:rPr>
                <w:rFonts w:ascii="Times New Roman" w:hAnsi="Times New Roman" w:cs="Times New Roman"/>
              </w:rPr>
              <w:t>п. 5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2)</w:t>
            </w:r>
          </w:p>
        </w:tc>
      </w:tr>
      <w:tr w:rsidR="00B37B76" w:rsidRPr="0067032F" w14:paraId="0BAEE6C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2DF05" w14:textId="0FF341E2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19</w:t>
            </w:r>
          </w:p>
          <w:p w14:paraId="5BB2B528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CA09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896C5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CD11E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13F45AB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73605575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2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1BB6D61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FFBA1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1C13B" w14:textId="4F291F8E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40-2013</w:t>
            </w:r>
            <w:r w:rsidR="00674265">
              <w:rPr>
                <w:rFonts w:ascii="Times New Roman" w:hAnsi="Times New Roman" w:cs="Times New Roman"/>
              </w:rPr>
              <w:t xml:space="preserve"> </w:t>
            </w:r>
            <w:r w:rsidRPr="000C6420">
              <w:rPr>
                <w:rFonts w:ascii="Times New Roman" w:hAnsi="Times New Roman" w:cs="Times New Roman"/>
              </w:rPr>
              <w:t>п. 6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3)</w:t>
            </w:r>
          </w:p>
        </w:tc>
      </w:tr>
      <w:tr w:rsidR="00B37B76" w:rsidRPr="0067032F" w14:paraId="5225276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81AF6" w14:textId="01FDCD9B" w:rsidR="00B37B76" w:rsidRPr="0067032F" w:rsidRDefault="00B37B76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0</w:t>
            </w:r>
          </w:p>
          <w:p w14:paraId="308F31D3" w14:textId="77777777" w:rsidR="00B37B76" w:rsidRPr="0067032F" w:rsidRDefault="00B37B76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7390F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499E9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C44FC" w14:textId="77777777" w:rsidR="00CF4650" w:rsidRDefault="00B37B76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0F2178F5" w14:textId="2F1F2EB2" w:rsidR="00B37B76" w:rsidRPr="0067032F" w:rsidRDefault="00B37B76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</w:t>
            </w:r>
          </w:p>
          <w:p w14:paraId="122A1105" w14:textId="42CEFF3D" w:rsidR="00B37B76" w:rsidRPr="0067032F" w:rsidRDefault="00B37B76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50</w:t>
            </w:r>
            <w:r w:rsidR="00CB222D">
              <w:rPr>
                <w:lang w:val="ru-RU"/>
              </w:rPr>
              <w:t>,0</w:t>
            </w:r>
            <w:r w:rsidRPr="0067032F">
              <w:rPr>
                <w:lang w:val="ru-RU"/>
              </w:rPr>
              <w:t>-50000,0) мг/дм³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BA143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68D3C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E5691F" w:rsidRPr="0067032F" w14:paraId="6BE272E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5E7A5" w14:textId="29148AA7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.21</w:t>
            </w:r>
          </w:p>
          <w:p w14:paraId="3E74927D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48E78" w14:textId="212AFAD9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ц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A48E4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B2E9E" w14:textId="77777777" w:rsidR="00E5691F" w:rsidRPr="0067032F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0966BCE" w14:textId="77777777" w:rsidR="00732428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фосфат-ионов</w:t>
            </w:r>
          </w:p>
          <w:p w14:paraId="4F482A6E" w14:textId="62772A16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0,005-</w:t>
            </w:r>
            <w:r w:rsidRPr="0067032F">
              <w:rPr>
                <w:spacing w:val="-10"/>
                <w:lang w:val="ru-RU"/>
              </w:rPr>
              <w:t>0,8) мг/дм</w:t>
            </w:r>
            <w:r w:rsidRPr="0067032F">
              <w:rPr>
                <w:spacing w:val="-10"/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41A00" w14:textId="77777777" w:rsidR="00E5691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м Сов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истров Республики Беларусь от 25.01.2021 №37</w:t>
            </w:r>
          </w:p>
          <w:p w14:paraId="1E909F4C" w14:textId="04467B33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92EBB" w14:textId="77777777" w:rsidR="00F17361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2D3BD837" w14:textId="6B4DB8D8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(Метод Б) </w:t>
            </w:r>
          </w:p>
        </w:tc>
      </w:tr>
      <w:tr w:rsidR="00E5691F" w:rsidRPr="0067032F" w14:paraId="15C3AFA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EAEE1" w14:textId="723F2983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2</w:t>
            </w:r>
          </w:p>
          <w:p w14:paraId="7067D8F5" w14:textId="77777777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2C6F" w14:textId="651CB658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47ADC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34051" w14:textId="77777777" w:rsidR="00732428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84A3047" w14:textId="75B28132" w:rsidR="00E5691F" w:rsidRPr="0067032F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фенола </w:t>
            </w:r>
          </w:p>
          <w:p w14:paraId="212ACC11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0,0005-25) мг/дм</w:t>
            </w:r>
            <w:r w:rsidRPr="0067032F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36B77" w14:textId="67532FF8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9DFB1" w14:textId="74AB087A" w:rsidR="00E5691F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06.02371</w:t>
            </w:r>
          </w:p>
          <w:p w14:paraId="1DFD2E03" w14:textId="77777777" w:rsidR="00F17361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2-02</w:t>
            </w:r>
          </w:p>
          <w:p w14:paraId="59874EAF" w14:textId="5BF34078" w:rsidR="00E5691F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07-20</w:t>
            </w:r>
            <w:r w:rsidR="000F649A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34A414EE" w14:textId="178368A5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E5691F" w:rsidRPr="000C6420" w14:paraId="1BD8685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5F239" w14:textId="640382E4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3</w:t>
            </w:r>
          </w:p>
          <w:p w14:paraId="239A230D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F7D9A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27743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646BE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6B4B52C" w14:textId="37D27A49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хрома (VI) </w:t>
            </w:r>
          </w:p>
          <w:p w14:paraId="0D974423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,02-0,5) мг/дм³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D9C99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A0BB6" w14:textId="79C5C0AA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F649A" w:rsidRPr="000C6420">
              <w:rPr>
                <w:rFonts w:ascii="Times New Roman" w:hAnsi="Times New Roman" w:cs="Times New Roman"/>
              </w:rPr>
              <w:t>07</w:t>
            </w:r>
            <w:r w:rsidRPr="000C6420">
              <w:rPr>
                <w:rFonts w:ascii="Times New Roman" w:hAnsi="Times New Roman" w:cs="Times New Roman"/>
              </w:rPr>
              <w:t>.</w:t>
            </w:r>
            <w:r w:rsidR="000F649A" w:rsidRPr="000C6420">
              <w:rPr>
                <w:rFonts w:ascii="Times New Roman" w:hAnsi="Times New Roman" w:cs="Times New Roman"/>
              </w:rPr>
              <w:t>03197</w:t>
            </w:r>
          </w:p>
          <w:p w14:paraId="2E0D8807" w14:textId="4644A63B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 01-41-2006</w:t>
            </w:r>
          </w:p>
          <w:p w14:paraId="5828447E" w14:textId="2369C671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</w:t>
            </w:r>
            <w:r w:rsidR="000F649A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5691F" w:rsidRPr="000C6420" w14:paraId="78EBFE6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7D840" w14:textId="4D970E8D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</w:t>
            </w:r>
          </w:p>
          <w:p w14:paraId="3459AF99" w14:textId="08B2D05B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242BE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75BC6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8925F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0241F60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</w:t>
            </w:r>
          </w:p>
          <w:p w14:paraId="64D4900C" w14:textId="0A661150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вязанного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704F6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61AB9" w14:textId="77616F2C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90-72</w:t>
            </w:r>
            <w:r w:rsidR="00CB222D">
              <w:rPr>
                <w:rFonts w:ascii="Times New Roman" w:hAnsi="Times New Roman" w:cs="Times New Roman"/>
              </w:rPr>
              <w:t>, п.2</w:t>
            </w:r>
          </w:p>
        </w:tc>
      </w:tr>
      <w:tr w:rsidR="00E5691F" w:rsidRPr="000C6420" w14:paraId="5849278A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3CCFD" w14:textId="61ED4945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</w:t>
            </w:r>
          </w:p>
          <w:p w14:paraId="4ACBEC09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B0537" w14:textId="761E849F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3D0B1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9FB9B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4ED632F6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</w:t>
            </w:r>
          </w:p>
          <w:p w14:paraId="0A6DF66A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вободного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28222" w14:textId="622FA85B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72AFE" w14:textId="5E2F3A9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90-72</w:t>
            </w:r>
            <w:r w:rsidR="00CB222D">
              <w:rPr>
                <w:rFonts w:ascii="Times New Roman" w:hAnsi="Times New Roman" w:cs="Times New Roman"/>
              </w:rPr>
              <w:t>, п.3</w:t>
            </w:r>
          </w:p>
        </w:tc>
      </w:tr>
      <w:tr w:rsidR="00E5691F" w:rsidRPr="000C6420" w14:paraId="2883A44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ECE19" w14:textId="1E73F0A0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</w:t>
            </w:r>
          </w:p>
          <w:p w14:paraId="60B55D50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9A3CD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DABDD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7268F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1EF1DA7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7D518A79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10 мг/дм³ </w:t>
            </w:r>
          </w:p>
          <w:p w14:paraId="3C3A3912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C3DC9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AFE1F" w14:textId="4A2F023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245-72</w:t>
            </w:r>
            <w:r w:rsidR="00CB222D">
              <w:rPr>
                <w:rFonts w:ascii="Times New Roman" w:hAnsi="Times New Roman" w:cs="Times New Roman"/>
              </w:rPr>
              <w:t>, п.2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691F" w:rsidRPr="000C6420" w14:paraId="5720736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240C3" w14:textId="698E26F2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  <w:p w14:paraId="51BB542D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92C4D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5334F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E0D0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39D7A422" w14:textId="0450B8A8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1 градуса цветности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08DB0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50F0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8-2012 п.5</w:t>
            </w:r>
          </w:p>
          <w:p w14:paraId="16084A8B" w14:textId="0BFB6A62" w:rsidR="00E5691F" w:rsidRPr="000C6420" w:rsidRDefault="00E5691F" w:rsidP="00B37B76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E5691F" w:rsidRPr="000C6420" w14:paraId="10BBB61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876D6" w14:textId="709053DE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</w:t>
            </w:r>
          </w:p>
          <w:p w14:paraId="60F3B499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44F04" w14:textId="403F3426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8027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3DABD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ее микробное число (ОМЧ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B536A" w14:textId="4C651321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BB950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УК РБ № 11-10-1-2002 п. 8.1 </w:t>
            </w:r>
          </w:p>
          <w:p w14:paraId="43F1078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 73 п. 4. ГОСТ 34786-2021</w:t>
            </w:r>
          </w:p>
        </w:tc>
      </w:tr>
      <w:tr w:rsidR="00E5691F" w:rsidRPr="000C6420" w14:paraId="6AE0545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57297" w14:textId="6DCF24C2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</w:t>
            </w:r>
          </w:p>
          <w:p w14:paraId="5F49C35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82BE3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754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858D9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ие колиформные бактерии (ОКБ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542D1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1186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3942F8E5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 п. 4.2</w:t>
            </w:r>
          </w:p>
          <w:p w14:paraId="5953473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E5691F" w:rsidRPr="000C6420" w14:paraId="16B14B3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04008" w14:textId="758D0530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</w:t>
            </w:r>
          </w:p>
          <w:p w14:paraId="7975562F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83CC4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FF011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96CE1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Термотолерантные колиформные бактерии (ТКБ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2D021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7340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707ABE58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</w:t>
            </w:r>
          </w:p>
          <w:p w14:paraId="7E144A5B" w14:textId="35CFEAC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 4.3.1</w:t>
            </w:r>
          </w:p>
          <w:p w14:paraId="6B758662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B37B76" w:rsidRPr="000C6420" w14:paraId="2E37220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F99A8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  <w:p w14:paraId="47D6949A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FB83B" w14:textId="4E5DAFC6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B7293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1A2FC" w14:textId="77777777" w:rsidR="00CF4650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14071B4A" w14:textId="3D3E3846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ьфа-активность</w:t>
            </w:r>
          </w:p>
          <w:p w14:paraId="6B581CE3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6FAEADF6" w14:textId="77777777" w:rsidR="00732428" w:rsidRPr="000C6420" w:rsidRDefault="00732428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4AC88" w14:textId="29570FF7" w:rsidR="00B37B76" w:rsidRPr="000C6420" w:rsidRDefault="00B37B76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игиенический норматив «Критерии оценки радиационного воздействия» от 28.12.2012 №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BA21E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ISO 9696-2020 </w:t>
            </w:r>
          </w:p>
        </w:tc>
      </w:tr>
      <w:tr w:rsidR="00B37B76" w:rsidRPr="000C6420" w14:paraId="199A34F2" w14:textId="77777777" w:rsidTr="00732428">
        <w:trPr>
          <w:cantSplit/>
        </w:trPr>
        <w:tc>
          <w:tcPr>
            <w:tcW w:w="64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14B2D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  <w:p w14:paraId="5C4DAEA6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20414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32AB7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BF4E0" w14:textId="77777777" w:rsidR="00CF4650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щая</w:t>
            </w:r>
          </w:p>
          <w:p w14:paraId="181A71D8" w14:textId="39ADDCCA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бета-активность</w:t>
            </w:r>
          </w:p>
          <w:p w14:paraId="2E6DA4B7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до 3*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498E2A42" w14:textId="77777777" w:rsidR="00732428" w:rsidRPr="000C6420" w:rsidRDefault="00732428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8080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9F85F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ISO 9697-2016 </w:t>
            </w:r>
          </w:p>
        </w:tc>
      </w:tr>
      <w:tr w:rsidR="00B37B76" w:rsidRPr="000C6420" w14:paraId="1FD2213D" w14:textId="77777777" w:rsidTr="00A5771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DF8F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  <w:p w14:paraId="0375C9E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*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00533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да питьевая расфасованная в емкости 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464A5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42.00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5F618" w14:textId="77777777" w:rsidR="00B37B76" w:rsidRPr="000C6420" w:rsidRDefault="00B37B76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EBCA1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23268.0-91</w:t>
            </w:r>
          </w:p>
          <w:p w14:paraId="6C473205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31904-2012</w:t>
            </w:r>
          </w:p>
          <w:p w14:paraId="0256D93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36-97</w:t>
            </w:r>
          </w:p>
          <w:p w14:paraId="32994C5F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53-2015</w:t>
            </w:r>
          </w:p>
          <w:p w14:paraId="58D8B088" w14:textId="59DE7620" w:rsidR="00732428" w:rsidRPr="000C6420" w:rsidRDefault="00732428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9342B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23268.0-91</w:t>
            </w:r>
          </w:p>
          <w:p w14:paraId="7253092B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04-2012</w:t>
            </w:r>
          </w:p>
          <w:p w14:paraId="7693B59F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036-97</w:t>
            </w:r>
          </w:p>
          <w:p w14:paraId="1BAB9079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053-2015</w:t>
            </w:r>
          </w:p>
        </w:tc>
      </w:tr>
      <w:tr w:rsidR="00732428" w:rsidRPr="000C6420" w14:paraId="77E4EDA2" w14:textId="77777777" w:rsidTr="00A5771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1EC3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2</w:t>
            </w:r>
          </w:p>
          <w:p w14:paraId="70E0BA2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22369" w14:textId="0CFD525B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да питьевая расфасованная в емкости 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56AA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97E14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 алюминия</w:t>
            </w:r>
          </w:p>
          <w:p w14:paraId="7FE6B74E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,04-0,56) мг/дм</w:t>
            </w:r>
            <w:r w:rsidRPr="000C6420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32DC9" w14:textId="77777777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ТУ BY 190239501.935-2019;</w:t>
            </w:r>
          </w:p>
          <w:p w14:paraId="67D05AFF" w14:textId="77777777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Постановлением Минздрава РБ от 15.12.2015 №123</w:t>
            </w:r>
          </w:p>
          <w:p w14:paraId="2D6E1F3C" w14:textId="6C268352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3F3FE6D1" w14:textId="74B1037B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C7D61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165-2014 </w:t>
            </w:r>
          </w:p>
          <w:p w14:paraId="1186B546" w14:textId="1E4283F1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732428" w:rsidRPr="000C6420" w14:paraId="1C3DF35A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D4A54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  <w:p w14:paraId="7599305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03973" w14:textId="01CEC260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89AF7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B4E13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41303D02" w14:textId="0F9F08D2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0,10 мг/дм</w:t>
            </w:r>
            <w:r w:rsidRPr="000C6420">
              <w:rPr>
                <w:vertAlign w:val="superscript"/>
                <w:lang w:val="ru-RU"/>
              </w:rPr>
              <w:t>3</w:t>
            </w:r>
            <w:r w:rsidRPr="000C6420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58C7" w14:textId="261C5905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7CF71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5 (Метод А)</w:t>
            </w:r>
          </w:p>
        </w:tc>
      </w:tr>
      <w:tr w:rsidR="00732428" w:rsidRPr="000C6420" w14:paraId="4FDCA4CE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D7A3F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  <w:p w14:paraId="0D377F5B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D8FF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7C7C5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7CBBF" w14:textId="1369E7A1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 (привкус)</w:t>
            </w:r>
          </w:p>
          <w:p w14:paraId="08C04FE8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-5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631E0" w14:textId="41CAAC59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439DD" w14:textId="04BF615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3</w:t>
            </w:r>
          </w:p>
        </w:tc>
      </w:tr>
      <w:tr w:rsidR="00732428" w:rsidRPr="000C6420" w14:paraId="58816440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FD95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  <w:p w14:paraId="5822776F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CD56F" w14:textId="6EFF2734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4E3AF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F7AA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</w:t>
            </w:r>
          </w:p>
          <w:p w14:paraId="1BD23157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оказатель (рН)</w:t>
            </w:r>
          </w:p>
          <w:p w14:paraId="69BB9F0F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2-12) ед. рН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E0EC9" w14:textId="0F062566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0C29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732428" w:rsidRPr="000C6420" w14:paraId="06C21087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FBFB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  <w:p w14:paraId="6699DE5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37EF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A3E32" w14:textId="77777777" w:rsidR="00732428" w:rsidRPr="00A7314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0B8B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</w:t>
            </w:r>
          </w:p>
          <w:p w14:paraId="0934FEE0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идрокарбонатов</w:t>
            </w:r>
          </w:p>
          <w:p w14:paraId="048A1E71" w14:textId="31EBAD75" w:rsidR="00732428" w:rsidRPr="000C6420" w:rsidRDefault="00A7314F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6,1-6100 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E9B1C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154A4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7-2012</w:t>
            </w:r>
          </w:p>
          <w:p w14:paraId="7328FEC0" w14:textId="668609F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А)</w:t>
            </w:r>
          </w:p>
        </w:tc>
      </w:tr>
      <w:tr w:rsidR="00732428" w:rsidRPr="000C6420" w14:paraId="78AC08E8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0B96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</w:t>
            </w:r>
          </w:p>
          <w:p w14:paraId="5CD64EC8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933B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28E6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E272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8323C7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3A47A8E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³</w:t>
            </w:r>
          </w:p>
          <w:p w14:paraId="6A26AA5C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27777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E0D9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011-72 п.2</w:t>
            </w:r>
          </w:p>
        </w:tc>
      </w:tr>
      <w:tr w:rsidR="00732428" w:rsidRPr="000C6420" w14:paraId="33EB810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EAF2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</w:t>
            </w:r>
          </w:p>
          <w:p w14:paraId="4BF35E23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F4A3E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00B16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6074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сткость общая</w:t>
            </w:r>
          </w:p>
          <w:p w14:paraId="14C3440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ºЖ</w:t>
            </w:r>
          </w:p>
          <w:p w14:paraId="2214C03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DEBE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E9C35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4-2012 п.4 (Метод А)</w:t>
            </w:r>
          </w:p>
        </w:tc>
      </w:tr>
      <w:tr w:rsidR="00732428" w:rsidRPr="000C6420" w14:paraId="363076E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2F43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9</w:t>
            </w:r>
          </w:p>
          <w:p w14:paraId="0E1ECA2E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EFA3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0D51C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C6C8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Запах</w:t>
            </w:r>
          </w:p>
          <w:p w14:paraId="066D9E8B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-5) баллов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7DFE3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4D371" w14:textId="75DAA4F8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2</w:t>
            </w:r>
          </w:p>
        </w:tc>
      </w:tr>
      <w:tr w:rsidR="00732428" w:rsidRPr="000C6420" w14:paraId="09CA2BDA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F8357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0</w:t>
            </w:r>
          </w:p>
          <w:p w14:paraId="116E9C9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AFE30" w14:textId="4872EF02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65866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9F62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арганца </w:t>
            </w:r>
          </w:p>
          <w:p w14:paraId="57D6143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30D4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E36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974-2014</w:t>
            </w:r>
          </w:p>
          <w:p w14:paraId="5B9F11AD" w14:textId="2CC5A822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 6.4 вариант 2</w:t>
            </w:r>
          </w:p>
          <w:p w14:paraId="1DB026B8" w14:textId="7AF31CA6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етод А)</w:t>
            </w:r>
          </w:p>
        </w:tc>
      </w:tr>
      <w:tr w:rsidR="00732428" w:rsidRPr="000C6420" w14:paraId="4C79BDFE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0F6DB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1</w:t>
            </w:r>
          </w:p>
          <w:p w14:paraId="3C0AECE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010E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40D81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70D8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еди </w:t>
            </w:r>
          </w:p>
          <w:p w14:paraId="2F1F54C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0,02-0,5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33FFC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A988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388-72 п. 2</w:t>
            </w:r>
          </w:p>
        </w:tc>
      </w:tr>
      <w:tr w:rsidR="00732428" w:rsidRPr="000C6420" w14:paraId="6BCF5B47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AA26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2</w:t>
            </w:r>
          </w:p>
          <w:p w14:paraId="7CB4F6D2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DD97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D6C5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2674D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Мутность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1CE1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B1486" w14:textId="4DA6F11C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5</w:t>
            </w:r>
          </w:p>
        </w:tc>
      </w:tr>
      <w:tr w:rsidR="00732428" w:rsidRPr="000C6420" w14:paraId="5CE3F7D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DA3B7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3</w:t>
            </w:r>
          </w:p>
          <w:p w14:paraId="13AE4CC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3D844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731C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8BAC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22537589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нитрат-ионов </w:t>
            </w:r>
          </w:p>
          <w:p w14:paraId="76D0D68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3812A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F0D0A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9 (Метод Д)</w:t>
            </w:r>
          </w:p>
        </w:tc>
      </w:tr>
      <w:tr w:rsidR="00732428" w:rsidRPr="000C6420" w14:paraId="14FC23A9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90B8A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4</w:t>
            </w:r>
          </w:p>
          <w:p w14:paraId="602C8BB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7E7F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B6A7D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1233D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431AF4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611F1C80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53A3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5F530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 6 (Метод Б)</w:t>
            </w:r>
          </w:p>
        </w:tc>
      </w:tr>
      <w:tr w:rsidR="00732428" w:rsidRPr="000C6420" w14:paraId="3FBADA8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0B495" w14:textId="77777777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7.15</w:t>
            </w:r>
          </w:p>
          <w:p w14:paraId="584C75B8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CF98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D4FD1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BB8FF" w14:textId="1F198B8A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ерманганатная окисляемость</w:t>
            </w:r>
          </w:p>
          <w:p w14:paraId="3DB5180E" w14:textId="55CFE123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5 мг/дм³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8B005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58EFA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732428" w:rsidRPr="000C6420" w14:paraId="55BC361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8BB71" w14:textId="7D1C9AFC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6</w:t>
            </w:r>
          </w:p>
          <w:p w14:paraId="438B9978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B6C0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B5348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6C0B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7CC9C07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льфат-ионов</w:t>
            </w:r>
          </w:p>
          <w:p w14:paraId="0F8A871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06C7ECD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6054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158E6" w14:textId="2B05073B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40-2013 п. 6 (Метод 3)</w:t>
            </w:r>
          </w:p>
        </w:tc>
      </w:tr>
      <w:tr w:rsidR="00732428" w:rsidRPr="000C6420" w14:paraId="05C090AF" w14:textId="77777777" w:rsidTr="005E1DE8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2DABB" w14:textId="225B9BDD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7</w:t>
            </w:r>
          </w:p>
          <w:p w14:paraId="413E0662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BE43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ACFF5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052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8A5A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9679B43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ухого остатка</w:t>
            </w:r>
          </w:p>
          <w:p w14:paraId="36BC1788" w14:textId="0FC497A2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50-50000,0) мг/дм³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F8D1A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5105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A57715" w:rsidRPr="0067032F" w14:paraId="16C506C1" w14:textId="77777777" w:rsidTr="005E1DE8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B2A18" w14:textId="14360370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7.18</w:t>
            </w:r>
          </w:p>
          <w:p w14:paraId="5B0AAE1D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66EBE" w14:textId="4A7BF4B8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а питьевая расфасованная в емкости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3518E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C88F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3C11938D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фосфат-ионов</w:t>
            </w:r>
          </w:p>
          <w:p w14:paraId="4A0EE6B6" w14:textId="565CAACE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0,005-</w:t>
            </w:r>
            <w:r w:rsidRPr="0067032F">
              <w:rPr>
                <w:spacing w:val="-10"/>
                <w:lang w:val="ru-RU"/>
              </w:rPr>
              <w:t>0,8) мг/дм</w:t>
            </w:r>
            <w:r w:rsidRPr="0067032F">
              <w:rPr>
                <w:spacing w:val="-10"/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58905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 BY 190239501.935-2019;</w:t>
            </w:r>
          </w:p>
          <w:p w14:paraId="5146372B" w14:textId="77777777" w:rsidR="00A57715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, утвержденный Постановлением Минздрава РБ от 15.12.2015 №123</w:t>
            </w:r>
          </w:p>
          <w:p w14:paraId="6F15C909" w14:textId="77777777" w:rsidR="00A13CFC" w:rsidRPr="000C6420" w:rsidRDefault="00A13CFC" w:rsidP="00A13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49828B7E" w14:textId="31CE4D8A" w:rsidR="00A13CFC" w:rsidRPr="0067032F" w:rsidRDefault="00A13CFC" w:rsidP="00A13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8B5A770" w14:textId="7570FC75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6685A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2BE54CEE" w14:textId="3D21214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A57715" w:rsidRPr="0067032F" w14:paraId="0E661C8A" w14:textId="77777777" w:rsidTr="005E1DE8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CCB29" w14:textId="16967459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9</w:t>
            </w:r>
          </w:p>
          <w:p w14:paraId="1E3AB711" w14:textId="77777777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27A" w14:textId="50FAF1E4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0813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9EE3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FAC5F72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хлора остаточного связанного</w:t>
            </w:r>
          </w:p>
          <w:p w14:paraId="5834F957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0FB76" w14:textId="0B0CF6D2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B9BD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90-72</w:t>
            </w:r>
          </w:p>
        </w:tc>
      </w:tr>
      <w:tr w:rsidR="00A57715" w:rsidRPr="0067032F" w14:paraId="2A88B7DE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18BA8" w14:textId="77160E85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0</w:t>
            </w:r>
          </w:p>
          <w:p w14:paraId="7F37AEB4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6273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ABA7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AF5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283EB68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хлора остаточного свободного</w:t>
            </w:r>
          </w:p>
          <w:p w14:paraId="71963CB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568AC" w14:textId="5CC4873F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D4DA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90-72</w:t>
            </w:r>
          </w:p>
        </w:tc>
      </w:tr>
      <w:tr w:rsidR="00A57715" w:rsidRPr="0067032F" w14:paraId="3BAA17D8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27BF7" w14:textId="04F526F4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1</w:t>
            </w:r>
          </w:p>
          <w:p w14:paraId="2C5A950A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46019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7732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9715E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73FEC66B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1 градуса цветности и более</w:t>
            </w:r>
          </w:p>
          <w:p w14:paraId="3D0EE097" w14:textId="0B430665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AD898" w14:textId="0AC9552E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DC70C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8-2012 п.5</w:t>
            </w:r>
          </w:p>
          <w:p w14:paraId="46E433F5" w14:textId="02DE4A91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A57715" w:rsidRPr="0067032F" w14:paraId="678AC92B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18B25" w14:textId="5A48EF36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2</w:t>
            </w:r>
          </w:p>
          <w:p w14:paraId="4423BD78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872D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9AE0A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6A7FA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ее микробное число (ОМЧ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6DC7D" w14:textId="11C01548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6002A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11-10-1-2002</w:t>
            </w:r>
          </w:p>
          <w:p w14:paraId="404589DE" w14:textId="14DAEA9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п. 8.1 </w:t>
            </w:r>
          </w:p>
          <w:p w14:paraId="46C6D70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 п. 4.1</w:t>
            </w:r>
          </w:p>
          <w:p w14:paraId="5534D98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A57715" w:rsidRPr="0067032F" w14:paraId="427ADC7A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45362" w14:textId="59E18ACD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3</w:t>
            </w:r>
          </w:p>
          <w:p w14:paraId="080FAB8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2F94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135D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A486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щие колиформные</w:t>
            </w:r>
          </w:p>
          <w:p w14:paraId="2E494B99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бактерии (ОКБ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09CB" w14:textId="24356F95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28916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5221F0C0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 п. 4.2</w:t>
            </w:r>
          </w:p>
          <w:p w14:paraId="7B1DD4D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A57715" w:rsidRPr="0067032F" w14:paraId="268C869A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8F9C6" w14:textId="7EDB56D0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</w:t>
            </w:r>
          </w:p>
          <w:p w14:paraId="1C432FB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B6DF4" w14:textId="3D02A0DD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612F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35C96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Термотолерантные колиформные бактерии (ТКБ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3B6E4" w14:textId="5D7A94D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C1ED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8.2</w:t>
            </w:r>
          </w:p>
          <w:p w14:paraId="07D83264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963-73 п.4.2</w:t>
            </w:r>
          </w:p>
          <w:p w14:paraId="0C11EBB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E052A6" w:rsidRPr="0067032F" w14:paraId="6BC0CF29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4817B" w14:textId="3DBB417D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</w:p>
          <w:p w14:paraId="45B84D16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21324" w14:textId="77777777" w:rsidR="00E052A6" w:rsidRPr="0067032F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5373A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2847D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01347C2C" w14:textId="5C92B1F9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ьфа-активность</w:t>
            </w:r>
          </w:p>
          <w:p w14:paraId="6222E139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558C5E21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7BA98" w14:textId="77777777" w:rsidR="00E052A6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Гигиенический норматив «Критерии</w:t>
            </w:r>
          </w:p>
          <w:p w14:paraId="33EB4E7A" w14:textId="77777777" w:rsidR="00CB222D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оценки радиационного воздействия от</w:t>
            </w:r>
          </w:p>
          <w:p w14:paraId="0503F009" w14:textId="1A38B354" w:rsidR="00CB222D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28.12.2012 № 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C3242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9696-2020</w:t>
            </w:r>
          </w:p>
        </w:tc>
      </w:tr>
      <w:tr w:rsidR="00E052A6" w:rsidRPr="0067032F" w14:paraId="1F0134C9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85926" w14:textId="6DF6EB88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6</w:t>
            </w:r>
          </w:p>
          <w:p w14:paraId="2CE0DDF3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F7045" w14:textId="77777777" w:rsidR="00E052A6" w:rsidRPr="0067032F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DB5C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4204E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53563F86" w14:textId="7B615984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бета-активность</w:t>
            </w:r>
          </w:p>
          <w:p w14:paraId="4B9505A7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до 3*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2ECFCF1F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9B120" w14:textId="77777777" w:rsidR="00E052A6" w:rsidRPr="000C6420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D02CD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9697-2016</w:t>
            </w:r>
          </w:p>
        </w:tc>
      </w:tr>
      <w:tr w:rsidR="00A57715" w:rsidRPr="0067032F" w14:paraId="066B8D5F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2D35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8.1</w:t>
            </w:r>
          </w:p>
          <w:p w14:paraId="6082A60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7D97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FA22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C4A71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2F10CB8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от 0,03 мкЗв/ч </w:t>
            </w:r>
          </w:p>
          <w:p w14:paraId="325E061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о 999,9 мкЗв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BA96B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  <w:p w14:paraId="6EE74A75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05BB9" w14:textId="3615F6F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ГМ 1906-2020</w:t>
            </w:r>
          </w:p>
        </w:tc>
      </w:tr>
      <w:tr w:rsidR="00A57715" w:rsidRPr="0067032F" w14:paraId="6406C350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E0EB3" w14:textId="5B57C508" w:rsidR="00A57715" w:rsidRPr="000C6420" w:rsidRDefault="00A57715" w:rsidP="003A48F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  <w:b/>
              </w:rPr>
              <w:lastRenderedPageBreak/>
              <w:t>247671, г. Рогачев (испытательная лаборатория очистных сооружений канализации)</w:t>
            </w:r>
          </w:p>
        </w:tc>
      </w:tr>
      <w:tr w:rsidR="00B47071" w:rsidRPr="0067032F" w14:paraId="5FF4AC15" w14:textId="77777777" w:rsidTr="00B47071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2F870" w14:textId="0BD3539D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  <w:p w14:paraId="1CD414B4" w14:textId="454989A0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B00FB" w14:textId="68B8CED9" w:rsidR="00B47071" w:rsidRPr="0067032F" w:rsidRDefault="00B47071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14A83" w14:textId="6657215C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2BB87" w14:textId="37A7A6DB" w:rsidR="00B47071" w:rsidRPr="000C6420" w:rsidRDefault="00B47071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8F0A2" w14:textId="77777777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31861-2012</w:t>
            </w:r>
          </w:p>
          <w:p w14:paraId="78B8FC88" w14:textId="77777777" w:rsidR="00CB222D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7.13.05-29-2014/</w:t>
            </w:r>
          </w:p>
          <w:p w14:paraId="12F43EDC" w14:textId="5BFFA064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O 5667-10:1992</w:t>
            </w:r>
          </w:p>
          <w:p w14:paraId="3F1C46C1" w14:textId="1C75530B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</w:t>
            </w:r>
            <w:r w:rsidR="00CB22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  <w:p w14:paraId="3AD322DF" w14:textId="77777777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Пр. МН 01-98 </w:t>
            </w:r>
          </w:p>
          <w:p w14:paraId="53C62B69" w14:textId="50ED86CC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057-20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92C62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1-2012</w:t>
            </w:r>
          </w:p>
          <w:p w14:paraId="043582C0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9-2014/</w:t>
            </w:r>
          </w:p>
          <w:p w14:paraId="4F087122" w14:textId="7FDE0A13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667-10:1992</w:t>
            </w:r>
          </w:p>
          <w:p w14:paraId="11E914C6" w14:textId="0300F470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14-20</w:t>
            </w:r>
            <w:r w:rsidR="00174402">
              <w:rPr>
                <w:rFonts w:ascii="Times New Roman" w:hAnsi="Times New Roman" w:cs="Times New Roman"/>
              </w:rPr>
              <w:t>23</w:t>
            </w:r>
          </w:p>
          <w:p w14:paraId="35CEA73A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ОПр. МН 01-98 </w:t>
            </w:r>
          </w:p>
          <w:p w14:paraId="747C4F21" w14:textId="53F237DB" w:rsidR="00B47071" w:rsidRPr="000C6420" w:rsidRDefault="00B47071" w:rsidP="003A48F5">
            <w:pPr>
              <w:pStyle w:val="a9"/>
              <w:spacing w:line="228" w:lineRule="auto"/>
              <w:contextualSpacing/>
              <w:rPr>
                <w:lang w:val="ru-RU"/>
              </w:rPr>
            </w:pPr>
            <w:r w:rsidRPr="000C6420">
              <w:t>СТБ 1057-2016</w:t>
            </w:r>
          </w:p>
        </w:tc>
      </w:tr>
      <w:tr w:rsidR="00B44872" w:rsidRPr="0067032F" w14:paraId="58B8B0F4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B7173" w14:textId="2A2A9BB6" w:rsidR="00B44872" w:rsidRPr="001E63C6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63C6">
              <w:rPr>
                <w:rFonts w:ascii="Times New Roman" w:hAnsi="Times New Roman" w:cs="Times New Roman"/>
              </w:rPr>
              <w:t>9.2</w:t>
            </w:r>
          </w:p>
          <w:p w14:paraId="115F3E7A" w14:textId="5FFBF296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63C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C98F4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478D2" w14:textId="098D4B6F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434A1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4E8BE243" w14:textId="09CD6EF1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-12) ед. рН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BEF06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ТБ 1004-96;</w:t>
            </w:r>
          </w:p>
          <w:p w14:paraId="66DDB748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остановление</w:t>
            </w:r>
          </w:p>
          <w:p w14:paraId="62CD39E5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Минприроды РБ от 26.05.2017 № 16;</w:t>
            </w:r>
          </w:p>
          <w:p w14:paraId="7632DFE1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18C3A4D7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азрешения местных исполнительных и распорядительных органов об условиях сброса сточных вод в системы коммунальной канализации;</w:t>
            </w:r>
          </w:p>
          <w:p w14:paraId="24978760" w14:textId="505CB622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Правила пользования централизованными системами водоснабжения, водоотведения (канализации) в населенных </w:t>
            </w:r>
          </w:p>
          <w:p w14:paraId="46D370F8" w14:textId="1E379A24" w:rsidR="00B44872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унктах, утвержденные Постановлением Совета Министров РБ от 30.09.2016 №788</w:t>
            </w:r>
            <w:r w:rsidR="00AC3A8D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,</w:t>
            </w:r>
          </w:p>
          <w:p w14:paraId="63E00D6A" w14:textId="43138865" w:rsidR="00BA15CF" w:rsidRPr="00AC3A8D" w:rsidRDefault="00BA15C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AC3A8D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НПА и другая документация</w:t>
            </w:r>
          </w:p>
          <w:p w14:paraId="6773F33D" w14:textId="64313B59" w:rsidR="00BA15CF" w:rsidRPr="000C6420" w:rsidRDefault="00BA15C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74F43" w14:textId="752E24C1" w:rsidR="00B44872" w:rsidRPr="000C6420" w:rsidRDefault="00B44872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ТБ ISO 10523-2009</w:t>
            </w:r>
          </w:p>
        </w:tc>
      </w:tr>
      <w:tr w:rsidR="00B44872" w:rsidRPr="0067032F" w14:paraId="2CDD7724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A8EA6" w14:textId="059E9EF8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  <w:p w14:paraId="20BF5B29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8FA1A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98DB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7C222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взвешенных вещества</w:t>
            </w:r>
          </w:p>
          <w:p w14:paraId="333F4B26" w14:textId="4B41BC6B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3</w:t>
            </w:r>
            <w:r w:rsidR="00CB222D">
              <w:rPr>
                <w:rFonts w:ascii="Times New Roman" w:hAnsi="Times New Roman" w:cs="Times New Roman"/>
              </w:rPr>
              <w:t>,0</w:t>
            </w:r>
            <w:r w:rsidRPr="000C6420">
              <w:rPr>
                <w:rFonts w:ascii="Times New Roman" w:hAnsi="Times New Roman" w:cs="Times New Roman"/>
              </w:rPr>
              <w:t xml:space="preserve"> мг/дм3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2BE82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34291" w14:textId="77777777" w:rsidR="00B44872" w:rsidRPr="000C6420" w:rsidRDefault="00B44872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МВИ. МН 4362-2012</w:t>
            </w:r>
          </w:p>
        </w:tc>
      </w:tr>
      <w:tr w:rsidR="00B44872" w:rsidRPr="0067032F" w14:paraId="3B445D8C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057F9" w14:textId="4E304CC0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  <w:p w14:paraId="24ABD8A1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264EA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64956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84A79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A8DE2D1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хого остатка (минерализации)</w:t>
            </w:r>
          </w:p>
          <w:p w14:paraId="4043441E" w14:textId="2925BABD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50,0-50000,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04B8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6EE2B" w14:textId="2809791F" w:rsidR="00B44872" w:rsidRPr="000C6420" w:rsidRDefault="00B44872" w:rsidP="004B29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96BE530" w14:textId="415E2F6B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6B7B6211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5881E" w14:textId="4106D114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  <w:p w14:paraId="5D03D2F2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064E7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BEDB3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AB0BB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60B38FFA" w14:textId="2779BE6D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74827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44302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5 (Метод А)</w:t>
            </w:r>
          </w:p>
        </w:tc>
      </w:tr>
      <w:tr w:rsidR="00B44872" w:rsidRPr="0067032F" w14:paraId="1EE46DA9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E04CF" w14:textId="46BC1750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  <w:p w14:paraId="52BB62EC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EDCF6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FB26C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C7FD2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0708A08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423FB5D1" w14:textId="4F6E0CF1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2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EED97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D8B74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  <w:p w14:paraId="3FBBB390" w14:textId="3245E08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6F0ECB86" w14:textId="77777777" w:rsidTr="00067E81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FB7C6" w14:textId="1CC6B8DE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  <w:p w14:paraId="32EDCA7A" w14:textId="4978BD2A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D7DA3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9D5D1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C9994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25BC96C3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зота нитратов</w:t>
            </w:r>
          </w:p>
          <w:p w14:paraId="43B5F2D0" w14:textId="676F199B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0E79C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2218B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  <w:p w14:paraId="573D8B1D" w14:textId="41240823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10D334DB" w14:textId="77777777" w:rsidTr="00067E8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D0823" w14:textId="5463D442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  <w:p w14:paraId="673DE534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EE876" w14:textId="1C6DA63E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8D847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E4067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</w:p>
          <w:p w14:paraId="340DD45D" w14:textId="511E025A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3,0-6000,0)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6847DBD" w14:textId="34AB16CF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B4985" w14:textId="01714DFA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FB73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2-2011/</w:t>
            </w:r>
          </w:p>
          <w:p w14:paraId="01B82795" w14:textId="64FF63F8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5-1:2003</w:t>
            </w:r>
          </w:p>
        </w:tc>
      </w:tr>
      <w:tr w:rsidR="00A57715" w:rsidRPr="0067032F" w14:paraId="0FBF2EB6" w14:textId="77777777" w:rsidTr="00D25B05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E70BA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78C4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C56A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DAF44" w14:textId="2F6C9636" w:rsidR="00A57715" w:rsidRPr="000C6420" w:rsidRDefault="00A5771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0C6420">
              <w:rPr>
                <w:rFonts w:ascii="Times New Roman" w:hAnsi="Times New Roman" w:cs="Times New Roman"/>
                <w:spacing w:val="-6"/>
              </w:rPr>
              <w:t>ДИ: (0,5-6,0) мгО</w:t>
            </w:r>
            <w:r w:rsidRPr="000C6420">
              <w:rPr>
                <w:rFonts w:ascii="Times New Roman" w:hAnsi="Times New Roman" w:cs="Times New Roman"/>
                <w:spacing w:val="-6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  <w:spacing w:val="-6"/>
              </w:rPr>
              <w:t>/дм</w:t>
            </w:r>
            <w:r w:rsidRPr="000C6420">
              <w:rPr>
                <w:rFonts w:ascii="Times New Roman" w:hAnsi="Times New Roman" w:cs="Times New Roman"/>
                <w:spacing w:val="-6"/>
                <w:vertAlign w:val="superscript"/>
              </w:rPr>
              <w:t>3</w:t>
            </w:r>
          </w:p>
          <w:p w14:paraId="36B62C79" w14:textId="048B264E" w:rsidR="004B2986" w:rsidRPr="000C6420" w:rsidRDefault="00A5771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500F1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5797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3-2011/</w:t>
            </w:r>
          </w:p>
          <w:p w14:paraId="5791CF01" w14:textId="5EE3030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5-2:2003</w:t>
            </w:r>
          </w:p>
        </w:tc>
      </w:tr>
      <w:tr w:rsidR="00D25B05" w:rsidRPr="0067032F" w14:paraId="26C16804" w14:textId="77777777" w:rsidTr="00D25B0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F721B" w14:textId="5ED4D18E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  <w:p w14:paraId="2CE9374C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B2F03" w14:textId="1BD9A090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735C0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5A7F2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ульфат-ионов</w:t>
            </w:r>
          </w:p>
          <w:p w14:paraId="1768B44D" w14:textId="6949357B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A918" w14:textId="2B769A9E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8BD43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D25B05" w:rsidRPr="0067032F" w14:paraId="44B23FB4" w14:textId="77777777" w:rsidTr="00D25B0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02F87" w14:textId="4D92FEDC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  <w:p w14:paraId="3BEC3239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F88ED" w14:textId="476C169F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4CC3B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BCF12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4023C4FF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1-100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95436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072D6" w14:textId="2167327C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(метод В) </w:t>
            </w:r>
          </w:p>
        </w:tc>
      </w:tr>
      <w:tr w:rsidR="00D25B05" w:rsidRPr="0067032F" w14:paraId="3F745B9C" w14:textId="77777777" w:rsidTr="00D25B0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2AC91" w14:textId="4B41579D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  <w:p w14:paraId="69E2F7C9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8D44D" w14:textId="77777777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57898" w14:textId="77777777" w:rsidR="00D25B05" w:rsidRPr="0067032F" w:rsidRDefault="00D25B0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04B44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158446B3" w14:textId="1EF160EE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</w:t>
            </w:r>
            <w:r w:rsidR="00CB222D">
              <w:rPr>
                <w:rFonts w:ascii="Times New Roman" w:hAnsi="Times New Roman" w:cs="Times New Roman"/>
              </w:rPr>
              <w:t>,0</w:t>
            </w:r>
            <w:r w:rsidRPr="000C6420">
              <w:rPr>
                <w:rFonts w:ascii="Times New Roman" w:hAnsi="Times New Roman" w:cs="Times New Roman"/>
              </w:rPr>
              <w:t xml:space="preserve">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8F016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322B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D25B05" w:rsidRPr="0067032F" w14:paraId="361C498E" w14:textId="77777777" w:rsidTr="00FC205F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B4E27" w14:textId="7D5BE16C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  <w:p w14:paraId="7722303E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1A0F3" w14:textId="77777777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86FCE" w14:textId="77777777" w:rsidR="00D25B05" w:rsidRPr="0067032F" w:rsidRDefault="00D25B0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DD0FC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CD61078" w14:textId="79482AC5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1B42B53F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FE9B5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5AAF4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645EB6" w:rsidRPr="0067032F" w14:paraId="6BB48B4B" w14:textId="77777777" w:rsidTr="00FC205F">
        <w:trPr>
          <w:cantSplit/>
          <w:trHeight w:val="1528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69ED5" w14:textId="77777777" w:rsidR="00645EB6" w:rsidRPr="00455BF1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lastRenderedPageBreak/>
              <w:t>10.1</w:t>
            </w:r>
          </w:p>
          <w:p w14:paraId="7AC8DACE" w14:textId="78E808AC" w:rsidR="00645EB6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</w:t>
            </w:r>
            <w:r w:rsidRPr="00455B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EFD30" w14:textId="0EEA44E5" w:rsidR="00645EB6" w:rsidRPr="0067032F" w:rsidRDefault="00645EB6" w:rsidP="00A57715">
            <w:pPr>
              <w:pBdr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BF1">
              <w:rPr>
                <w:rFonts w:ascii="Times New Roman" w:eastAsia="Times New Roman" w:hAnsi="Times New Roman" w:cs="Times New Roman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3C0BA" w14:textId="62863A9E" w:rsidR="00645EB6" w:rsidRPr="0067032F" w:rsidRDefault="00645EB6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t>100.03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57272" w14:textId="3F0D434F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E8E36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ГОСТ 31861-2012</w:t>
            </w:r>
          </w:p>
          <w:p w14:paraId="7552A8CC" w14:textId="64439C43" w:rsidR="00645EB6" w:rsidRPr="000C6420" w:rsidRDefault="00BA15C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645EB6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17.1.5.05-85</w:t>
            </w:r>
          </w:p>
          <w:p w14:paraId="7F228B9F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5667-14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6B535A28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ISO 5667-6-2021</w:t>
            </w:r>
          </w:p>
          <w:p w14:paraId="31C42ED8" w14:textId="77B6930F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ISO 5667-4-2021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4C39B" w14:textId="77777777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1-2012</w:t>
            </w:r>
          </w:p>
          <w:p w14:paraId="06E0C8FC" w14:textId="5516C77E" w:rsidR="00645EB6" w:rsidRPr="00AC3A8D" w:rsidRDefault="00BA15C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3A8D">
              <w:rPr>
                <w:rFonts w:ascii="Times New Roman" w:hAnsi="Times New Roman" w:cs="Times New Roman"/>
              </w:rPr>
              <w:t>ГОСТ</w:t>
            </w:r>
            <w:r w:rsidR="00645EB6" w:rsidRPr="00AC3A8D">
              <w:rPr>
                <w:rFonts w:ascii="Times New Roman" w:hAnsi="Times New Roman" w:cs="Times New Roman"/>
              </w:rPr>
              <w:t xml:space="preserve"> 17.1.5.05-85</w:t>
            </w:r>
          </w:p>
          <w:p w14:paraId="788B1D72" w14:textId="4C163EFD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5667-14-20</w:t>
            </w:r>
            <w:r w:rsidR="00BA15CF">
              <w:rPr>
                <w:rFonts w:ascii="Times New Roman" w:hAnsi="Times New Roman" w:cs="Times New Roman"/>
              </w:rPr>
              <w:t>23</w:t>
            </w:r>
          </w:p>
          <w:p w14:paraId="0BF59D92" w14:textId="77777777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6-2021</w:t>
            </w:r>
          </w:p>
          <w:p w14:paraId="4E45ED7C" w14:textId="68AAA6F4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4-2021</w:t>
            </w:r>
          </w:p>
        </w:tc>
      </w:tr>
      <w:tr w:rsidR="00A57715" w:rsidRPr="0067032F" w14:paraId="68A705C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E5D64" w14:textId="214D46E2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  <w:p w14:paraId="50F1998C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C6FFE" w14:textId="390AEF40" w:rsidR="00A57715" w:rsidRPr="0067032F" w:rsidRDefault="00A57715" w:rsidP="00FC20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13ED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4703B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7DDE93D0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-12) ед. рН</w:t>
            </w:r>
          </w:p>
          <w:p w14:paraId="7E62752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449D5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, утвержденный Минздравом РБ от 28.11.2005 №198;</w:t>
            </w:r>
          </w:p>
          <w:p w14:paraId="571F8599" w14:textId="75D63C3D" w:rsidR="00A7314F" w:rsidRPr="000C6420" w:rsidRDefault="00A7314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коНиП 17.06.01-006-2023,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ные Постановление</w:t>
            </w:r>
            <w:r w:rsidR="000D7E93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инприроды РБ от 15.12.2023 № 15-Т;</w:t>
            </w:r>
          </w:p>
          <w:p w14:paraId="769AFD37" w14:textId="6F551772" w:rsidR="00A57715" w:rsidRPr="000C6420" w:rsidRDefault="00A7314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 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12862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A57715" w:rsidRPr="0067032F" w14:paraId="1D85783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481E5" w14:textId="6F28A72C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  <w:p w14:paraId="5E4824A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2FB2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AC56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3513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взвешенных веществ</w:t>
            </w:r>
          </w:p>
          <w:p w14:paraId="5C6754F2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3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  <w:p w14:paraId="3D5F7430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91AAD" w14:textId="1E31B511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10C08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МН 4362-2012</w:t>
            </w:r>
          </w:p>
          <w:p w14:paraId="1DB756B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1B23711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21E31" w14:textId="633AAEE4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  <w:p w14:paraId="632CFE7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AEBB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1356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5FB5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6B67635C" w14:textId="072830CB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BC3C5" w14:textId="761E711A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529DB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5 (метод А)</w:t>
            </w:r>
          </w:p>
        </w:tc>
      </w:tr>
      <w:tr w:rsidR="002B54FF" w:rsidRPr="0067032F" w14:paraId="061D16AB" w14:textId="77777777" w:rsidTr="002E0C9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7DC92" w14:textId="4762D0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  <w:p w14:paraId="3A05C706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0FFEF" w14:textId="7121C6B6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723A1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EACF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453EFCB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1F62E117" w14:textId="02DC655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2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 w:val="restart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1F078" w14:textId="02073EEF" w:rsidR="002B54FF" w:rsidRPr="000C6420" w:rsidRDefault="002B54FF" w:rsidP="002B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2FF83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  <w:p w14:paraId="1A212F37" w14:textId="702A7EC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4FF" w:rsidRPr="0067032F" w14:paraId="59949974" w14:textId="77777777" w:rsidTr="002E0C9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B4EC0" w14:textId="31975826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  <w:p w14:paraId="5808F12B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8DB28" w14:textId="21F114CE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C73E2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6839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9C2ED3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зота нитратов</w:t>
            </w:r>
          </w:p>
          <w:p w14:paraId="04591155" w14:textId="76375FEB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AAA51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4C75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  <w:p w14:paraId="3340D769" w14:textId="79BFCFFF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531AC6AF" w14:textId="77777777" w:rsidTr="00A4541E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FEDD4" w14:textId="01B24AE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</w:p>
          <w:p w14:paraId="27E3AD1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330DA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60692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8E378" w14:textId="77777777" w:rsidR="002B54FF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</w:p>
          <w:p w14:paraId="77D6CDAD" w14:textId="492B5C8B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3,0-6000,0)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EE9F5E4" w14:textId="031BB8E3" w:rsidR="00174402" w:rsidRPr="00174402" w:rsidRDefault="0017440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74402">
              <w:rPr>
                <w:rFonts w:ascii="Times New Roman" w:hAnsi="Times New Roman" w:cs="Times New Roman"/>
              </w:rPr>
              <w:t>(с разбавлением)</w:t>
            </w:r>
          </w:p>
          <w:p w14:paraId="638FB642" w14:textId="10CE918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FFC56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843D2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2-2011/</w:t>
            </w:r>
          </w:p>
          <w:p w14:paraId="01826A4D" w14:textId="002891E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5-1:2003</w:t>
            </w:r>
          </w:p>
          <w:p w14:paraId="461FF585" w14:textId="53994222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5E75C9AA" w14:textId="77777777" w:rsidTr="00A4541E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DA427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F2138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A2BE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FC922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ДИ: (0,5-6,0) мгО</w:t>
            </w:r>
            <w:r w:rsidRPr="00AF47E1">
              <w:rPr>
                <w:rFonts w:ascii="Times New Roman" w:hAnsi="Times New Roman" w:cs="Times New Roman"/>
                <w:vertAlign w:val="subscript"/>
              </w:rPr>
              <w:t>2</w:t>
            </w:r>
            <w:r w:rsidRPr="00AF47E1">
              <w:rPr>
                <w:rFonts w:ascii="Times New Roman" w:hAnsi="Times New Roman" w:cs="Times New Roman"/>
              </w:rPr>
              <w:t>/дм</w:t>
            </w:r>
            <w:r w:rsidRPr="00AF47E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D02E620" w14:textId="3733F1CC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35615" w14:textId="77777777" w:rsidR="00A57715" w:rsidRPr="00AF47E1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AF81B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СТБ 17.13.05-23-2011/</w:t>
            </w:r>
          </w:p>
          <w:p w14:paraId="694A323A" w14:textId="235CF0E9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ISO 5815-2:2003</w:t>
            </w:r>
          </w:p>
        </w:tc>
      </w:tr>
      <w:tr w:rsidR="002B54FF" w:rsidRPr="0067032F" w14:paraId="67E737DF" w14:textId="77777777" w:rsidTr="00A4541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4F979" w14:textId="003DE2E3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</w:t>
            </w:r>
          </w:p>
          <w:p w14:paraId="02235EE4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C12B1" w14:textId="1F8A1458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5DD2E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F96E5" w14:textId="77777777" w:rsidR="00756D62" w:rsidRDefault="002B54FF" w:rsidP="00756D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ульфат-ион</w:t>
            </w:r>
            <w:r w:rsidR="00756D62">
              <w:rPr>
                <w:rFonts w:ascii="Times New Roman" w:hAnsi="Times New Roman" w:cs="Times New Roman"/>
              </w:rPr>
              <w:t>ов</w:t>
            </w:r>
          </w:p>
          <w:p w14:paraId="146EE05B" w14:textId="2A0F8C21" w:rsidR="002B54FF" w:rsidRPr="000C6420" w:rsidRDefault="002B54FF" w:rsidP="00756D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1B7A8" w14:textId="4D422B0B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F958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2B54FF" w:rsidRPr="0067032F" w14:paraId="584247B6" w14:textId="77777777" w:rsidTr="00A4541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76731" w14:textId="7F8528E0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</w:p>
          <w:p w14:paraId="301E7BF9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6C9A3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2454F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9D26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6E95FB5" w14:textId="20A4D583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осфора общего</w:t>
            </w:r>
          </w:p>
          <w:p w14:paraId="320975A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025-100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250EB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74F91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7E172062" w14:textId="7931C81F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2B54FF" w:rsidRPr="0067032F" w14:paraId="68E4BB2F" w14:textId="77777777" w:rsidTr="00A4541E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5FF60" w14:textId="79B68B3B" w:rsidR="002B54F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  <w:p w14:paraId="10F1F05D" w14:textId="08D550AB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ED18A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965FC" w14:textId="16CFF218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1E920" w14:textId="724EBA5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4A31C6BD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0,025-1000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262A5FFF" w14:textId="16694B5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17F3F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0AF1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18309-2014 </w:t>
            </w:r>
          </w:p>
          <w:p w14:paraId="2E6B63E9" w14:textId="30141C5B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2B54FF" w:rsidRPr="0067032F" w14:paraId="59FB3F8F" w14:textId="77777777" w:rsidTr="004C114F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5F18E" w14:textId="05970BCA" w:rsidR="002B54FF" w:rsidRPr="00F2250D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250D">
              <w:rPr>
                <w:rFonts w:ascii="Times New Roman" w:hAnsi="Times New Roman" w:cs="Times New Roman"/>
              </w:rPr>
              <w:lastRenderedPageBreak/>
              <w:t>10.11</w:t>
            </w:r>
          </w:p>
          <w:p w14:paraId="21D07F4C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04E9E" w14:textId="11B182B0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4E33B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A672B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04E347C" w14:textId="0F0877D9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6340620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37FD4604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BCE91" w14:textId="77777777" w:rsidR="00106D43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33-2005, утвержденный Минздравом РБ от 28.11.2005 №198;</w:t>
            </w:r>
          </w:p>
          <w:p w14:paraId="61408BC8" w14:textId="36D1D6BD" w:rsidR="00106D43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коНиП 17.06.01-006-2023,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ные Постановление</w:t>
            </w:r>
            <w:r w:rsidR="000D7E93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инприроды РБ от 15.12.2023 № 15-Т;</w:t>
            </w:r>
          </w:p>
          <w:p w14:paraId="0A73C606" w14:textId="08E864B2" w:rsidR="002B54FF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 Минприроды РБ от 26.05.2017 №</w:t>
            </w:r>
            <w:r w:rsidR="00E052A6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07AF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2B54FF" w:rsidRPr="0067032F" w14:paraId="363357E3" w14:textId="77777777" w:rsidTr="004C114F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3043" w14:textId="309AD49E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14:paraId="32C22F9D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797E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6C059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DED8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AFEFE3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хого остатка</w:t>
            </w:r>
          </w:p>
          <w:p w14:paraId="736A213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50,0-50000,0) 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A555D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9A4C7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2B54FF" w:rsidRPr="0067032F" w14:paraId="4E72A80E" w14:textId="77777777" w:rsidTr="004C114F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F6106" w14:textId="2AA9AE04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</w:t>
            </w:r>
          </w:p>
          <w:p w14:paraId="4583C1C2" w14:textId="4D7D1D60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D17ED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BC0E2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3532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7B9C9B9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4D7C8DC8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,0 м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807C0" w14:textId="0EAA29D8" w:rsidR="002B54FF" w:rsidRPr="000C6420" w:rsidRDefault="002B54F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E1F4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2B54FF" w:rsidRPr="0067032F" w14:paraId="0EFC554B" w14:textId="77777777" w:rsidTr="004C114F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70066" w14:textId="487442C1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4</w:t>
            </w:r>
          </w:p>
          <w:p w14:paraId="05F73841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5B801" w14:textId="37D1214A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0E684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81C03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7FD4D1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растворенного кислорода</w:t>
            </w:r>
          </w:p>
          <w:p w14:paraId="16577290" w14:textId="4EC2888C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2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57A4B" w14:textId="358F4974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16062" w14:textId="5F9AE67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0-2014/</w:t>
            </w:r>
          </w:p>
          <w:p w14:paraId="563A2077" w14:textId="6C4B3AF3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3:1983</w:t>
            </w:r>
          </w:p>
        </w:tc>
      </w:tr>
      <w:tr w:rsidR="00A57715" w:rsidRPr="0067032F" w14:paraId="2EE52741" w14:textId="77777777" w:rsidTr="00E21865">
        <w:trPr>
          <w:cantSplit/>
        </w:trPr>
        <w:tc>
          <w:tcPr>
            <w:tcW w:w="10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60055" w14:textId="77777777" w:rsidR="00A57715" w:rsidRPr="000C6420" w:rsidRDefault="00A57715" w:rsidP="005C3C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420">
              <w:rPr>
                <w:rFonts w:ascii="Times New Roman" w:hAnsi="Times New Roman" w:cs="Times New Roman"/>
                <w:b/>
              </w:rPr>
              <w:t>ул. Строительная, 18, 247671, г. Рогачев</w:t>
            </w:r>
          </w:p>
          <w:p w14:paraId="12FDD51B" w14:textId="79E76736" w:rsidR="00A57715" w:rsidRPr="000C6420" w:rsidRDefault="00A57715" w:rsidP="005C3C7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  <w:b/>
              </w:rPr>
              <w:t>(испытательная лаборатория станции обезжелезивания)</w:t>
            </w:r>
          </w:p>
        </w:tc>
      </w:tr>
      <w:tr w:rsidR="00A57715" w:rsidRPr="0067032F" w14:paraId="0B85BEF5" w14:textId="77777777" w:rsidTr="005C3C7E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DC4DE" w14:textId="07A1054A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>
              <w:rPr>
                <w:lang w:val="ru-RU"/>
              </w:rPr>
              <w:t>11.1</w:t>
            </w:r>
          </w:p>
          <w:p w14:paraId="2A923112" w14:textId="067648D3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t>*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11F7D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6236C350" w14:textId="0A51D729" w:rsidR="00A57715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</w:t>
            </w:r>
            <w:r w:rsidR="00AF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ом числе горячего)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  <w:p w14:paraId="27B858D6" w14:textId="2C175427" w:rsidR="00EA7E4E" w:rsidRPr="0067032F" w:rsidRDefault="00EA7E4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4CC94" w14:textId="02D487C5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A416E" w14:textId="2E693E20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115E4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Р 56237-2014 </w:t>
            </w:r>
          </w:p>
          <w:p w14:paraId="71318226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1756-2007</w:t>
            </w:r>
          </w:p>
          <w:p w14:paraId="135AE01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1-2012</w:t>
            </w:r>
          </w:p>
          <w:p w14:paraId="2053CEF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2-2012</w:t>
            </w:r>
          </w:p>
          <w:p w14:paraId="4A378FD4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</w:t>
            </w:r>
            <w:r w:rsidRPr="00AF47E1">
              <w:rPr>
                <w:rFonts w:ascii="Times New Roman" w:hAnsi="Times New Roman" w:cs="Times New Roman"/>
              </w:rPr>
              <w:t>2002</w:t>
            </w:r>
          </w:p>
          <w:p w14:paraId="323A08DE" w14:textId="77777777" w:rsidR="00EA7E4E" w:rsidRPr="00AF47E1" w:rsidRDefault="00EA7E4E" w:rsidP="00EA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lang w:eastAsia="ru-RU"/>
              </w:rPr>
              <w:t>ГОСТ 18963-73</w:t>
            </w:r>
          </w:p>
          <w:p w14:paraId="47B90946" w14:textId="2D2EEC4A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E1">
              <w:rPr>
                <w:rFonts w:ascii="Times New Roman" w:hAnsi="Times New Roman" w:cs="Times New Roman"/>
              </w:rPr>
              <w:t>ГОСТ 319</w:t>
            </w:r>
            <w:r w:rsidR="00651316" w:rsidRPr="00AF47E1">
              <w:rPr>
                <w:rFonts w:ascii="Times New Roman" w:hAnsi="Times New Roman" w:cs="Times New Roman"/>
              </w:rPr>
              <w:t>42</w:t>
            </w:r>
            <w:r w:rsidRPr="00AF47E1">
              <w:rPr>
                <w:rFonts w:ascii="Times New Roman" w:hAnsi="Times New Roman" w:cs="Times New Roman"/>
              </w:rPr>
              <w:t xml:space="preserve">-2012 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E06AA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 xml:space="preserve">ГОСТ Р 56237-2014 </w:t>
            </w:r>
          </w:p>
          <w:p w14:paraId="01B25CBC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>ГОСТ 31861-2012</w:t>
            </w:r>
          </w:p>
          <w:p w14:paraId="329C5BE2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>ГОСТ 31862-2012</w:t>
            </w:r>
          </w:p>
          <w:p w14:paraId="337DC0CD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>МУК РБ № 11-10-1-2002 п.3</w:t>
            </w:r>
          </w:p>
          <w:p w14:paraId="20A5965A" w14:textId="3551D593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tr w:rsidR="00A57715" w:rsidRPr="0067032F" w14:paraId="34E969DD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AA21D" w14:textId="5949805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  <w:p w14:paraId="30630C51" w14:textId="18DA1B70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C3FB6" w14:textId="1FBEFE8B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5237A" w14:textId="7625723B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C393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2CAECA8D" w14:textId="5649208D" w:rsidR="005C3C7E" w:rsidRPr="000C6420" w:rsidRDefault="00A57715" w:rsidP="00B448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-12) ед. рН</w:t>
            </w: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8D6BA" w14:textId="4E8DE01B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489D44C9" w14:textId="4CC26BA5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4AA63" w14:textId="050117C9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0 10523-2009</w:t>
            </w:r>
          </w:p>
        </w:tc>
      </w:tr>
      <w:tr w:rsidR="00A57715" w:rsidRPr="0067032F" w14:paraId="314781D1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B82B0" w14:textId="5B2368AE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  <w:p w14:paraId="5FD170E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62FE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7A747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90EC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Запах</w:t>
            </w:r>
          </w:p>
          <w:p w14:paraId="2868F8A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-5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795F0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FFF0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2</w:t>
            </w:r>
          </w:p>
        </w:tc>
      </w:tr>
      <w:tr w:rsidR="00A57715" w:rsidRPr="0067032F" w14:paraId="549CED83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BF356" w14:textId="64A7727B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  <w:p w14:paraId="3FC2FDD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1D609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CED71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DB72E" w14:textId="4FD8D92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 (привкус)</w:t>
            </w:r>
          </w:p>
          <w:p w14:paraId="04294338" w14:textId="4E72AEFE" w:rsidR="005C3C7E" w:rsidRPr="000C6420" w:rsidRDefault="00A57715" w:rsidP="00B448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-5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47736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E317A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3</w:t>
            </w:r>
          </w:p>
        </w:tc>
      </w:tr>
      <w:tr w:rsidR="00A57715" w:rsidRPr="0067032F" w14:paraId="5E5EE14F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08C6A" w14:textId="2392265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  <w:p w14:paraId="64277F78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20AF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A8C0E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BBA0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49FC2FDA" w14:textId="3E66939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 градуса цветности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49675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D05A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868-2012 п.5 (Метод Б)</w:t>
            </w:r>
          </w:p>
        </w:tc>
      </w:tr>
      <w:tr w:rsidR="00A57715" w:rsidRPr="0067032F" w14:paraId="0FC176FF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68763" w14:textId="0254A86F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  <w:p w14:paraId="24B4CC3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A249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A251E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EEA8E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930C3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0873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51-74 п.5</w:t>
            </w:r>
          </w:p>
        </w:tc>
      </w:tr>
      <w:tr w:rsidR="005C3C7E" w:rsidRPr="0067032F" w14:paraId="587D2960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ED8E6" w14:textId="3B3F0A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  <w:p w14:paraId="4AD3B53D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CBC27" w14:textId="1DA6B81D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AF996" w14:textId="77777777" w:rsidR="005C3C7E" w:rsidRPr="0067032F" w:rsidRDefault="005C3C7E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5CC08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железа общего</w:t>
            </w:r>
          </w:p>
          <w:p w14:paraId="4D610EE5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545AE" w14:textId="33041178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ED98F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011-72 п.2</w:t>
            </w:r>
          </w:p>
        </w:tc>
      </w:tr>
      <w:tr w:rsidR="005C3C7E" w:rsidRPr="0067032F" w14:paraId="09522396" w14:textId="77777777" w:rsidTr="005C3C7E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D54" w14:textId="5A43AE1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  <w:p w14:paraId="793CC71B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F3D9D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B6B9A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BDC4C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еди</w:t>
            </w:r>
          </w:p>
          <w:p w14:paraId="29FF1213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0,02-0,5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51ACD" w14:textId="77777777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1F147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388-72 п.2</w:t>
            </w:r>
          </w:p>
        </w:tc>
      </w:tr>
      <w:tr w:rsidR="005C3C7E" w:rsidRPr="0067032F" w14:paraId="4F8FF31B" w14:textId="77777777" w:rsidTr="000537EB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50F10" w14:textId="60803EB6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  <w:p w14:paraId="16DF8FF6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C999F" w14:textId="2652C79A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E22FC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0D632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535FBEE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ат-ионов</w:t>
            </w:r>
          </w:p>
          <w:p w14:paraId="730EA30A" w14:textId="2CBF873B" w:rsidR="00FC046C" w:rsidRPr="000C6420" w:rsidRDefault="005C3C7E" w:rsidP="005016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C109F" w14:textId="55756073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65450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9</w:t>
            </w:r>
          </w:p>
          <w:p w14:paraId="2EAD75E1" w14:textId="640FBC11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Д)</w:t>
            </w:r>
          </w:p>
        </w:tc>
      </w:tr>
      <w:tr w:rsidR="000537EB" w:rsidRPr="0067032F" w14:paraId="636086B9" w14:textId="77777777" w:rsidTr="000537EB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E3FC1" w14:textId="31788C83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0</w:t>
            </w:r>
          </w:p>
          <w:p w14:paraId="0090AD01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3FEBC" w14:textId="77777777" w:rsidR="000537EB" w:rsidRDefault="000537EB" w:rsidP="00053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4949A354" w14:textId="68E116B0" w:rsidR="000537EB" w:rsidRPr="0067032F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изован-ного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том числе горячего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BAE8D" w14:textId="08E7FAA3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</w:t>
            </w:r>
            <w:r w:rsidRPr="005637E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41EC8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2A8DA40B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24E07" w14:textId="77777777" w:rsidR="000537EB" w:rsidRPr="000C6420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16DAF51E" w14:textId="148867EB" w:rsidR="000537EB" w:rsidRPr="000C6420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A3F6F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245-72 п.2</w:t>
            </w:r>
          </w:p>
        </w:tc>
      </w:tr>
      <w:tr w:rsidR="000537EB" w:rsidRPr="0067032F" w14:paraId="6DB5C9F0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D5BA6" w14:textId="1373BA89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  <w:p w14:paraId="4651AD1F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B527B" w14:textId="05AE3A58" w:rsidR="000537EB" w:rsidRPr="0067032F" w:rsidRDefault="00AF47E1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818D2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CE57D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12CC4E6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5D8A9940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38220B42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29260318" w14:textId="77777777" w:rsidR="0031420A" w:rsidRPr="000C6420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17734" w14:textId="77777777" w:rsidR="000537EB" w:rsidRPr="000C6420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6C44D" w14:textId="2C06E895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6 (Метод Б)</w:t>
            </w:r>
          </w:p>
        </w:tc>
      </w:tr>
      <w:tr w:rsidR="000537EB" w:rsidRPr="0067032F" w14:paraId="3F66BC5E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0E1B6" w14:textId="0B2AF9A1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14:paraId="0CB0081E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42A42" w14:textId="77777777" w:rsidR="000537EB" w:rsidRPr="0067032F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60B21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5D311" w14:textId="5F071103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3C1F2A76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CD14E" w14:textId="77777777" w:rsidR="000537EB" w:rsidRPr="000C6420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6480C" w14:textId="2D73BA8D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 п.5 (Метод А)</w:t>
            </w:r>
          </w:p>
        </w:tc>
      </w:tr>
      <w:tr w:rsidR="005C3C7E" w:rsidRPr="0067032F" w14:paraId="6513874A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52AFA" w14:textId="22F43EC8" w:rsidR="005C3C7E" w:rsidRPr="0067032F" w:rsidRDefault="005C3C7E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13</w:t>
            </w:r>
          </w:p>
          <w:p w14:paraId="555EA7F0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D8A57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0F184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E1A7C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сткость общая</w:t>
            </w:r>
          </w:p>
          <w:p w14:paraId="3B9AF677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ºЖ</w:t>
            </w:r>
          </w:p>
          <w:p w14:paraId="42EE10E4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AD69E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8326E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954-2012 п.4 (Метод А)</w:t>
            </w:r>
          </w:p>
        </w:tc>
      </w:tr>
      <w:tr w:rsidR="00645EB6" w:rsidRPr="0067032F" w14:paraId="38B4C001" w14:textId="77777777" w:rsidTr="000537EB">
        <w:trPr>
          <w:cantSplit/>
        </w:trPr>
        <w:tc>
          <w:tcPr>
            <w:tcW w:w="64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A2036" w14:textId="0FCB7F5A" w:rsidR="00645EB6" w:rsidRPr="0067032F" w:rsidRDefault="00645EB6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14</w:t>
            </w:r>
          </w:p>
          <w:p w14:paraId="05F29AE7" w14:textId="77777777" w:rsidR="00645EB6" w:rsidRPr="0067032F" w:rsidRDefault="00645EB6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D36E1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F40F6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97094" w14:textId="77777777" w:rsidR="00645EB6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остаточного свободного хлора</w:t>
            </w:r>
          </w:p>
          <w:p w14:paraId="748BF46E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D22B6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9789C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90-72 п.2,3</w:t>
            </w:r>
          </w:p>
        </w:tc>
      </w:tr>
      <w:tr w:rsidR="00645EB6" w:rsidRPr="0067032F" w14:paraId="5B4E41FA" w14:textId="77777777" w:rsidTr="000537EB">
        <w:trPr>
          <w:cantSplit/>
        </w:trPr>
        <w:tc>
          <w:tcPr>
            <w:tcW w:w="64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859E1" w14:textId="492E7871" w:rsidR="00645EB6" w:rsidRDefault="00645EB6" w:rsidP="00651316">
            <w:pPr>
              <w:pStyle w:val="a9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CE29B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E344B" w14:textId="2522F56F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8EEE0" w14:textId="171BEB6A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0C1BF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582F8" w14:textId="4FC01614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C3C7E" w:rsidRPr="0067032F" w14:paraId="12DD1B0E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6BD35" w14:textId="530FF492" w:rsidR="005C3C7E" w:rsidRPr="00645EB6" w:rsidRDefault="005C3C7E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5</w:t>
            </w:r>
          </w:p>
          <w:p w14:paraId="140561BD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34E14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71482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A7E65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18FA0E4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сухого остатка</w:t>
            </w:r>
          </w:p>
          <w:p w14:paraId="1E1C0726" w14:textId="77777777" w:rsidR="005C3C7E" w:rsidRPr="000537EB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0"/>
              </w:rPr>
            </w:pPr>
            <w:r w:rsidRPr="000537EB">
              <w:rPr>
                <w:rFonts w:ascii="Times New Roman" w:hAnsi="Times New Roman" w:cs="Times New Roman"/>
                <w:spacing w:val="-10"/>
              </w:rPr>
              <w:t>ДИ: (50-50000,0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AF8C0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59D37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A57715" w:rsidRPr="0067032F" w14:paraId="2EFD8A9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393EB" w14:textId="23F2069C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 w:rsidRPr="0067032F"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6</w:t>
            </w:r>
          </w:p>
          <w:p w14:paraId="522E822D" w14:textId="77777777" w:rsidR="00A57715" w:rsidRPr="0067032F" w:rsidRDefault="00A57715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4D016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FD0B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76FA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ерманганатная окисляемость</w:t>
            </w:r>
          </w:p>
          <w:p w14:paraId="0DF210D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5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DA98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E7A0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A57715" w:rsidRPr="0067032F" w14:paraId="67DEE38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B517F" w14:textId="340D784E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7</w:t>
            </w:r>
          </w:p>
          <w:p w14:paraId="60325245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B18C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3545A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7DF6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712630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776E2A55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2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85AE57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1869B" w14:textId="77777777" w:rsidR="00A57715" w:rsidRPr="0067032F" w:rsidRDefault="00A57715" w:rsidP="005E1DE8">
            <w:pPr>
              <w:pBdr>
                <w:top w:val="nil"/>
                <w:left w:val="nil"/>
                <w:bottom w:val="nil"/>
                <w:right w:val="nil"/>
                <w:between w:val="single" w:sz="4" w:space="1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5BEA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940-2013 п.6 (метод 3)</w:t>
            </w:r>
          </w:p>
        </w:tc>
      </w:tr>
      <w:tr w:rsidR="00A57715" w:rsidRPr="0067032F" w14:paraId="690E90B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C99D9" w14:textId="6DDEBE73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8</w:t>
            </w:r>
          </w:p>
          <w:p w14:paraId="0036FCD1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D8F74" w14:textId="145F91CA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5317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14FF9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бщее микробное число (ОМЧ)</w:t>
            </w:r>
          </w:p>
          <w:p w14:paraId="2D070EFA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64C83" w14:textId="2B58B63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2003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 №11-10-1-2002 п.8.1</w:t>
            </w:r>
          </w:p>
        </w:tc>
      </w:tr>
      <w:tr w:rsidR="00A57715" w:rsidRPr="0067032F" w14:paraId="3C060C24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30536" w14:textId="6E1CC356" w:rsidR="00A57715" w:rsidRPr="0067032F" w:rsidRDefault="00A57715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</w:t>
            </w:r>
            <w:r w:rsidR="00645EB6">
              <w:rPr>
                <w:color w:val="000000"/>
              </w:rPr>
              <w:t>19</w:t>
            </w:r>
          </w:p>
          <w:p w14:paraId="307BDA0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94B97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5A70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5F38A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бщие колиформные бактерии (ОКБ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CC4DC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8E99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№11-10-1-2002 п.8.2</w:t>
            </w:r>
          </w:p>
        </w:tc>
      </w:tr>
      <w:tr w:rsidR="00A57715" w:rsidRPr="0067032F" w14:paraId="14CE9A24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C8317" w14:textId="75C3FB9D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2</w:t>
            </w:r>
            <w:r w:rsidR="00645EB6">
              <w:rPr>
                <w:color w:val="000000"/>
              </w:rPr>
              <w:t>0</w:t>
            </w:r>
          </w:p>
          <w:p w14:paraId="2E0DE42C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72527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939B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7CE36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Термотолерантные колиформные бактерии (ТКБ)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ED85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D681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 №11-10-1-2002 п.8.2</w:t>
            </w:r>
          </w:p>
        </w:tc>
      </w:tr>
      <w:tr w:rsidR="0031420A" w:rsidRPr="0067032F" w14:paraId="50815E06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C06A8" w14:textId="4DAE49D6" w:rsidR="0031420A" w:rsidRPr="00645EB6" w:rsidRDefault="0031420A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2</w:t>
            </w:r>
            <w:r w:rsidR="00645EB6">
              <w:rPr>
                <w:color w:val="000000"/>
              </w:rPr>
              <w:t>1</w:t>
            </w:r>
          </w:p>
          <w:p w14:paraId="639841FB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82A0D" w14:textId="77777777" w:rsidR="0031420A" w:rsidRPr="0067032F" w:rsidRDefault="0031420A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215D5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03958" w14:textId="77777777" w:rsidR="0031420A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бщая</w:t>
            </w:r>
          </w:p>
          <w:p w14:paraId="7A6C4F70" w14:textId="0804DAC2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льфа-активность</w:t>
            </w:r>
          </w:p>
          <w:p w14:paraId="28306B55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до 10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2683B" w14:textId="39384E13" w:rsidR="0031420A" w:rsidRPr="0067032F" w:rsidRDefault="00651316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Критерии оценки радиационного воздействия» от 28.12.2012 №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57CCB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9696-2020</w:t>
            </w:r>
          </w:p>
        </w:tc>
      </w:tr>
      <w:tr w:rsidR="0031420A" w:rsidRPr="0067032F" w14:paraId="1E2CD1D7" w14:textId="77777777" w:rsidTr="008B6BA1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0E3B3" w14:textId="48FE342D" w:rsidR="0031420A" w:rsidRPr="00645EB6" w:rsidRDefault="0031420A" w:rsidP="00A57715">
            <w:pPr>
              <w:pStyle w:val="a9"/>
              <w:contextualSpacing/>
            </w:pPr>
            <w:r w:rsidRPr="0067032F">
              <w:rPr>
                <w:lang w:val="ru-RU"/>
              </w:rPr>
              <w:t>11.</w:t>
            </w:r>
            <w:r>
              <w:rPr>
                <w:lang w:val="ru-RU"/>
              </w:rPr>
              <w:t>2</w:t>
            </w:r>
            <w:r w:rsidR="00645EB6">
              <w:t>2</w:t>
            </w:r>
          </w:p>
          <w:p w14:paraId="532C037F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F0530" w14:textId="1A61EB89" w:rsidR="0031420A" w:rsidRPr="0067032F" w:rsidRDefault="0031420A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6EB6A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6799F" w14:textId="77777777" w:rsidR="0031420A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Общая </w:t>
            </w:r>
          </w:p>
          <w:p w14:paraId="59420757" w14:textId="3D490CA2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бета-активность</w:t>
            </w:r>
          </w:p>
          <w:p w14:paraId="55207988" w14:textId="73B1B5A9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до 3*10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349F2" w14:textId="366AF709" w:rsidR="0031420A" w:rsidRPr="0067032F" w:rsidRDefault="0031420A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8A632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9697-2016</w:t>
            </w:r>
          </w:p>
        </w:tc>
      </w:tr>
      <w:tr w:rsidR="00A57715" w:rsidRPr="0067032F" w14:paraId="36D6156F" w14:textId="77777777" w:rsidTr="00BD097F">
        <w:trPr>
          <w:cantSplit/>
        </w:trPr>
        <w:tc>
          <w:tcPr>
            <w:tcW w:w="64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222C9" w14:textId="22134B3B" w:rsidR="00A57715" w:rsidRPr="00645EB6" w:rsidRDefault="00A57715" w:rsidP="00A57715">
            <w:pPr>
              <w:pStyle w:val="a9"/>
              <w:contextualSpacing/>
            </w:pPr>
            <w:r>
              <w:rPr>
                <w:lang w:val="ru-RU"/>
              </w:rPr>
              <w:t>11.2</w:t>
            </w:r>
            <w:r w:rsidR="00645EB6">
              <w:t>3</w:t>
            </w:r>
          </w:p>
          <w:p w14:paraId="398D3D48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3E718" w14:textId="50C028AD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57F9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C0DF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16D13F63" w14:textId="26E0C6F4" w:rsidR="00A57715" w:rsidRPr="00C4287B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от 7,4 до 9999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C4287B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AE31D" w14:textId="63D2307C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Н</w:t>
            </w:r>
            <w:r w:rsidR="000D7E93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10-117-99 </w:t>
            </w:r>
          </w:p>
          <w:p w14:paraId="74796D56" w14:textId="483787BB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РДУ-99)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47B2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 179-95</w:t>
            </w:r>
          </w:p>
        </w:tc>
      </w:tr>
      <w:tr w:rsidR="00A57715" w:rsidRPr="0067032F" w14:paraId="7655AFC9" w14:textId="77777777" w:rsidTr="00BD097F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52CEA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lastRenderedPageBreak/>
              <w:t>12.1</w:t>
            </w:r>
          </w:p>
          <w:p w14:paraId="13D0F8C7" w14:textId="01B8F9CF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4B7FE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t>Сточные воды</w:t>
            </w: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372FA" w14:textId="77777777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100.05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EA349" w14:textId="77777777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6B79D2AD" w14:textId="0106DB71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B31B45">
              <w:rPr>
                <w:rFonts w:ascii="Times New Roman" w:hAnsi="Times New Roman" w:cs="Times New Roman"/>
              </w:rPr>
              <w:t>ДИ: от 7,4 до 9999 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429A3" w14:textId="77777777" w:rsidR="00A57715" w:rsidRPr="00FE6FDE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анПиН, утвержденный </w:t>
            </w:r>
            <w:r w:rsidRPr="00FE6FDE">
              <w:rPr>
                <w:rFonts w:ascii="Times New Roman" w:hAnsi="Times New Roman" w:cs="Times New Roman"/>
              </w:rPr>
              <w:t>Минздравом РБ от 31.12.2013 №137;</w:t>
            </w:r>
          </w:p>
          <w:p w14:paraId="3E0E368B" w14:textId="152607FC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6FDE">
              <w:rPr>
                <w:rFonts w:ascii="Times New Roman" w:hAnsi="Times New Roman" w:cs="Times New Roman"/>
              </w:rPr>
              <w:t xml:space="preserve">ГН, утвержденные </w:t>
            </w:r>
            <w:r w:rsidRPr="0067032F">
              <w:rPr>
                <w:rFonts w:ascii="Times New Roman" w:hAnsi="Times New Roman" w:cs="Times New Roman"/>
              </w:rPr>
              <w:t>Минздравом РБ от 28.12.2012 №213;</w:t>
            </w:r>
          </w:p>
          <w:p w14:paraId="424F54A7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F628E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ВИ 179-95 </w:t>
            </w:r>
          </w:p>
          <w:p w14:paraId="6424E442" w14:textId="299BA506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2AA15BD6" w14:textId="77777777" w:rsidTr="00BD097F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D9D9B" w14:textId="649C5891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428C4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C986F" w14:textId="5CFE8C8D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07B22" w14:textId="77777777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3CA09AC3" w14:textId="5E1DC021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B31B45">
              <w:rPr>
                <w:rFonts w:ascii="Times New Roman" w:hAnsi="Times New Roman" w:cs="Times New Roman"/>
              </w:rPr>
              <w:t>ДИ: от 20 до 2*10</w:t>
            </w:r>
            <w:r w:rsidRPr="00B31B45">
              <w:rPr>
                <w:rFonts w:ascii="Times New Roman" w:hAnsi="Times New Roman" w:cs="Times New Roman"/>
                <w:vertAlign w:val="superscript"/>
              </w:rPr>
              <w:t>5</w:t>
            </w:r>
            <w:r w:rsidRPr="00B31B45">
              <w:rPr>
                <w:rFonts w:ascii="Times New Roman" w:hAnsi="Times New Roman" w:cs="Times New Roman"/>
              </w:rPr>
              <w:t xml:space="preserve"> 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E0CC5" w14:textId="636DC1D6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CCAEA" w14:textId="2C2E2EAD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утв. 14.09.1990 Госстандар</w:t>
            </w:r>
            <w:r w:rsidRPr="008B0972">
              <w:rPr>
                <w:rFonts w:ascii="Times New Roman" w:hAnsi="Times New Roman" w:cs="Times New Roman"/>
              </w:rPr>
              <w:t>т СССР</w:t>
            </w:r>
          </w:p>
        </w:tc>
      </w:tr>
      <w:tr w:rsidR="00A57715" w:rsidRPr="0067032F" w14:paraId="14DD6075" w14:textId="77777777" w:rsidTr="00645EB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59CDE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3.1</w:t>
            </w:r>
          </w:p>
          <w:p w14:paraId="199FCB64" w14:textId="2799852D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D6664" w14:textId="77777777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дки сточных вод</w:t>
            </w:r>
          </w:p>
          <w:p w14:paraId="224A6D88" w14:textId="77777777" w:rsidR="008B6BA1" w:rsidRPr="0067032F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8C8B5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8/42.000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89A7A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B022D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ОПр. МН 01-9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F599B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ОПр. МН 01-98 п.4.2</w:t>
            </w:r>
          </w:p>
        </w:tc>
      </w:tr>
      <w:tr w:rsidR="00BD097F" w:rsidRPr="0067032F" w14:paraId="10029132" w14:textId="77777777" w:rsidTr="00BD097F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A377B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3.2</w:t>
            </w:r>
          </w:p>
          <w:p w14:paraId="67BF2E64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3A1D3" w14:textId="175DD64F" w:rsidR="00BD097F" w:rsidRPr="0067032F" w:rsidRDefault="00BD097F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3D9E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100.08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BE40A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 xml:space="preserve">Удельная активность </w:t>
            </w:r>
          </w:p>
          <w:p w14:paraId="4FECE8CD" w14:textId="6C9920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цезия-137</w:t>
            </w:r>
          </w:p>
          <w:p w14:paraId="7C1FD4C5" w14:textId="0B999DB3" w:rsidR="00BD097F" w:rsidRPr="00A754A8" w:rsidRDefault="00BD097F" w:rsidP="00BD097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754A8">
              <w:rPr>
                <w:rFonts w:ascii="Times New Roman" w:hAnsi="Times New Roman" w:cs="Times New Roman"/>
              </w:rPr>
              <w:t>ДИ: от 7,4 до 9999 Бк/кг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29515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СанПиН, утвержденный Минздравом РБ от 31.12.2013 № 137;</w:t>
            </w:r>
          </w:p>
          <w:p w14:paraId="6B8E28D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ГН, утвержденные Минздравом РБ</w:t>
            </w:r>
          </w:p>
          <w:p w14:paraId="47C25EDB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от 28.12.2012 № 213;</w:t>
            </w:r>
          </w:p>
          <w:p w14:paraId="06BDD6C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E0C17" w14:textId="00A5683B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МВИ 179-95</w:t>
            </w:r>
          </w:p>
        </w:tc>
      </w:tr>
      <w:tr w:rsidR="00BD097F" w:rsidRPr="0067032F" w14:paraId="0D2AC198" w14:textId="77777777" w:rsidTr="00BD097F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87862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0B0A" w14:textId="77777777" w:rsidR="00BD097F" w:rsidRPr="0067032F" w:rsidRDefault="00BD097F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74465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81329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 xml:space="preserve">Удельная активность </w:t>
            </w:r>
          </w:p>
          <w:p w14:paraId="5243D327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цезия-137</w:t>
            </w:r>
          </w:p>
          <w:p w14:paraId="24D78E4A" w14:textId="0F084F0B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ДИ: от 20 до 2*10</w:t>
            </w:r>
            <w:r w:rsidRPr="00A754A8">
              <w:rPr>
                <w:rFonts w:ascii="Times New Roman" w:hAnsi="Times New Roman" w:cs="Times New Roman"/>
                <w:vertAlign w:val="superscript"/>
              </w:rPr>
              <w:t>5</w:t>
            </w:r>
            <w:r w:rsidRPr="00A754A8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A7E2D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ACB1A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14.09.1990 Госстандарт СССР</w:t>
            </w:r>
          </w:p>
          <w:p w14:paraId="024787A0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7CE53BA4" w14:textId="77777777" w:rsidTr="00645EB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93E31" w14:textId="77777777" w:rsidR="00A57715" w:rsidRPr="0067032F" w:rsidRDefault="00A57715" w:rsidP="008B6BA1">
            <w:pPr>
              <w:pStyle w:val="a9"/>
              <w:contextualSpacing/>
              <w:rPr>
                <w:color w:val="000000"/>
                <w:lang w:val="ru-RU"/>
              </w:rPr>
            </w:pPr>
            <w:r w:rsidRPr="0067032F">
              <w:rPr>
                <w:color w:val="000000"/>
                <w:lang w:val="ru-RU"/>
              </w:rPr>
              <w:t>14.1</w:t>
            </w:r>
          </w:p>
          <w:p w14:paraId="18B3BED6" w14:textId="77777777" w:rsidR="00A57715" w:rsidRPr="0067032F" w:rsidRDefault="00A57715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CD3D6" w14:textId="0068C39B" w:rsidR="00A57715" w:rsidRPr="0067032F" w:rsidRDefault="00A57715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Рабочие места различных видов трудовой деятельности. Производствен</w:t>
            </w:r>
            <w:r>
              <w:rPr>
                <w:lang w:val="ru-RU"/>
              </w:rPr>
              <w:t>-</w:t>
            </w:r>
            <w:r w:rsidRPr="0067032F">
              <w:rPr>
                <w:lang w:val="ru-RU"/>
              </w:rPr>
              <w:t>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78624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20546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3CC0FB03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от 0,03 мкЗв/ч </w:t>
            </w:r>
          </w:p>
          <w:p w14:paraId="526A7EDA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о 999,9 мкЗв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85BA9" w14:textId="77777777" w:rsidR="008B6BA1" w:rsidRDefault="00A57715" w:rsidP="00106D4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  <w:p w14:paraId="15AD2AC7" w14:textId="71B86930" w:rsidR="00106D43" w:rsidRPr="0067032F" w:rsidRDefault="00106D43" w:rsidP="00106D43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ECB97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ГМ. 1906-2020</w:t>
            </w:r>
          </w:p>
        </w:tc>
      </w:tr>
      <w:tr w:rsidR="00A57715" w:rsidRPr="0067032F" w14:paraId="5E10E442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AB48B" w14:textId="77777777" w:rsidR="00A57715" w:rsidRPr="004D1AE3" w:rsidRDefault="00A57715" w:rsidP="008B6BA1">
            <w:pPr>
              <w:pageBreakBefore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AE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Ленина, 38а, </w:t>
            </w:r>
            <w:r w:rsidRPr="004D1AE3">
              <w:rPr>
                <w:rFonts w:ascii="Times New Roman" w:hAnsi="Times New Roman" w:cs="Times New Roman"/>
                <w:b/>
              </w:rPr>
              <w:t>247173,</w:t>
            </w:r>
            <w:r w:rsidRPr="004D1AE3">
              <w:rPr>
                <w:rFonts w:ascii="Times New Roman" w:hAnsi="Times New Roman" w:cs="Times New Roman"/>
                <w:b/>
                <w:bCs/>
              </w:rPr>
              <w:t xml:space="preserve"> г.п. Корма</w:t>
            </w:r>
          </w:p>
          <w:p w14:paraId="4E52EB12" w14:textId="094D1A48" w:rsidR="00A57715" w:rsidRPr="0067032F" w:rsidRDefault="00A57715" w:rsidP="008B6BA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D1AE3">
              <w:rPr>
                <w:rFonts w:ascii="Times New Roman" w:hAnsi="Times New Roman" w:cs="Times New Roman"/>
                <w:b/>
                <w:bCs/>
              </w:rPr>
              <w:t>(испытательная лаборатория сооружений второго подъема со станцией обезжелезивания)</w:t>
            </w:r>
          </w:p>
        </w:tc>
      </w:tr>
      <w:tr w:rsidR="00A57715" w:rsidRPr="0067032F" w14:paraId="35FF52D0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838BE" w14:textId="5700208F" w:rsidR="00A57715" w:rsidRPr="00E96736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>15.1</w:t>
            </w:r>
          </w:p>
          <w:p w14:paraId="1907AE94" w14:textId="1FF5A8C4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B6FF2" w14:textId="77777777" w:rsidR="00A57715" w:rsidRPr="0067032F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5479902A" w14:textId="05AD05A1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ом числе горячего)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  <w:p w14:paraId="48BF5608" w14:textId="59BDA929" w:rsidR="00651316" w:rsidRPr="00E96736" w:rsidRDefault="00651316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44B91" w14:textId="3744743D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9CCB6" w14:textId="582C29CA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C1E39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Р 56237-2014</w:t>
            </w:r>
          </w:p>
          <w:p w14:paraId="50304381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31861-2012</w:t>
            </w:r>
          </w:p>
          <w:p w14:paraId="669A7AB0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31862-2012</w:t>
            </w:r>
          </w:p>
          <w:p w14:paraId="4F618F13" w14:textId="77777777" w:rsidR="00A57715" w:rsidRPr="00E96736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>ГОСТ 18963-73</w:t>
            </w:r>
          </w:p>
          <w:p w14:paraId="2E79CB31" w14:textId="77777777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СТБ 1756-2007 </w:t>
            </w:r>
          </w:p>
          <w:p w14:paraId="389EB22A" w14:textId="6CBA9D46" w:rsidR="008B6BA1" w:rsidRPr="00E96736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06A4F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Р 56237-2014</w:t>
            </w:r>
          </w:p>
          <w:p w14:paraId="326B377C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31861-2012</w:t>
            </w:r>
          </w:p>
          <w:p w14:paraId="563C6145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ГОСТ 31862-2012</w:t>
            </w:r>
          </w:p>
          <w:p w14:paraId="193A79DD" w14:textId="77777777" w:rsidR="00A57715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>ГОСТ 18963-73, п.1</w:t>
            </w:r>
          </w:p>
          <w:p w14:paraId="3B25D8EA" w14:textId="05655175" w:rsidR="00653979" w:rsidRPr="00E96736" w:rsidRDefault="00653979" w:rsidP="00653979">
            <w:pPr>
              <w:spacing w:after="0" w:line="240" w:lineRule="auto"/>
              <w:contextualSpacing/>
            </w:pPr>
            <w:r w:rsidRPr="00B31B45">
              <w:rPr>
                <w:rFonts w:ascii="Times New Roman" w:hAnsi="Times New Roman" w:cs="Times New Roman"/>
              </w:rPr>
              <w:t>МУК РБ № 11-10-1-2002 п.1</w:t>
            </w:r>
          </w:p>
        </w:tc>
      </w:tr>
      <w:tr w:rsidR="00627E68" w:rsidRPr="0067032F" w14:paraId="1BEA675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55A1B" w14:textId="55BF2B48" w:rsidR="00627E68" w:rsidRPr="00AC5EB5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5EB5">
              <w:rPr>
                <w:rFonts w:ascii="Times New Roman" w:hAnsi="Times New Roman" w:cs="Times New Roman"/>
              </w:rPr>
              <w:t>15.2</w:t>
            </w:r>
          </w:p>
          <w:p w14:paraId="74420E09" w14:textId="50BE87C3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5E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165E2" w14:textId="659F6C36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E5743" w14:textId="5AFF76DB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F8D00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Запах</w:t>
            </w:r>
          </w:p>
          <w:p w14:paraId="4A864030" w14:textId="77777777" w:rsidR="00627E68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-5) баллов</w:t>
            </w:r>
          </w:p>
          <w:p w14:paraId="117655BF" w14:textId="5950F085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A9622" w14:textId="77777777" w:rsidR="00627E68" w:rsidRPr="00577424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03C440E7" w14:textId="1B2E7D9B" w:rsidR="00627E68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AA075" w14:textId="7AA9D7C3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351-74, п.2</w:t>
            </w:r>
          </w:p>
        </w:tc>
      </w:tr>
      <w:tr w:rsidR="00627E68" w:rsidRPr="0067032F" w14:paraId="67D882E5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CC2F" w14:textId="54B902A1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</w:p>
          <w:p w14:paraId="155DD9A7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3A672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547E5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3E5EC" w14:textId="7B8561F2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7032F">
              <w:rPr>
                <w:rFonts w:ascii="Times New Roman" w:hAnsi="Times New Roman" w:cs="Times New Roman"/>
              </w:rPr>
              <w:t>кус</w:t>
            </w:r>
            <w:r>
              <w:rPr>
                <w:rFonts w:ascii="Times New Roman" w:hAnsi="Times New Roman" w:cs="Times New Roman"/>
              </w:rPr>
              <w:t xml:space="preserve"> (привкус)</w:t>
            </w:r>
          </w:p>
          <w:p w14:paraId="49AA0B7C" w14:textId="77777777" w:rsidR="00627E68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0-5) баллов</w:t>
            </w:r>
          </w:p>
          <w:p w14:paraId="55785E62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9B2AB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7EE2A" w14:textId="77777777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351-74, п.3</w:t>
            </w:r>
          </w:p>
        </w:tc>
      </w:tr>
      <w:tr w:rsidR="00627E68" w:rsidRPr="0067032F" w14:paraId="3B48068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26986" w14:textId="368AB093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</w:p>
          <w:p w14:paraId="5B372DD1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599BE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800A9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E504C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B6C06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BD1AE" w14:textId="77777777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351-74, п.5</w:t>
            </w:r>
          </w:p>
        </w:tc>
      </w:tr>
      <w:tr w:rsidR="00627E68" w:rsidRPr="000C6420" w14:paraId="6357DD37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069A6" w14:textId="30AEBD44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5</w:t>
            </w:r>
          </w:p>
          <w:p w14:paraId="3D51ED02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E2831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897B2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074D7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70CCC4E6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 градуса цветности и более</w:t>
            </w:r>
          </w:p>
          <w:p w14:paraId="5A4F022B" w14:textId="36C4E171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30FF4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7BF70" w14:textId="3FC1BF2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31868-2012, п.5 (Метод Б)</w:t>
            </w:r>
          </w:p>
        </w:tc>
      </w:tr>
      <w:tr w:rsidR="00627E68" w:rsidRPr="000C6420" w14:paraId="4210874C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E634B" w14:textId="42F3DBCF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6</w:t>
            </w:r>
          </w:p>
          <w:p w14:paraId="54C405B1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B4225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58664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067E5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12FDBC8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 связанного</w:t>
            </w:r>
          </w:p>
          <w:p w14:paraId="5BC19B65" w14:textId="1B877216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34F34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24BBE" w14:textId="7777777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18190-72, п.2</w:t>
            </w:r>
          </w:p>
        </w:tc>
      </w:tr>
      <w:tr w:rsidR="00627E68" w:rsidRPr="000C6420" w14:paraId="7179D0C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34F32" w14:textId="032840DA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7</w:t>
            </w:r>
          </w:p>
          <w:p w14:paraId="58A1E9CF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39053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4B018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64464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698E1D1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 свободного</w:t>
            </w:r>
          </w:p>
          <w:p w14:paraId="12B470CC" w14:textId="7A0E94FA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80120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FF93F" w14:textId="7777777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18190-72, п.3</w:t>
            </w:r>
          </w:p>
        </w:tc>
      </w:tr>
      <w:tr w:rsidR="008B6BA1" w:rsidRPr="000C6420" w14:paraId="58C6D8BC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C76C1" w14:textId="28A17576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8</w:t>
            </w:r>
          </w:p>
          <w:p w14:paraId="3574B723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27834" w14:textId="002A76B1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A4F7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7434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6725E1BC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–12) ед. рН</w:t>
            </w:r>
          </w:p>
          <w:p w14:paraId="2BDCB35E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9D5F2" w14:textId="39E78625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1729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8B6BA1" w:rsidRPr="000C6420" w14:paraId="61DA72D9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58D1F" w14:textId="1685DC30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9</w:t>
            </w:r>
          </w:p>
          <w:p w14:paraId="3BB3BC8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4277C" w14:textId="77E588C9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BB2D7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8A013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сткость общая</w:t>
            </w:r>
          </w:p>
          <w:p w14:paraId="3471B4B2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ºЖ</w:t>
            </w:r>
          </w:p>
          <w:p w14:paraId="66809BC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092DE88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F6BE6" w14:textId="2410430E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B280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54-2012, п.4 (метод А)</w:t>
            </w:r>
          </w:p>
        </w:tc>
      </w:tr>
      <w:tr w:rsidR="008B6BA1" w:rsidRPr="000C6420" w14:paraId="21094A28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4C96C" w14:textId="53317D46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0</w:t>
            </w:r>
          </w:p>
          <w:p w14:paraId="1E31C0D0" w14:textId="772280D2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EB4CD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1EB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6F71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A817982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741F2F6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0887F79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6B69F963" w14:textId="2603B424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13C54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45BF9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4011-72, п.2</w:t>
            </w:r>
          </w:p>
        </w:tc>
      </w:tr>
      <w:tr w:rsidR="008B6BA1" w:rsidRPr="000C6420" w14:paraId="2CDDC6F2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E6BA0" w14:textId="7B91299F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1</w:t>
            </w:r>
          </w:p>
          <w:p w14:paraId="1F4385E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6D385" w14:textId="37A66855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D6890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12E95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944F4E6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ухого остатка</w:t>
            </w:r>
          </w:p>
          <w:p w14:paraId="3EC643C0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50,0-50000,0) мг/дм³</w:t>
            </w:r>
          </w:p>
          <w:p w14:paraId="1574158A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241B5" w14:textId="1D316583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F6837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18164-72</w:t>
            </w:r>
          </w:p>
        </w:tc>
      </w:tr>
      <w:tr w:rsidR="008B6BA1" w:rsidRPr="000C6420" w14:paraId="03CCEEF6" w14:textId="77777777" w:rsidTr="0051387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5F7E5" w14:textId="753BE9BA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2</w:t>
            </w:r>
          </w:p>
          <w:p w14:paraId="72A3FF0E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CA763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E38A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F9D7A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54895079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ат-ионов</w:t>
            </w:r>
          </w:p>
          <w:p w14:paraId="4A4BEF9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от 0,1 мг/дм³ и более</w:t>
            </w:r>
          </w:p>
          <w:p w14:paraId="32E120A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D7ED5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769A6" w14:textId="2622DB9E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33</w:t>
            </w:r>
            <w:r w:rsidR="00AF47E1">
              <w:rPr>
                <w:lang w:val="ru-RU"/>
              </w:rPr>
              <w:t>0</w:t>
            </w:r>
            <w:r w:rsidRPr="000C6420">
              <w:rPr>
                <w:lang w:val="ru-RU"/>
              </w:rPr>
              <w:t>45-2014, п.9 (метод Д)</w:t>
            </w:r>
          </w:p>
        </w:tc>
      </w:tr>
      <w:tr w:rsidR="0051387A" w:rsidRPr="000C6420" w14:paraId="367DB8A0" w14:textId="77777777" w:rsidTr="0051387A">
        <w:trPr>
          <w:cantSplit/>
          <w:trHeight w:val="1265"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7FBE7" w14:textId="674F3E33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lastRenderedPageBreak/>
              <w:t>15.13</w:t>
            </w:r>
          </w:p>
          <w:p w14:paraId="2F87B106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DFC77" w14:textId="77777777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039F006F" w14:textId="67BED4DC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изован-ного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ом числе горячего)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06038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F92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77EC2A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105E915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³ и более</w:t>
            </w:r>
          </w:p>
          <w:p w14:paraId="54FD9CCA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C4BB4" w14:textId="77777777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2074C66E" w14:textId="6960F036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D23A8" w14:textId="0800EA22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33</w:t>
            </w:r>
            <w:r w:rsidR="00AF47E1">
              <w:rPr>
                <w:lang w:val="ru-RU"/>
              </w:rPr>
              <w:t>0</w:t>
            </w:r>
            <w:r w:rsidRPr="000C6420">
              <w:rPr>
                <w:lang w:val="ru-RU"/>
              </w:rPr>
              <w:t>45-2014, п.6 (метод Б)</w:t>
            </w:r>
          </w:p>
        </w:tc>
      </w:tr>
      <w:tr w:rsidR="0051387A" w:rsidRPr="000C6420" w14:paraId="5359255F" w14:textId="77777777" w:rsidTr="0051387A">
        <w:trPr>
          <w:cantSplit/>
          <w:trHeight w:val="1265"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0AEBD" w14:textId="67F4B671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4</w:t>
            </w:r>
          </w:p>
          <w:p w14:paraId="50DC4F9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73AC3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626E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03502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598E3836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7BCD7787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400F4915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37FD3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8948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4245-72, </w:t>
            </w:r>
          </w:p>
          <w:p w14:paraId="7ECE81D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2, п.3</w:t>
            </w:r>
          </w:p>
        </w:tc>
      </w:tr>
      <w:tr w:rsidR="0051387A" w:rsidRPr="000C6420" w14:paraId="576AA5EE" w14:textId="77777777" w:rsidTr="0051387A">
        <w:trPr>
          <w:cantSplit/>
          <w:trHeight w:val="1265"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B93F1" w14:textId="295B7D15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5</w:t>
            </w:r>
          </w:p>
          <w:p w14:paraId="576743A4" w14:textId="77777777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AC22C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7D26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05B2B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32E6439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льфат-ионов</w:t>
            </w:r>
          </w:p>
          <w:p w14:paraId="46BC79F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13713CB4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47A088DF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FA20F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90B7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1940-2013, п.6 (метод 3)</w:t>
            </w:r>
          </w:p>
        </w:tc>
      </w:tr>
      <w:tr w:rsidR="008B6BA1" w:rsidRPr="000C6420" w14:paraId="4B6BC668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C8E67" w14:textId="4603671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6</w:t>
            </w:r>
          </w:p>
          <w:p w14:paraId="2C9FD152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E10B5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3A208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BE22D" w14:textId="55FAE478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</w:t>
            </w:r>
            <w:r w:rsidR="00651316">
              <w:rPr>
                <w:lang w:val="ru-RU"/>
              </w:rPr>
              <w:t xml:space="preserve"> аммиака и</w:t>
            </w:r>
          </w:p>
          <w:p w14:paraId="4A10A6F2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онов аммония</w:t>
            </w:r>
          </w:p>
          <w:p w14:paraId="7D734CE5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  <w:p w14:paraId="7BE1808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BD8F7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F383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3045-2014, п.5 (метод А)</w:t>
            </w:r>
          </w:p>
        </w:tc>
      </w:tr>
      <w:tr w:rsidR="00A57715" w:rsidRPr="000C6420" w14:paraId="14C56FE6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76160" w14:textId="2022E51D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7</w:t>
            </w:r>
          </w:p>
          <w:p w14:paraId="304F3EF9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F988B" w14:textId="77777777" w:rsidR="00A57715" w:rsidRPr="000C6420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BF9C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A317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ъёмная активность цезия-137</w:t>
            </w:r>
          </w:p>
          <w:p w14:paraId="52DB5A1C" w14:textId="44AF3093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3,7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6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  <w:p w14:paraId="18388AD5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D4AF1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Н 10-117-99 </w:t>
            </w:r>
          </w:p>
          <w:p w14:paraId="4C32D6BC" w14:textId="6130ACA8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РДУ-99)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4BD77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1823-2007</w:t>
            </w:r>
          </w:p>
        </w:tc>
      </w:tr>
      <w:tr w:rsidR="00A57715" w:rsidRPr="000C6420" w14:paraId="4294784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908F8" w14:textId="0050F0C6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6.1</w:t>
            </w:r>
          </w:p>
          <w:p w14:paraId="1EBF5BAF" w14:textId="6669CFFC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D124E" w14:textId="045CDD3D" w:rsidR="00A57715" w:rsidRPr="000C6420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hAnsi="Times New Roman" w:cs="Times New Roman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409FD" w14:textId="79A0317E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FE59D" w14:textId="1197A1CB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955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057-2016</w:t>
            </w:r>
          </w:p>
          <w:p w14:paraId="21B47C9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ОПр.МН 01-98</w:t>
            </w:r>
          </w:p>
          <w:p w14:paraId="10385C14" w14:textId="403B944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43CB0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057-2016</w:t>
            </w:r>
          </w:p>
          <w:p w14:paraId="5D312CE7" w14:textId="45890986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ОПр.МН 01-98, п.4.1</w:t>
            </w:r>
          </w:p>
        </w:tc>
      </w:tr>
      <w:tr w:rsidR="00A57715" w:rsidRPr="000C6420" w14:paraId="58FA59B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29315" w14:textId="1C2F10E5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6.2</w:t>
            </w:r>
          </w:p>
          <w:p w14:paraId="61B1863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7A481" w14:textId="17C7EAC2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EDA9A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5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53BF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ъёмная активность </w:t>
            </w:r>
          </w:p>
          <w:p w14:paraId="0B1A032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езия-137</w:t>
            </w:r>
          </w:p>
          <w:p w14:paraId="7FF74D72" w14:textId="12907E86" w:rsidR="00A57715" w:rsidRPr="00C4287B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3,7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6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318A8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Н, утвержденные Постановлением Минздрава РБ от 28.12.2012г. №213;</w:t>
            </w:r>
          </w:p>
          <w:p w14:paraId="59E0E9CE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Минздравом РБ от 31.12.2013 № 137</w:t>
            </w:r>
          </w:p>
          <w:p w14:paraId="6DB5C3D0" w14:textId="5C849214" w:rsidR="0051387A" w:rsidRPr="000C6420" w:rsidRDefault="00106D43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5FA2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1823-2007</w:t>
            </w:r>
          </w:p>
        </w:tc>
      </w:tr>
      <w:tr w:rsidR="00A57715" w:rsidRPr="000C6420" w14:paraId="5AAA8F37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1B903" w14:textId="430E7663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7.1</w:t>
            </w:r>
          </w:p>
          <w:p w14:paraId="66DEC71B" w14:textId="3023A00D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AFAE2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садки сточных вод</w:t>
            </w:r>
          </w:p>
          <w:p w14:paraId="0B89384B" w14:textId="61BFE538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154C9" w14:textId="19C96EA9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8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E7E0F" w14:textId="5FA710A6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6D386" w14:textId="2736A68B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МОПр.МН 01-9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D9FDC" w14:textId="769FEE19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ОПр.МН 01-98, п.4.2</w:t>
            </w:r>
          </w:p>
        </w:tc>
      </w:tr>
      <w:tr w:rsidR="00A57715" w:rsidRPr="000C6420" w14:paraId="490C4931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1697F" w14:textId="7F7D7305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7.2</w:t>
            </w:r>
          </w:p>
          <w:p w14:paraId="786A4E03" w14:textId="74891403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BB22" w14:textId="67275F61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ACC83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8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48A2B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Удельная активность цезия-137 </w:t>
            </w:r>
          </w:p>
          <w:p w14:paraId="784AD632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3,7 до 10</w:t>
            </w:r>
            <w:r w:rsidRPr="000C6420">
              <w:rPr>
                <w:vertAlign w:val="superscript"/>
                <w:lang w:val="ru-RU"/>
              </w:rPr>
              <w:t>6</w:t>
            </w:r>
            <w:r w:rsidRPr="000C6420">
              <w:rPr>
                <w:lang w:val="ru-RU"/>
              </w:rPr>
              <w:t xml:space="preserve"> Бк/кг</w:t>
            </w:r>
          </w:p>
          <w:p w14:paraId="2BB55F86" w14:textId="77777777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E7197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 2.6.6.8-8-2004 (СПООД-2004) Глава 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8ACDB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1823-2007</w:t>
            </w:r>
          </w:p>
        </w:tc>
      </w:tr>
      <w:tr w:rsidR="00A57715" w:rsidRPr="000C6420" w14:paraId="43C7AAA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8520E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lastRenderedPageBreak/>
              <w:t>18.1</w:t>
            </w:r>
          </w:p>
          <w:p w14:paraId="5770A7CB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2063E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636CA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0BB0C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5E54A921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от 0,03 мкЗв/ч </w:t>
            </w:r>
          </w:p>
          <w:p w14:paraId="70E934CC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о 999,9 мкЗв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8539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Контрольные уровни радиоактивного загрязнения для </w:t>
            </w:r>
          </w:p>
          <w:p w14:paraId="166C4A5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5AC80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ГМ.1906-2020</w:t>
            </w:r>
          </w:p>
        </w:tc>
      </w:tr>
    </w:tbl>
    <w:p w14:paraId="7AE321A1" w14:textId="6EF602DD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чание: </w:t>
      </w:r>
    </w:p>
    <w:p w14:paraId="1C50202F" w14:textId="77777777" w:rsidR="0051387A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– деятельность осуществляется непосредственно в ООС;</w:t>
      </w:r>
    </w:p>
    <w:p w14:paraId="3F795EFD" w14:textId="77777777" w:rsidR="0051387A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– деятельность осуществляется непосредственно в ООС и за пределами ООС;</w:t>
      </w:r>
    </w:p>
    <w:p w14:paraId="11D1B9C7" w14:textId="26B9C2F8" w:rsidR="00F01CCB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** – деятельность </w:t>
      </w:r>
      <w:r w:rsidR="00B135DE"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за пределами ООС</w:t>
      </w:r>
    </w:p>
    <w:p w14:paraId="16EA0BAF" w14:textId="77777777" w:rsidR="0051387A" w:rsidRPr="000C6420" w:rsidRDefault="0051387A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8E1AEB" w14:textId="2E3DE0E9" w:rsidR="00A56E67" w:rsidRDefault="00F01CCB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я:</w:t>
      </w:r>
    </w:p>
    <w:p w14:paraId="4B52BBDE" w14:textId="0B677B44" w:rsidR="00B7242D" w:rsidRPr="000C6420" w:rsidRDefault="00B7242D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-диапазон измерений</w:t>
      </w:r>
    </w:p>
    <w:p w14:paraId="25BBC6C0" w14:textId="22660CFA" w:rsidR="00B135DE" w:rsidRPr="000C6420" w:rsidRDefault="00AC5567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</w:t>
      </w:r>
      <w:r w:rsidR="00832D83"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Б</w:t>
      </w:r>
      <w:r w:rsidR="00FE6FDE" w:rsidRPr="000C642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истерство здравоохранения</w:t>
      </w:r>
      <w:r w:rsidR="00354593"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Беларусь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82E3275" w14:textId="5FF942F0" w:rsidR="00FE6FDE" w:rsidRPr="000C6420" w:rsidRDefault="00FE6FDE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ироды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истерство природных ресурсов и охраны окружающей среды;</w:t>
      </w:r>
    </w:p>
    <w:p w14:paraId="3861EDA9" w14:textId="46890824" w:rsidR="00FE6FDE" w:rsidRPr="000C6420" w:rsidRDefault="00FE6FDE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Н</w:t>
      </w:r>
      <w:r w:rsidR="000D7E93" w:rsidRPr="000C642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игиенический норматив.</w:t>
      </w:r>
    </w:p>
    <w:p w14:paraId="6F472116" w14:textId="77777777" w:rsidR="00D54F14" w:rsidRPr="000C6420" w:rsidRDefault="00D54F14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5FEB3" w14:textId="6121F880" w:rsidR="00A56E67" w:rsidRPr="000C6420" w:rsidRDefault="00A56E67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а</w:t>
      </w:r>
    </w:p>
    <w:p w14:paraId="1358DD4A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кредитации</w:t>
      </w:r>
    </w:p>
    <w:p w14:paraId="532E2591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2C6402AB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государственного</w:t>
      </w:r>
    </w:p>
    <w:p w14:paraId="13C72F8B" w14:textId="24251353" w:rsidR="005513B7" w:rsidRPr="000F649A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«БГЦА»</w:t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87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87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649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Николаева</w:t>
      </w:r>
    </w:p>
    <w:sectPr w:rsidR="005513B7" w:rsidRPr="000F649A" w:rsidSect="003A48F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C394" w14:textId="77777777" w:rsidR="002959F1" w:rsidRDefault="002959F1" w:rsidP="005513B7">
      <w:pPr>
        <w:spacing w:after="0" w:line="240" w:lineRule="auto"/>
      </w:pPr>
      <w:r>
        <w:separator/>
      </w:r>
    </w:p>
  </w:endnote>
  <w:endnote w:type="continuationSeparator" w:id="0">
    <w:p w14:paraId="2812C6CA" w14:textId="77777777" w:rsidR="002959F1" w:rsidRDefault="002959F1" w:rsidP="005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9" w:type="pct"/>
      <w:tblInd w:w="-142" w:type="dxa"/>
      <w:tblLook w:val="00A0" w:firstRow="1" w:lastRow="0" w:firstColumn="1" w:lastColumn="0" w:noHBand="0" w:noVBand="0"/>
    </w:tblPr>
    <w:tblGrid>
      <w:gridCol w:w="3403"/>
      <w:gridCol w:w="4959"/>
      <w:gridCol w:w="2127"/>
    </w:tblGrid>
    <w:tr w:rsidR="001A19AB" w:rsidRPr="00460ECA" w14:paraId="3E5EEF72" w14:textId="77777777" w:rsidTr="009C0919">
      <w:tc>
        <w:tcPr>
          <w:tcW w:w="3403" w:type="dxa"/>
          <w:vAlign w:val="center"/>
          <w:hideMark/>
        </w:tcPr>
        <w:p w14:paraId="01D4B357" w14:textId="77777777" w:rsidR="001A19AB" w:rsidRPr="00B453D4" w:rsidRDefault="001A19AB" w:rsidP="001A19A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F0BED6" w14:textId="77777777" w:rsidR="001A19AB" w:rsidRPr="00B453D4" w:rsidRDefault="001A19AB" w:rsidP="001A19A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09936316"/>
            <w:placeholder>
              <w:docPart w:val="9ABA9BD0C1074559879971FD6D8F9D62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D5F45B" w14:textId="1A8AF331" w:rsidR="001A19AB" w:rsidRPr="00B453D4" w:rsidRDefault="00667AD8" w:rsidP="001A19AB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</w:t>
              </w:r>
              <w:r w:rsidR="00495069">
                <w:rPr>
                  <w:rFonts w:eastAsia="ArialMT"/>
                  <w:u w:val="single"/>
                  <w:lang w:val="ru-RU"/>
                </w:rPr>
                <w:t>01.2025</w:t>
              </w:r>
            </w:p>
          </w:sdtContent>
        </w:sdt>
        <w:p w14:paraId="300C2505" w14:textId="77777777" w:rsidR="001A19AB" w:rsidRPr="00B453D4" w:rsidRDefault="001A19AB" w:rsidP="001A19A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5CF5021D" w14:textId="77777777" w:rsidR="001A19AB" w:rsidRPr="007624CE" w:rsidRDefault="001A19AB" w:rsidP="001A19AB">
          <w:pPr>
            <w:pStyle w:val="6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A3A19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4A187C12" w14:textId="77777777" w:rsidR="00E5691F" w:rsidRPr="00941894" w:rsidRDefault="00E5691F" w:rsidP="00941894">
    <w:pPr>
      <w:pStyle w:val="a5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9" w:type="pct"/>
      <w:tblInd w:w="-142" w:type="dxa"/>
      <w:tblLook w:val="00A0" w:firstRow="1" w:lastRow="0" w:firstColumn="1" w:lastColumn="0" w:noHBand="0" w:noVBand="0"/>
    </w:tblPr>
    <w:tblGrid>
      <w:gridCol w:w="3403"/>
      <w:gridCol w:w="4959"/>
      <w:gridCol w:w="2127"/>
    </w:tblGrid>
    <w:tr w:rsidR="00E5691F" w:rsidRPr="00460ECA" w14:paraId="2DCA2F10" w14:textId="77777777" w:rsidTr="001A19AB">
      <w:tc>
        <w:tcPr>
          <w:tcW w:w="3403" w:type="dxa"/>
          <w:vAlign w:val="center"/>
          <w:hideMark/>
        </w:tcPr>
        <w:p w14:paraId="1E5DF567" w14:textId="77777777" w:rsidR="00E5691F" w:rsidRPr="00B453D4" w:rsidRDefault="00E5691F" w:rsidP="00941894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9C4444" w14:textId="77777777" w:rsidR="00E5691F" w:rsidRPr="00B453D4" w:rsidRDefault="00E5691F" w:rsidP="00941894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297C37D00FBB4CA78925A32D127FE80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F3A1FF" w14:textId="635BF319" w:rsidR="00E5691F" w:rsidRPr="00B453D4" w:rsidRDefault="008D05B8" w:rsidP="00941894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495069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6B9A7D70" w14:textId="77777777" w:rsidR="00E5691F" w:rsidRPr="00B453D4" w:rsidRDefault="00E5691F" w:rsidP="00941894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20CB2EAC" w14:textId="19A70841" w:rsidR="00E5691F" w:rsidRPr="007624CE" w:rsidRDefault="00E5691F" w:rsidP="00941894">
          <w:pPr>
            <w:pStyle w:val="6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A3A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A3A19" w:rsidRPr="005A3A19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27ACBE7C" w14:textId="77777777" w:rsidR="00E5691F" w:rsidRPr="00941894" w:rsidRDefault="00E5691F" w:rsidP="0094189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6CDE" w14:textId="77777777" w:rsidR="002959F1" w:rsidRDefault="002959F1" w:rsidP="005513B7">
      <w:pPr>
        <w:spacing w:after="0" w:line="240" w:lineRule="auto"/>
      </w:pPr>
      <w:r>
        <w:separator/>
      </w:r>
    </w:p>
  </w:footnote>
  <w:footnote w:type="continuationSeparator" w:id="0">
    <w:p w14:paraId="62B001ED" w14:textId="77777777" w:rsidR="002959F1" w:rsidRDefault="002959F1" w:rsidP="005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E5691F" w:rsidRPr="00D337DC" w14:paraId="40AFA48F" w14:textId="77777777" w:rsidTr="00F5224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C6580F" w14:textId="77777777" w:rsidR="00E5691F" w:rsidRPr="00B453D4" w:rsidRDefault="00E5691F" w:rsidP="00C52F44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eastAsia="ru-RU"/>
            </w:rPr>
            <w:drawing>
              <wp:inline distT="0" distB="0" distL="0" distR="0" wp14:anchorId="2D48C6A9" wp14:editId="025F2B5D">
                <wp:extent cx="371475" cy="364367"/>
                <wp:effectExtent l="0" t="0" r="0" b="0"/>
                <wp:docPr id="802372138" name="Рисунок 80237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94" cy="366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2D0899" w14:textId="1348AB95" w:rsidR="00E5691F" w:rsidRPr="000F649A" w:rsidRDefault="00E5691F" w:rsidP="00C76DD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F649A">
            <w:rPr>
              <w:rFonts w:ascii="Times New Roman" w:hAnsi="Times New Roman" w:cs="Times New Roman"/>
              <w:bCs/>
              <w:sz w:val="28"/>
              <w:szCs w:val="28"/>
            </w:rPr>
            <w:t>Приложение № 1 к аттестату аккредитации № BY/112</w:t>
          </w:r>
          <w:r w:rsidR="00C76DD7">
            <w:rPr>
              <w:rFonts w:ascii="Times New Roman" w:hAnsi="Times New Roman" w:cs="Times New Roman"/>
              <w:bCs/>
              <w:sz w:val="28"/>
              <w:szCs w:val="28"/>
            </w:rPr>
            <w:t> </w:t>
          </w:r>
          <w:r w:rsidR="00495762" w:rsidRPr="00495762">
            <w:rPr>
              <w:rFonts w:ascii="Times New Roman" w:hAnsi="Times New Roman" w:cs="Times New Roman"/>
              <w:bCs/>
              <w:sz w:val="28"/>
              <w:szCs w:val="28"/>
            </w:rPr>
            <w:t>2.5556</w:t>
          </w:r>
          <w:r w:rsidR="00C76DD7" w:rsidRPr="00C76DD7">
            <w:rPr>
              <w:rFonts w:ascii="Times New Roman" w:hAnsi="Times New Roman" w:cs="Times New Roman"/>
              <w:bCs/>
              <w:color w:val="FFFFFF" w:themeColor="background1"/>
              <w:sz w:val="28"/>
              <w:szCs w:val="28"/>
            </w:rPr>
            <w:t>0.0000</w:t>
          </w:r>
        </w:p>
      </w:tc>
    </w:tr>
  </w:tbl>
  <w:p w14:paraId="04F6A7C2" w14:textId="77777777" w:rsidR="00E5691F" w:rsidRPr="00C52F44" w:rsidRDefault="00E5691F" w:rsidP="00347E13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889" w:type="dxa"/>
      <w:tblInd w:w="-108" w:type="dxa"/>
      <w:tblBorders>
        <w:top w:val="none" w:sz="4" w:space="0" w:color="auto"/>
        <w:left w:val="none" w:sz="4" w:space="0" w:color="auto"/>
        <w:bottom w:val="singl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7"/>
      <w:gridCol w:w="9162"/>
    </w:tblGrid>
    <w:tr w:rsidR="00E5691F" w:rsidRPr="005513B7" w14:paraId="5DDBE9BB" w14:textId="77777777" w:rsidTr="00716372">
      <w:trPr>
        <w:trHeight w:val="293"/>
      </w:trPr>
      <w:tc>
        <w:tcPr>
          <w:tcW w:w="727" w:type="dxa"/>
        </w:tcPr>
        <w:p w14:paraId="534AF7F7" w14:textId="77777777" w:rsidR="00E5691F" w:rsidRPr="005513B7" w:rsidRDefault="00E5691F" w:rsidP="0071637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5513B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6720FBAB" wp14:editId="7763C89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314325" cy="400050"/>
                <wp:effectExtent l="0" t="0" r="0" b="0"/>
                <wp:wrapNone/>
                <wp:docPr id="1757878375" name="Рисунок 1757878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162" w:type="dxa"/>
        </w:tcPr>
        <w:p w14:paraId="7E179C3D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D1CFD6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1F325E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«БЕЛОРУССКИЙ ГОСУДАРСТВЕННЫЙ ЦЕНТР АККРЕДИТАЦИИ» </w:t>
          </w:r>
        </w:p>
      </w:tc>
    </w:tr>
  </w:tbl>
  <w:p w14:paraId="58A2A3DE" w14:textId="77777777" w:rsidR="00E5691F" w:rsidRDefault="00E569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2E"/>
    <w:rsid w:val="00005283"/>
    <w:rsid w:val="000109D0"/>
    <w:rsid w:val="00012AF5"/>
    <w:rsid w:val="00034530"/>
    <w:rsid w:val="00035715"/>
    <w:rsid w:val="00035D96"/>
    <w:rsid w:val="00040C16"/>
    <w:rsid w:val="000537EB"/>
    <w:rsid w:val="0005433B"/>
    <w:rsid w:val="00065F57"/>
    <w:rsid w:val="000720E4"/>
    <w:rsid w:val="00090B72"/>
    <w:rsid w:val="000A33E6"/>
    <w:rsid w:val="000A4508"/>
    <w:rsid w:val="000C5270"/>
    <w:rsid w:val="000C6420"/>
    <w:rsid w:val="000D153B"/>
    <w:rsid w:val="000D7E93"/>
    <w:rsid w:val="000E05ED"/>
    <w:rsid w:val="000F63C1"/>
    <w:rsid w:val="000F649A"/>
    <w:rsid w:val="00106D43"/>
    <w:rsid w:val="00110BC0"/>
    <w:rsid w:val="00117D1E"/>
    <w:rsid w:val="00123FE1"/>
    <w:rsid w:val="001303AE"/>
    <w:rsid w:val="00161BEC"/>
    <w:rsid w:val="00172453"/>
    <w:rsid w:val="00174402"/>
    <w:rsid w:val="00186CD2"/>
    <w:rsid w:val="00187F0A"/>
    <w:rsid w:val="001908EA"/>
    <w:rsid w:val="00193946"/>
    <w:rsid w:val="001946A8"/>
    <w:rsid w:val="001A19AB"/>
    <w:rsid w:val="001A78F3"/>
    <w:rsid w:val="001B4CB5"/>
    <w:rsid w:val="001C636A"/>
    <w:rsid w:val="001D2291"/>
    <w:rsid w:val="001E63C6"/>
    <w:rsid w:val="001E6F3D"/>
    <w:rsid w:val="001F5F97"/>
    <w:rsid w:val="00200315"/>
    <w:rsid w:val="00200B93"/>
    <w:rsid w:val="00201067"/>
    <w:rsid w:val="00206778"/>
    <w:rsid w:val="00217EA0"/>
    <w:rsid w:val="00231C5D"/>
    <w:rsid w:val="00232B28"/>
    <w:rsid w:val="00236A9A"/>
    <w:rsid w:val="00244E4F"/>
    <w:rsid w:val="0027585F"/>
    <w:rsid w:val="00292EFB"/>
    <w:rsid w:val="002959F1"/>
    <w:rsid w:val="002B341F"/>
    <w:rsid w:val="002B54FF"/>
    <w:rsid w:val="002B5634"/>
    <w:rsid w:val="002D0A33"/>
    <w:rsid w:val="002D363B"/>
    <w:rsid w:val="002D606B"/>
    <w:rsid w:val="002D685D"/>
    <w:rsid w:val="002E6A30"/>
    <w:rsid w:val="003002BA"/>
    <w:rsid w:val="00307656"/>
    <w:rsid w:val="003105D7"/>
    <w:rsid w:val="003133B4"/>
    <w:rsid w:val="0031420A"/>
    <w:rsid w:val="003203EE"/>
    <w:rsid w:val="003211CD"/>
    <w:rsid w:val="00324B8D"/>
    <w:rsid w:val="00335F97"/>
    <w:rsid w:val="00347E13"/>
    <w:rsid w:val="00354593"/>
    <w:rsid w:val="003546B2"/>
    <w:rsid w:val="0039568F"/>
    <w:rsid w:val="003A3370"/>
    <w:rsid w:val="003A48F5"/>
    <w:rsid w:val="003C5E01"/>
    <w:rsid w:val="003D5068"/>
    <w:rsid w:val="003D523A"/>
    <w:rsid w:val="003E172D"/>
    <w:rsid w:val="003E7243"/>
    <w:rsid w:val="003F1189"/>
    <w:rsid w:val="00405C9C"/>
    <w:rsid w:val="00420A4B"/>
    <w:rsid w:val="00420D63"/>
    <w:rsid w:val="00436F4B"/>
    <w:rsid w:val="0044159A"/>
    <w:rsid w:val="0045423B"/>
    <w:rsid w:val="00455BF1"/>
    <w:rsid w:val="00465D7E"/>
    <w:rsid w:val="00480C44"/>
    <w:rsid w:val="0048449D"/>
    <w:rsid w:val="00495069"/>
    <w:rsid w:val="00495762"/>
    <w:rsid w:val="0049715B"/>
    <w:rsid w:val="004B2986"/>
    <w:rsid w:val="004B392F"/>
    <w:rsid w:val="004B6572"/>
    <w:rsid w:val="004C114F"/>
    <w:rsid w:val="004C5FEF"/>
    <w:rsid w:val="004D1AE3"/>
    <w:rsid w:val="004E68BC"/>
    <w:rsid w:val="004F5222"/>
    <w:rsid w:val="004F67AC"/>
    <w:rsid w:val="00501686"/>
    <w:rsid w:val="00501947"/>
    <w:rsid w:val="0051387A"/>
    <w:rsid w:val="00520F5A"/>
    <w:rsid w:val="00523B28"/>
    <w:rsid w:val="00541EDC"/>
    <w:rsid w:val="00543183"/>
    <w:rsid w:val="00543862"/>
    <w:rsid w:val="005513B7"/>
    <w:rsid w:val="00551AE1"/>
    <w:rsid w:val="005602D1"/>
    <w:rsid w:val="005637ED"/>
    <w:rsid w:val="00575086"/>
    <w:rsid w:val="00577424"/>
    <w:rsid w:val="005A3A19"/>
    <w:rsid w:val="005A61ED"/>
    <w:rsid w:val="005B0486"/>
    <w:rsid w:val="005B5821"/>
    <w:rsid w:val="005C3C7E"/>
    <w:rsid w:val="005D2BF4"/>
    <w:rsid w:val="005E1DE8"/>
    <w:rsid w:val="005F1BC1"/>
    <w:rsid w:val="00604D56"/>
    <w:rsid w:val="00627E68"/>
    <w:rsid w:val="006301B1"/>
    <w:rsid w:val="00645EB6"/>
    <w:rsid w:val="00650BBE"/>
    <w:rsid w:val="00650EC3"/>
    <w:rsid w:val="00651316"/>
    <w:rsid w:val="00653979"/>
    <w:rsid w:val="00667AD8"/>
    <w:rsid w:val="00667D8B"/>
    <w:rsid w:val="0067032F"/>
    <w:rsid w:val="0067096A"/>
    <w:rsid w:val="00674155"/>
    <w:rsid w:val="00674265"/>
    <w:rsid w:val="00680B2F"/>
    <w:rsid w:val="006A392D"/>
    <w:rsid w:val="006B277B"/>
    <w:rsid w:val="006E10D1"/>
    <w:rsid w:val="006E74A9"/>
    <w:rsid w:val="00702561"/>
    <w:rsid w:val="00707F5D"/>
    <w:rsid w:val="0071098A"/>
    <w:rsid w:val="00716372"/>
    <w:rsid w:val="007218E2"/>
    <w:rsid w:val="00723554"/>
    <w:rsid w:val="0073012A"/>
    <w:rsid w:val="00732428"/>
    <w:rsid w:val="007405D0"/>
    <w:rsid w:val="00756D62"/>
    <w:rsid w:val="00757D26"/>
    <w:rsid w:val="00761BE0"/>
    <w:rsid w:val="007822E3"/>
    <w:rsid w:val="00786926"/>
    <w:rsid w:val="00796D2C"/>
    <w:rsid w:val="007C26EE"/>
    <w:rsid w:val="007D6BDD"/>
    <w:rsid w:val="007D7454"/>
    <w:rsid w:val="007F1342"/>
    <w:rsid w:val="007F2D51"/>
    <w:rsid w:val="007F65DE"/>
    <w:rsid w:val="0080620D"/>
    <w:rsid w:val="00823A74"/>
    <w:rsid w:val="00832D83"/>
    <w:rsid w:val="00842912"/>
    <w:rsid w:val="008515DF"/>
    <w:rsid w:val="00852463"/>
    <w:rsid w:val="0087280F"/>
    <w:rsid w:val="0087555F"/>
    <w:rsid w:val="00887FD2"/>
    <w:rsid w:val="008A2C23"/>
    <w:rsid w:val="008B0972"/>
    <w:rsid w:val="008B3EFB"/>
    <w:rsid w:val="008B502D"/>
    <w:rsid w:val="008B6BA1"/>
    <w:rsid w:val="008C23FA"/>
    <w:rsid w:val="008C3196"/>
    <w:rsid w:val="008C41F6"/>
    <w:rsid w:val="008D05B8"/>
    <w:rsid w:val="008D406C"/>
    <w:rsid w:val="008D504F"/>
    <w:rsid w:val="008D6E26"/>
    <w:rsid w:val="008F64A6"/>
    <w:rsid w:val="0090498A"/>
    <w:rsid w:val="009124DB"/>
    <w:rsid w:val="009167A4"/>
    <w:rsid w:val="00917A52"/>
    <w:rsid w:val="009217B6"/>
    <w:rsid w:val="00932E1D"/>
    <w:rsid w:val="00941894"/>
    <w:rsid w:val="00942673"/>
    <w:rsid w:val="00945918"/>
    <w:rsid w:val="00951C26"/>
    <w:rsid w:val="00957756"/>
    <w:rsid w:val="00964BC8"/>
    <w:rsid w:val="0096512F"/>
    <w:rsid w:val="00971871"/>
    <w:rsid w:val="00996F7A"/>
    <w:rsid w:val="009B32DA"/>
    <w:rsid w:val="009C2DC9"/>
    <w:rsid w:val="009C3BEB"/>
    <w:rsid w:val="009C7194"/>
    <w:rsid w:val="009E6022"/>
    <w:rsid w:val="009E66E4"/>
    <w:rsid w:val="009F018E"/>
    <w:rsid w:val="00A048D4"/>
    <w:rsid w:val="00A051E1"/>
    <w:rsid w:val="00A13CFC"/>
    <w:rsid w:val="00A30FEC"/>
    <w:rsid w:val="00A4541E"/>
    <w:rsid w:val="00A56E67"/>
    <w:rsid w:val="00A57715"/>
    <w:rsid w:val="00A7266E"/>
    <w:rsid w:val="00A72C2C"/>
    <w:rsid w:val="00A7314F"/>
    <w:rsid w:val="00A744C1"/>
    <w:rsid w:val="00A754A8"/>
    <w:rsid w:val="00A90D6C"/>
    <w:rsid w:val="00A96EB7"/>
    <w:rsid w:val="00AB3A35"/>
    <w:rsid w:val="00AC320A"/>
    <w:rsid w:val="00AC3A8D"/>
    <w:rsid w:val="00AC478D"/>
    <w:rsid w:val="00AC5567"/>
    <w:rsid w:val="00AC5EB5"/>
    <w:rsid w:val="00AD0080"/>
    <w:rsid w:val="00AD2022"/>
    <w:rsid w:val="00AD38E3"/>
    <w:rsid w:val="00AD4857"/>
    <w:rsid w:val="00AD6166"/>
    <w:rsid w:val="00AE76A7"/>
    <w:rsid w:val="00AF47E1"/>
    <w:rsid w:val="00B055A1"/>
    <w:rsid w:val="00B06B88"/>
    <w:rsid w:val="00B135DE"/>
    <w:rsid w:val="00B144A8"/>
    <w:rsid w:val="00B15BAE"/>
    <w:rsid w:val="00B31B45"/>
    <w:rsid w:val="00B33036"/>
    <w:rsid w:val="00B36004"/>
    <w:rsid w:val="00B37B76"/>
    <w:rsid w:val="00B40767"/>
    <w:rsid w:val="00B44872"/>
    <w:rsid w:val="00B47071"/>
    <w:rsid w:val="00B51C34"/>
    <w:rsid w:val="00B618D6"/>
    <w:rsid w:val="00B673FE"/>
    <w:rsid w:val="00B716AF"/>
    <w:rsid w:val="00B7242D"/>
    <w:rsid w:val="00B81BBC"/>
    <w:rsid w:val="00B963C1"/>
    <w:rsid w:val="00BA15CF"/>
    <w:rsid w:val="00BB4E45"/>
    <w:rsid w:val="00BC4B29"/>
    <w:rsid w:val="00BC62F4"/>
    <w:rsid w:val="00BD097F"/>
    <w:rsid w:val="00BD756B"/>
    <w:rsid w:val="00BE6125"/>
    <w:rsid w:val="00BE6A2E"/>
    <w:rsid w:val="00BF06B6"/>
    <w:rsid w:val="00BF2D7B"/>
    <w:rsid w:val="00BF6000"/>
    <w:rsid w:val="00C01EB0"/>
    <w:rsid w:val="00C17DEF"/>
    <w:rsid w:val="00C30F1B"/>
    <w:rsid w:val="00C4287B"/>
    <w:rsid w:val="00C52F44"/>
    <w:rsid w:val="00C53038"/>
    <w:rsid w:val="00C73145"/>
    <w:rsid w:val="00C73E9E"/>
    <w:rsid w:val="00C745BD"/>
    <w:rsid w:val="00C76DD7"/>
    <w:rsid w:val="00C83EE5"/>
    <w:rsid w:val="00C86067"/>
    <w:rsid w:val="00C911CD"/>
    <w:rsid w:val="00CB0110"/>
    <w:rsid w:val="00CB1F0F"/>
    <w:rsid w:val="00CB222D"/>
    <w:rsid w:val="00CD65B1"/>
    <w:rsid w:val="00CF1951"/>
    <w:rsid w:val="00CF2991"/>
    <w:rsid w:val="00CF4650"/>
    <w:rsid w:val="00D03FD4"/>
    <w:rsid w:val="00D05DA0"/>
    <w:rsid w:val="00D25B05"/>
    <w:rsid w:val="00D34E59"/>
    <w:rsid w:val="00D54F14"/>
    <w:rsid w:val="00D60F0C"/>
    <w:rsid w:val="00D8208E"/>
    <w:rsid w:val="00D94055"/>
    <w:rsid w:val="00DA2AD8"/>
    <w:rsid w:val="00DB1900"/>
    <w:rsid w:val="00DB23D8"/>
    <w:rsid w:val="00DD7F42"/>
    <w:rsid w:val="00DF3618"/>
    <w:rsid w:val="00E052A6"/>
    <w:rsid w:val="00E075FA"/>
    <w:rsid w:val="00E14F34"/>
    <w:rsid w:val="00E171AF"/>
    <w:rsid w:val="00E17C33"/>
    <w:rsid w:val="00E21865"/>
    <w:rsid w:val="00E25AF4"/>
    <w:rsid w:val="00E31761"/>
    <w:rsid w:val="00E328F0"/>
    <w:rsid w:val="00E3495D"/>
    <w:rsid w:val="00E3658F"/>
    <w:rsid w:val="00E4223D"/>
    <w:rsid w:val="00E4328F"/>
    <w:rsid w:val="00E5691F"/>
    <w:rsid w:val="00E85853"/>
    <w:rsid w:val="00E92D69"/>
    <w:rsid w:val="00E96736"/>
    <w:rsid w:val="00EA4219"/>
    <w:rsid w:val="00EA7E4E"/>
    <w:rsid w:val="00EC522A"/>
    <w:rsid w:val="00ED6293"/>
    <w:rsid w:val="00EE4A24"/>
    <w:rsid w:val="00F01CCB"/>
    <w:rsid w:val="00F12ED3"/>
    <w:rsid w:val="00F17361"/>
    <w:rsid w:val="00F2128E"/>
    <w:rsid w:val="00F21992"/>
    <w:rsid w:val="00F21C58"/>
    <w:rsid w:val="00F2250D"/>
    <w:rsid w:val="00F269B7"/>
    <w:rsid w:val="00F35A38"/>
    <w:rsid w:val="00F40FFC"/>
    <w:rsid w:val="00F520A4"/>
    <w:rsid w:val="00F52249"/>
    <w:rsid w:val="00F70778"/>
    <w:rsid w:val="00F72E3D"/>
    <w:rsid w:val="00F81F2B"/>
    <w:rsid w:val="00FB72A1"/>
    <w:rsid w:val="00FC046C"/>
    <w:rsid w:val="00FC205F"/>
    <w:rsid w:val="00FC4947"/>
    <w:rsid w:val="00FC6DD4"/>
    <w:rsid w:val="00FC754A"/>
    <w:rsid w:val="00FD0444"/>
    <w:rsid w:val="00FD22E9"/>
    <w:rsid w:val="00FD3624"/>
    <w:rsid w:val="00FE6FDE"/>
    <w:rsid w:val="00FF30B5"/>
    <w:rsid w:val="00FF324C"/>
    <w:rsid w:val="00FF3703"/>
    <w:rsid w:val="00FF3B3E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C6E61E2"/>
  <w15:docId w15:val="{537CBDD0-F97B-4F71-93CA-CFEA012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3B7"/>
  </w:style>
  <w:style w:type="paragraph" w:styleId="a5">
    <w:name w:val="footer"/>
    <w:basedOn w:val="a"/>
    <w:link w:val="a6"/>
    <w:uiPriority w:val="99"/>
    <w:unhideWhenUsed/>
    <w:rsid w:val="0055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B7"/>
  </w:style>
  <w:style w:type="paragraph" w:styleId="a7">
    <w:name w:val="Balloon Text"/>
    <w:basedOn w:val="a"/>
    <w:link w:val="a8"/>
    <w:uiPriority w:val="99"/>
    <w:semiHidden/>
    <w:unhideWhenUsed/>
    <w:rsid w:val="0055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B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650EC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Без интервала Знак"/>
    <w:link w:val="a9"/>
    <w:locked/>
    <w:rsid w:val="00650EC3"/>
    <w:rPr>
      <w:rFonts w:ascii="Times New Roman" w:eastAsia="Times New Roman" w:hAnsi="Times New Roman" w:cs="Times New Roman"/>
      <w:lang w:val="en-US"/>
    </w:rPr>
  </w:style>
  <w:style w:type="character" w:customStyle="1" w:styleId="1">
    <w:name w:val="Без интервала Знак1"/>
    <w:locked/>
    <w:rsid w:val="003F1189"/>
    <w:rPr>
      <w:rFonts w:eastAsia="Calibri" w:hint="default"/>
      <w:sz w:val="22"/>
      <w:szCs w:val="22"/>
      <w:lang w:val="en-US" w:eastAsia="en-US" w:bidi="ar-SA"/>
    </w:rPr>
  </w:style>
  <w:style w:type="paragraph" w:styleId="3">
    <w:name w:val="Body Text 3"/>
    <w:basedOn w:val="a"/>
    <w:link w:val="30"/>
    <w:rsid w:val="00FF3B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F3B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Без интервала1"/>
    <w:rsid w:val="00BF600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rsid w:val="008D406C"/>
    <w:pPr>
      <w:ind w:left="720"/>
      <w:contextualSpacing/>
    </w:pPr>
  </w:style>
  <w:style w:type="character" w:customStyle="1" w:styleId="NoSpacingChar">
    <w:name w:val="No Spacing Char"/>
    <w:link w:val="2"/>
    <w:uiPriority w:val="99"/>
    <w:locked/>
    <w:rsid w:val="002B5634"/>
    <w:rPr>
      <w:rFonts w:ascii="Calibri" w:eastAsia="Calibri" w:hAnsi="Calibri" w:cs="Calibri"/>
      <w:lang w:val="en-US"/>
    </w:rPr>
  </w:style>
  <w:style w:type="paragraph" w:customStyle="1" w:styleId="2">
    <w:name w:val="Без интервала2"/>
    <w:link w:val="NoSpacingChar"/>
    <w:uiPriority w:val="99"/>
    <w:qFormat/>
    <w:rsid w:val="002B5634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ac">
    <w:name w:val="page number"/>
    <w:basedOn w:val="a0"/>
    <w:semiHidden/>
    <w:unhideWhenUsed/>
    <w:rsid w:val="002B5634"/>
  </w:style>
  <w:style w:type="paragraph" w:customStyle="1" w:styleId="6">
    <w:name w:val="Без интервала6"/>
    <w:uiPriority w:val="99"/>
    <w:rsid w:val="009418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d">
    <w:name w:val="Hyperlink"/>
    <w:basedOn w:val="a0"/>
    <w:uiPriority w:val="99"/>
    <w:semiHidden/>
    <w:unhideWhenUsed/>
    <w:rsid w:val="00F52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7C37D00FBB4CA78925A32D127FE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30DB2-89E2-439C-B6BF-8901E3E8A79A}"/>
      </w:docPartPr>
      <w:docPartBody>
        <w:p w:rsidR="009624D5" w:rsidRDefault="009624D5" w:rsidP="009624D5">
          <w:pPr>
            <w:pStyle w:val="297C37D00FBB4CA78925A32D127FE80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ABA9BD0C1074559879971FD6D8F9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6431F-1A80-4233-93F9-1BC19B549906}"/>
      </w:docPartPr>
      <w:docPartBody>
        <w:p w:rsidR="002D7374" w:rsidRDefault="002D7374" w:rsidP="002D7374">
          <w:pPr>
            <w:pStyle w:val="9ABA9BD0C1074559879971FD6D8F9D6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4D5"/>
    <w:rsid w:val="000151EB"/>
    <w:rsid w:val="000A4508"/>
    <w:rsid w:val="000A70A4"/>
    <w:rsid w:val="000D153B"/>
    <w:rsid w:val="0016440F"/>
    <w:rsid w:val="001848AE"/>
    <w:rsid w:val="00201067"/>
    <w:rsid w:val="00225682"/>
    <w:rsid w:val="0028132F"/>
    <w:rsid w:val="002D363B"/>
    <w:rsid w:val="002D7374"/>
    <w:rsid w:val="0039287E"/>
    <w:rsid w:val="003A3370"/>
    <w:rsid w:val="00405C9C"/>
    <w:rsid w:val="00420D63"/>
    <w:rsid w:val="004B392F"/>
    <w:rsid w:val="00551AE1"/>
    <w:rsid w:val="007405D0"/>
    <w:rsid w:val="00796D2C"/>
    <w:rsid w:val="007A6859"/>
    <w:rsid w:val="007D6BDD"/>
    <w:rsid w:val="008B3EFB"/>
    <w:rsid w:val="008D504F"/>
    <w:rsid w:val="009167A4"/>
    <w:rsid w:val="009436CB"/>
    <w:rsid w:val="00945918"/>
    <w:rsid w:val="00957756"/>
    <w:rsid w:val="009624D5"/>
    <w:rsid w:val="00AC2818"/>
    <w:rsid w:val="00AC6778"/>
    <w:rsid w:val="00AF5864"/>
    <w:rsid w:val="00B36004"/>
    <w:rsid w:val="00B7700D"/>
    <w:rsid w:val="00B963C1"/>
    <w:rsid w:val="00BC0D28"/>
    <w:rsid w:val="00C203C5"/>
    <w:rsid w:val="00C73E9E"/>
    <w:rsid w:val="00CD1D27"/>
    <w:rsid w:val="00CF2991"/>
    <w:rsid w:val="00D05DA0"/>
    <w:rsid w:val="00D12995"/>
    <w:rsid w:val="00D243FD"/>
    <w:rsid w:val="00D8208E"/>
    <w:rsid w:val="00DA2AD8"/>
    <w:rsid w:val="00E3658F"/>
    <w:rsid w:val="00E6241B"/>
    <w:rsid w:val="00EE4A24"/>
    <w:rsid w:val="00EF02D6"/>
    <w:rsid w:val="00F73788"/>
    <w:rsid w:val="00FD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70A4"/>
    <w:rPr>
      <w:color w:val="808080"/>
    </w:rPr>
  </w:style>
  <w:style w:type="paragraph" w:customStyle="1" w:styleId="297C37D00FBB4CA78925A32D127FE801">
    <w:name w:val="297C37D00FBB4CA78925A32D127FE801"/>
    <w:rsid w:val="009624D5"/>
  </w:style>
  <w:style w:type="paragraph" w:customStyle="1" w:styleId="9ABA9BD0C1074559879971FD6D8F9D62">
    <w:name w:val="9ABA9BD0C1074559879971FD6D8F9D62"/>
    <w:rsid w:val="002D7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C6AE-7B5C-4B3B-8FB5-19F4262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Низавцова</dc:creator>
  <cp:keywords/>
  <dc:description/>
  <cp:lastModifiedBy>Баньковская Галина Эдуардовна</cp:lastModifiedBy>
  <cp:revision>2</cp:revision>
  <cp:lastPrinted>2025-02-27T10:21:00Z</cp:lastPrinted>
  <dcterms:created xsi:type="dcterms:W3CDTF">2025-10-28T05:56:00Z</dcterms:created>
  <dcterms:modified xsi:type="dcterms:W3CDTF">2025-10-28T05:56:00Z</dcterms:modified>
</cp:coreProperties>
</file>